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38" w:rsidRPr="00152048" w:rsidRDefault="00057038" w:rsidP="00057038">
      <w:pPr>
        <w:widowControl w:val="0"/>
        <w:jc w:val="center"/>
        <w:rPr>
          <w:sz w:val="28"/>
          <w:szCs w:val="28"/>
        </w:rPr>
      </w:pPr>
      <w:r w:rsidRPr="0015204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57038" w:rsidRPr="00152048" w:rsidRDefault="00057038" w:rsidP="00057038">
      <w:pPr>
        <w:tabs>
          <w:tab w:val="left" w:pos="6840"/>
        </w:tabs>
        <w:jc w:val="center"/>
        <w:rPr>
          <w:bCs/>
          <w:sz w:val="28"/>
          <w:szCs w:val="28"/>
        </w:rPr>
      </w:pPr>
      <w:r w:rsidRPr="00152048">
        <w:rPr>
          <w:bCs/>
          <w:sz w:val="28"/>
          <w:szCs w:val="28"/>
        </w:rPr>
        <w:t>высшего образования</w:t>
      </w:r>
    </w:p>
    <w:p w:rsidR="00057038" w:rsidRPr="00152048" w:rsidRDefault="00057038" w:rsidP="00057038">
      <w:pPr>
        <w:jc w:val="center"/>
        <w:rPr>
          <w:bCs/>
          <w:sz w:val="28"/>
          <w:szCs w:val="28"/>
        </w:rPr>
      </w:pPr>
      <w:r w:rsidRPr="00152048">
        <w:rPr>
          <w:bCs/>
          <w:sz w:val="28"/>
          <w:szCs w:val="28"/>
        </w:rPr>
        <w:t>«Ставропольский государственный аграрный университет»</w:t>
      </w:r>
    </w:p>
    <w:p w:rsidR="00057038" w:rsidRPr="00152048" w:rsidRDefault="00057038" w:rsidP="00057038">
      <w:pPr>
        <w:jc w:val="center"/>
        <w:rPr>
          <w:bCs/>
          <w:sz w:val="28"/>
          <w:szCs w:val="28"/>
        </w:rPr>
      </w:pPr>
    </w:p>
    <w:p w:rsidR="00057038" w:rsidRDefault="00057038" w:rsidP="00057038">
      <w:pPr>
        <w:jc w:val="center"/>
        <w:rPr>
          <w:bCs/>
          <w:sz w:val="28"/>
          <w:szCs w:val="28"/>
        </w:rPr>
      </w:pPr>
    </w:p>
    <w:p w:rsidR="00057038" w:rsidRDefault="00057038" w:rsidP="00057038">
      <w:pPr>
        <w:jc w:val="center"/>
        <w:rPr>
          <w:bCs/>
          <w:sz w:val="28"/>
          <w:szCs w:val="28"/>
        </w:rPr>
      </w:pPr>
    </w:p>
    <w:p w:rsidR="00057038" w:rsidRPr="00152048" w:rsidRDefault="00057038" w:rsidP="00057038">
      <w:pPr>
        <w:jc w:val="center"/>
        <w:rPr>
          <w:bCs/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DA7B8E" w:rsidRPr="00DA7B8E">
        <w:rPr>
          <w:sz w:val="28"/>
          <w:szCs w:val="28"/>
        </w:rPr>
        <w:t>кормления животных и общей биологии</w:t>
      </w: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Pr="00057038" w:rsidRDefault="00057038" w:rsidP="00057038">
      <w:pPr>
        <w:jc w:val="center"/>
        <w:rPr>
          <w:i/>
          <w:sz w:val="28"/>
          <w:szCs w:val="28"/>
        </w:rPr>
      </w:pPr>
      <w:r w:rsidRPr="00057038">
        <w:rPr>
          <w:i/>
          <w:sz w:val="28"/>
          <w:szCs w:val="28"/>
        </w:rPr>
        <w:t>ЗАОЧНОЕ ОБУЧЕНИЕ</w:t>
      </w: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Pr="0043113C" w:rsidRDefault="005E2A25" w:rsidP="00057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ОРИЯ ЭВОЛЮЦИИ</w:t>
      </w:r>
    </w:p>
    <w:p w:rsidR="00057038" w:rsidRPr="00152048" w:rsidRDefault="00057038" w:rsidP="00057038"/>
    <w:p w:rsidR="00057038" w:rsidRPr="00152048" w:rsidRDefault="00057038" w:rsidP="00057038"/>
    <w:p w:rsidR="00057038" w:rsidRDefault="00057038" w:rsidP="00057038"/>
    <w:p w:rsidR="00057038" w:rsidRPr="00152048" w:rsidRDefault="00057038" w:rsidP="00057038"/>
    <w:p w:rsidR="00057038" w:rsidRDefault="00057038" w:rsidP="00057038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 к изучению дисциплины</w:t>
      </w:r>
    </w:p>
    <w:p w:rsidR="00057038" w:rsidRDefault="00057038" w:rsidP="00057038">
      <w:pPr>
        <w:jc w:val="center"/>
        <w:rPr>
          <w:sz w:val="32"/>
          <w:szCs w:val="32"/>
        </w:rPr>
      </w:pPr>
      <w:r>
        <w:rPr>
          <w:sz w:val="32"/>
          <w:szCs w:val="32"/>
        </w:rPr>
        <w:t>и выполнению контрольной работы</w:t>
      </w:r>
    </w:p>
    <w:p w:rsidR="00057038" w:rsidRDefault="00057038" w:rsidP="00057038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студентов заочной формы обучения</w:t>
      </w:r>
    </w:p>
    <w:p w:rsidR="00057038" w:rsidRDefault="00057038" w:rsidP="00057038">
      <w:pPr>
        <w:jc w:val="center"/>
        <w:rPr>
          <w:sz w:val="32"/>
          <w:szCs w:val="32"/>
        </w:rPr>
      </w:pPr>
    </w:p>
    <w:p w:rsidR="00057038" w:rsidRDefault="00057038" w:rsidP="00057038">
      <w:pPr>
        <w:jc w:val="center"/>
        <w:rPr>
          <w:sz w:val="32"/>
          <w:szCs w:val="32"/>
        </w:rPr>
      </w:pPr>
    </w:p>
    <w:p w:rsidR="00057038" w:rsidRDefault="00DA7B8E" w:rsidP="00057038">
      <w:pPr>
        <w:jc w:val="center"/>
      </w:pPr>
      <w:r>
        <w:t>35.03.07 – Технология производства и переработки сельскохозяйственной продукции</w:t>
      </w: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  <w:rPr>
          <w:b/>
        </w:rPr>
      </w:pPr>
      <w:r>
        <w:rPr>
          <w:b/>
        </w:rPr>
        <w:t>Ставрополь</w:t>
      </w:r>
    </w:p>
    <w:p w:rsidR="00057038" w:rsidRDefault="00DA7B8E" w:rsidP="00057038">
      <w:pPr>
        <w:jc w:val="center"/>
        <w:rPr>
          <w:b/>
        </w:rPr>
      </w:pPr>
      <w:r>
        <w:rPr>
          <w:b/>
        </w:rPr>
        <w:t>2020</w:t>
      </w:r>
    </w:p>
    <w:p w:rsidR="00057038" w:rsidRDefault="00057038" w:rsidP="00057038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>
        <w:rPr>
          <w:b/>
          <w:sz w:val="32"/>
          <w:szCs w:val="32"/>
        </w:rPr>
        <w:lastRenderedPageBreak/>
        <w:t>СОДЕРЖАНИЕ</w:t>
      </w:r>
    </w:p>
    <w:p w:rsidR="00E62183" w:rsidRPr="00E62183" w:rsidRDefault="00BC6691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r w:rsidRPr="00E62183">
        <w:rPr>
          <w:sz w:val="32"/>
          <w:szCs w:val="32"/>
        </w:rPr>
        <w:fldChar w:fldCharType="begin"/>
      </w:r>
      <w:r w:rsidRPr="00E62183">
        <w:rPr>
          <w:sz w:val="32"/>
          <w:szCs w:val="32"/>
        </w:rPr>
        <w:instrText xml:space="preserve"> TOC \o "1-3" \h \z \u </w:instrText>
      </w:r>
      <w:r w:rsidRPr="00E62183">
        <w:rPr>
          <w:sz w:val="32"/>
          <w:szCs w:val="32"/>
        </w:rPr>
        <w:fldChar w:fldCharType="separate"/>
      </w:r>
      <w:hyperlink w:anchor="_Toc367783970" w:history="1">
        <w:r w:rsidR="00E62183" w:rsidRPr="00E62183">
          <w:rPr>
            <w:rStyle w:val="ab"/>
            <w:sz w:val="32"/>
            <w:szCs w:val="32"/>
          </w:rPr>
          <w:t>1. Общие положения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0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DD0097">
          <w:rPr>
            <w:webHidden/>
            <w:sz w:val="32"/>
            <w:szCs w:val="32"/>
          </w:rPr>
          <w:t>3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2A2A55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1" w:history="1">
        <w:r w:rsidR="00E62183" w:rsidRPr="00E62183">
          <w:rPr>
            <w:rStyle w:val="ab"/>
            <w:sz w:val="32"/>
            <w:szCs w:val="32"/>
          </w:rPr>
          <w:t>2. Методические указания к изучению дисциплины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1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DD0097">
          <w:rPr>
            <w:webHidden/>
            <w:sz w:val="32"/>
            <w:szCs w:val="32"/>
          </w:rPr>
          <w:t>5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2A2A55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2" w:history="1">
        <w:r w:rsidR="00E62183" w:rsidRPr="00E62183">
          <w:rPr>
            <w:rStyle w:val="ab"/>
            <w:sz w:val="32"/>
            <w:szCs w:val="32"/>
          </w:rPr>
          <w:t>3. Методические указания к выполнению контрольной работы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2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DD0097">
          <w:rPr>
            <w:webHidden/>
            <w:sz w:val="32"/>
            <w:szCs w:val="32"/>
          </w:rPr>
          <w:t>8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2A2A55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3" w:history="1">
        <w:r w:rsidR="00E62183" w:rsidRPr="00E62183">
          <w:rPr>
            <w:rStyle w:val="ab"/>
            <w:sz w:val="32"/>
            <w:szCs w:val="32"/>
          </w:rPr>
          <w:t>4. Контрольные задания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3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DD0097">
          <w:rPr>
            <w:webHidden/>
            <w:sz w:val="32"/>
            <w:szCs w:val="32"/>
          </w:rPr>
          <w:t>9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2A2A55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4" w:history="1">
        <w:r w:rsidR="00E62183" w:rsidRPr="00E62183">
          <w:rPr>
            <w:rStyle w:val="ab"/>
            <w:sz w:val="32"/>
            <w:szCs w:val="32"/>
          </w:rPr>
          <w:t>5. Требования к оформлению контрольной работы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4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DD0097">
          <w:rPr>
            <w:webHidden/>
            <w:sz w:val="32"/>
            <w:szCs w:val="32"/>
          </w:rPr>
          <w:t>13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2A2A55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5" w:history="1">
        <w:r w:rsidR="00E62183" w:rsidRPr="00E62183">
          <w:rPr>
            <w:rStyle w:val="ab"/>
            <w:sz w:val="32"/>
            <w:szCs w:val="32"/>
          </w:rPr>
          <w:t>6. Список литературы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5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DD0097">
          <w:rPr>
            <w:webHidden/>
            <w:sz w:val="32"/>
            <w:szCs w:val="32"/>
          </w:rPr>
          <w:t>14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2A2A55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6" w:history="1">
        <w:r w:rsidR="00E62183" w:rsidRPr="00E62183">
          <w:rPr>
            <w:rStyle w:val="ab"/>
            <w:sz w:val="32"/>
            <w:szCs w:val="32"/>
          </w:rPr>
          <w:t>7. Приложения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6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DD0097">
          <w:rPr>
            <w:webHidden/>
            <w:sz w:val="32"/>
            <w:szCs w:val="32"/>
          </w:rPr>
          <w:t>16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2A2A55" w:rsidP="00E62183">
      <w:pPr>
        <w:pStyle w:val="23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7" w:history="1">
        <w:r w:rsidR="00E62183" w:rsidRPr="00E62183">
          <w:rPr>
            <w:rStyle w:val="ab"/>
            <w:sz w:val="32"/>
            <w:szCs w:val="32"/>
          </w:rPr>
          <w:t>Приложение 1. Содержание дисциплины (извлечение из рабочей программы дисциплины)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7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DD0097">
          <w:rPr>
            <w:webHidden/>
            <w:sz w:val="32"/>
            <w:szCs w:val="32"/>
          </w:rPr>
          <w:t>16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2A2A55" w:rsidP="00E62183">
      <w:pPr>
        <w:pStyle w:val="23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8" w:history="1">
        <w:r w:rsidR="00E62183" w:rsidRPr="00E62183">
          <w:rPr>
            <w:rStyle w:val="ab"/>
            <w:iCs/>
            <w:sz w:val="32"/>
            <w:szCs w:val="32"/>
          </w:rPr>
          <w:t xml:space="preserve">Приложение 2. </w:t>
        </w:r>
        <w:r w:rsidR="00E62183" w:rsidRPr="00E62183">
          <w:rPr>
            <w:rStyle w:val="ab"/>
            <w:sz w:val="32"/>
            <w:szCs w:val="32"/>
          </w:rPr>
          <w:t>Образец оформления титульного листа контрольной работы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8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DD0097">
          <w:rPr>
            <w:webHidden/>
            <w:sz w:val="32"/>
            <w:szCs w:val="32"/>
          </w:rPr>
          <w:t>19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2A2A55" w:rsidP="00E62183">
      <w:pPr>
        <w:pStyle w:val="23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9" w:history="1">
        <w:r w:rsidR="00E62183" w:rsidRPr="00E62183">
          <w:rPr>
            <w:rStyle w:val="ab"/>
            <w:sz w:val="32"/>
            <w:szCs w:val="32"/>
          </w:rPr>
          <w:t>Приложение 3. Перечень контрольных вопросов для проверки знаний по дисциплине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9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DD0097">
          <w:rPr>
            <w:webHidden/>
            <w:sz w:val="32"/>
            <w:szCs w:val="32"/>
          </w:rPr>
          <w:t>20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057038" w:rsidRPr="00152048" w:rsidRDefault="00BC6691" w:rsidP="00E62183">
      <w:pPr>
        <w:spacing w:after="120" w:line="360" w:lineRule="auto"/>
      </w:pPr>
      <w:r w:rsidRPr="00E62183">
        <w:rPr>
          <w:sz w:val="32"/>
          <w:szCs w:val="32"/>
        </w:rPr>
        <w:fldChar w:fldCharType="end"/>
      </w:r>
    </w:p>
    <w:p w:rsidR="00057038" w:rsidRDefault="00057038" w:rsidP="00057038">
      <w:pPr>
        <w:pStyle w:val="1"/>
      </w:pPr>
      <w:bookmarkStart w:id="0" w:name="_Toc367783970"/>
      <w:r>
        <w:lastRenderedPageBreak/>
        <w:t>1. Общие положения</w:t>
      </w:r>
      <w:bookmarkEnd w:id="0"/>
    </w:p>
    <w:p w:rsidR="00E549E4" w:rsidRPr="0070062F" w:rsidRDefault="0070062F" w:rsidP="0070062F">
      <w:pPr>
        <w:pStyle w:val="a4"/>
        <w:rPr>
          <w:b/>
        </w:rPr>
      </w:pPr>
      <w:r w:rsidRPr="0070062F">
        <w:rPr>
          <w:b/>
        </w:rPr>
        <w:t xml:space="preserve">1. </w:t>
      </w:r>
      <w:r w:rsidR="00E549E4" w:rsidRPr="0070062F">
        <w:rPr>
          <w:b/>
        </w:rPr>
        <w:t>Цели освоения дисциплины</w:t>
      </w:r>
    </w:p>
    <w:p w:rsidR="0048559D" w:rsidRPr="0048559D" w:rsidRDefault="0048559D" w:rsidP="0048559D">
      <w:pPr>
        <w:pStyle w:val="a4"/>
      </w:pPr>
      <w:r w:rsidRPr="0048559D">
        <w:t>Целью дисциплины «Теория эволюции» является получить представление об основных направлениях эволюции животных; получение представления о причинах и факторах эволюции; воспитание эволюционного подхода к изучению живой природы.</w:t>
      </w:r>
    </w:p>
    <w:p w:rsidR="0048559D" w:rsidRPr="0048559D" w:rsidRDefault="0048559D" w:rsidP="0048559D">
      <w:pPr>
        <w:pStyle w:val="a4"/>
      </w:pPr>
      <w:r w:rsidRPr="0048559D">
        <w:t>Изучение данной дисциплины имеет важнейшее мировоззренческое значение, позволяет студентам полнее осознать животный мир во всей его совокупности, формирует представление о путях развития животного мира, дает почву для дальнейшей профессиональной деятельности в области селекции живых организмов.</w:t>
      </w:r>
    </w:p>
    <w:p w:rsidR="00E549E4" w:rsidRPr="0070062F" w:rsidRDefault="0070062F" w:rsidP="0070062F">
      <w:pPr>
        <w:pStyle w:val="a4"/>
        <w:rPr>
          <w:b/>
        </w:rPr>
      </w:pPr>
      <w:r w:rsidRPr="0070062F">
        <w:rPr>
          <w:b/>
        </w:rPr>
        <w:t xml:space="preserve">2. </w:t>
      </w:r>
      <w:r w:rsidR="0048559D" w:rsidRPr="0048559D">
        <w:rPr>
          <w:b/>
        </w:rPr>
        <w:t>Перечень планируемых результатов обучения по дисциплине, соотнесенных с планируемыми результатами освоения образовательной программы</w:t>
      </w:r>
    </w:p>
    <w:p w:rsidR="0048559D" w:rsidRPr="00E87CB1" w:rsidRDefault="00DA7B8E" w:rsidP="00DA7B8E">
      <w:pPr>
        <w:pStyle w:val="a4"/>
      </w:pPr>
      <w:r w:rsidRPr="00DA7B8E">
        <w:t>Процесс изучения дисциплины направлен на формирование следующих компетенций ОП ВО и овладение следующими результатами обучения по 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335"/>
        <w:gridCol w:w="5423"/>
      </w:tblGrid>
      <w:tr w:rsidR="00DA7B8E" w:rsidRPr="003A63E9" w:rsidTr="00AE00D9">
        <w:trPr>
          <w:trHeight w:val="20"/>
          <w:tblHeader/>
        </w:trPr>
        <w:tc>
          <w:tcPr>
            <w:tcW w:w="947" w:type="pct"/>
            <w:vAlign w:val="center"/>
          </w:tcPr>
          <w:p w:rsidR="00DA7B8E" w:rsidRPr="003A63E9" w:rsidRDefault="00DA7B8E" w:rsidP="00AE00D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A63E9">
              <w:rPr>
                <w:b/>
                <w:sz w:val="20"/>
                <w:szCs w:val="20"/>
              </w:rPr>
              <w:t>Код и наименование компетенции*</w:t>
            </w:r>
          </w:p>
        </w:tc>
        <w:tc>
          <w:tcPr>
            <w:tcW w:w="1220" w:type="pct"/>
            <w:vAlign w:val="center"/>
          </w:tcPr>
          <w:p w:rsidR="00DA7B8E" w:rsidRPr="003A63E9" w:rsidRDefault="00DA7B8E" w:rsidP="00AE00D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A63E9">
              <w:rPr>
                <w:b/>
                <w:sz w:val="20"/>
                <w:szCs w:val="20"/>
              </w:rPr>
              <w:t>Коды и наименования индикаторов достижения компетенций**</w:t>
            </w:r>
          </w:p>
        </w:tc>
        <w:tc>
          <w:tcPr>
            <w:tcW w:w="2833" w:type="pct"/>
            <w:vAlign w:val="center"/>
          </w:tcPr>
          <w:p w:rsidR="00DA7B8E" w:rsidRPr="003A63E9" w:rsidRDefault="00DA7B8E" w:rsidP="00AE00D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A63E9">
              <w:rPr>
                <w:b/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DA7B8E" w:rsidRPr="003A63E9" w:rsidTr="00AE00D9">
        <w:trPr>
          <w:trHeight w:val="20"/>
        </w:trPr>
        <w:tc>
          <w:tcPr>
            <w:tcW w:w="947" w:type="pct"/>
            <w:vMerge w:val="restart"/>
          </w:tcPr>
          <w:p w:rsidR="00DA7B8E" w:rsidRPr="003A63E9" w:rsidRDefault="00DA7B8E" w:rsidP="00AE00D9">
            <w:r w:rsidRPr="003A63E9"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220" w:type="pct"/>
            <w:vMerge w:val="restart"/>
          </w:tcPr>
          <w:p w:rsidR="00DA7B8E" w:rsidRPr="003A63E9" w:rsidRDefault="00DA7B8E" w:rsidP="00AE00D9">
            <w:pPr>
              <w:tabs>
                <w:tab w:val="left" w:pos="423"/>
              </w:tabs>
            </w:pPr>
            <w:r w:rsidRPr="003A63E9">
              <w:t>УК-2.1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</w:t>
            </w:r>
          </w:p>
        </w:tc>
        <w:tc>
          <w:tcPr>
            <w:tcW w:w="2833" w:type="pct"/>
          </w:tcPr>
          <w:p w:rsidR="00DA7B8E" w:rsidRPr="003A63E9" w:rsidRDefault="00DA7B8E" w:rsidP="00AE00D9">
            <w:pPr>
              <w:jc w:val="both"/>
              <w:rPr>
                <w:szCs w:val="28"/>
              </w:rPr>
            </w:pPr>
            <w:r w:rsidRPr="003A63E9">
              <w:rPr>
                <w:b/>
                <w:szCs w:val="28"/>
              </w:rPr>
              <w:t xml:space="preserve">Знать: </w:t>
            </w:r>
            <w:r w:rsidRPr="003A63E9">
              <w:t>основные законы эволюции органического мира, филогению животных основных типов, основные эволюционные факторы и движущие силы эволюции, значение наследственности и изменчивости в эволюции</w:t>
            </w:r>
          </w:p>
        </w:tc>
      </w:tr>
      <w:tr w:rsidR="00DA7B8E" w:rsidRPr="003A63E9" w:rsidTr="00AE00D9">
        <w:trPr>
          <w:trHeight w:val="20"/>
        </w:trPr>
        <w:tc>
          <w:tcPr>
            <w:tcW w:w="947" w:type="pct"/>
            <w:vMerge/>
          </w:tcPr>
          <w:p w:rsidR="00DA7B8E" w:rsidRPr="003A63E9" w:rsidRDefault="00DA7B8E" w:rsidP="00AE00D9"/>
        </w:tc>
        <w:tc>
          <w:tcPr>
            <w:tcW w:w="1220" w:type="pct"/>
            <w:vMerge/>
          </w:tcPr>
          <w:p w:rsidR="00DA7B8E" w:rsidRPr="003A63E9" w:rsidRDefault="00DA7B8E" w:rsidP="00AE00D9">
            <w:pPr>
              <w:tabs>
                <w:tab w:val="left" w:pos="423"/>
              </w:tabs>
            </w:pPr>
          </w:p>
        </w:tc>
        <w:tc>
          <w:tcPr>
            <w:tcW w:w="2833" w:type="pct"/>
          </w:tcPr>
          <w:p w:rsidR="00DA7B8E" w:rsidRPr="003A63E9" w:rsidRDefault="00DA7B8E" w:rsidP="00AE00D9">
            <w:pPr>
              <w:jc w:val="both"/>
              <w:rPr>
                <w:szCs w:val="28"/>
              </w:rPr>
            </w:pPr>
            <w:r w:rsidRPr="003A63E9">
              <w:rPr>
                <w:b/>
                <w:szCs w:val="28"/>
              </w:rPr>
              <w:t>Уметь:</w:t>
            </w:r>
            <w:r w:rsidRPr="003A63E9">
              <w:rPr>
                <w:szCs w:val="28"/>
              </w:rPr>
              <w:t xml:space="preserve"> </w:t>
            </w:r>
            <w:r w:rsidRPr="003A63E9">
              <w:t>использовать основные биологические законы с учетов достижений эволюционистики в профессиональной и исследовательской деятельности</w:t>
            </w:r>
          </w:p>
        </w:tc>
      </w:tr>
      <w:tr w:rsidR="00DA7B8E" w:rsidRPr="003A63E9" w:rsidTr="00AE00D9">
        <w:trPr>
          <w:trHeight w:val="20"/>
        </w:trPr>
        <w:tc>
          <w:tcPr>
            <w:tcW w:w="947" w:type="pct"/>
            <w:vMerge/>
          </w:tcPr>
          <w:p w:rsidR="00DA7B8E" w:rsidRPr="003A63E9" w:rsidRDefault="00DA7B8E" w:rsidP="00AE00D9"/>
        </w:tc>
        <w:tc>
          <w:tcPr>
            <w:tcW w:w="1220" w:type="pct"/>
            <w:vMerge/>
          </w:tcPr>
          <w:p w:rsidR="00DA7B8E" w:rsidRPr="003A63E9" w:rsidRDefault="00DA7B8E" w:rsidP="00AE00D9">
            <w:pPr>
              <w:tabs>
                <w:tab w:val="left" w:pos="423"/>
              </w:tabs>
            </w:pPr>
          </w:p>
        </w:tc>
        <w:tc>
          <w:tcPr>
            <w:tcW w:w="2833" w:type="pct"/>
          </w:tcPr>
          <w:p w:rsidR="00DA7B8E" w:rsidRPr="003A63E9" w:rsidRDefault="00DA7B8E" w:rsidP="00AE00D9">
            <w:pPr>
              <w:jc w:val="both"/>
              <w:rPr>
                <w:szCs w:val="28"/>
              </w:rPr>
            </w:pPr>
            <w:r w:rsidRPr="003A63E9">
              <w:rPr>
                <w:b/>
                <w:szCs w:val="28"/>
              </w:rPr>
              <w:t>Владеть:</w:t>
            </w:r>
            <w:r w:rsidRPr="003A63E9">
              <w:rPr>
                <w:szCs w:val="28"/>
              </w:rPr>
              <w:t xml:space="preserve"> </w:t>
            </w:r>
            <w:r w:rsidRPr="003A63E9">
              <w:t>навыками использовать основные биологические законы с учетов достижений эволюционистики в профессиональной и исследовательской деятельности</w:t>
            </w:r>
          </w:p>
        </w:tc>
      </w:tr>
      <w:tr w:rsidR="00DA7B8E" w:rsidRPr="003A63E9" w:rsidTr="00AE00D9">
        <w:trPr>
          <w:trHeight w:val="20"/>
        </w:trPr>
        <w:tc>
          <w:tcPr>
            <w:tcW w:w="947" w:type="pct"/>
            <w:vMerge/>
          </w:tcPr>
          <w:p w:rsidR="00DA7B8E" w:rsidRPr="003A63E9" w:rsidRDefault="00DA7B8E" w:rsidP="00AE00D9"/>
        </w:tc>
        <w:tc>
          <w:tcPr>
            <w:tcW w:w="1220" w:type="pct"/>
            <w:vMerge w:val="restart"/>
          </w:tcPr>
          <w:p w:rsidR="00DA7B8E" w:rsidRPr="003A63E9" w:rsidRDefault="00DA7B8E" w:rsidP="00AE00D9">
            <w:pPr>
              <w:tabs>
                <w:tab w:val="left" w:pos="423"/>
              </w:tabs>
            </w:pPr>
            <w:r w:rsidRPr="003A63E9">
              <w:t xml:space="preserve">УК-2.2 Проектирует решение конкретной задачи проекта, выбирая оптимальный способ ее решения, исходя из действующих правовых норм и </w:t>
            </w:r>
            <w:r w:rsidRPr="003A63E9">
              <w:lastRenderedPageBreak/>
              <w:t>имеющихся ресурсов и ограничений</w:t>
            </w:r>
          </w:p>
        </w:tc>
        <w:tc>
          <w:tcPr>
            <w:tcW w:w="2833" w:type="pct"/>
          </w:tcPr>
          <w:p w:rsidR="00DA7B8E" w:rsidRPr="003A63E9" w:rsidRDefault="00DA7B8E" w:rsidP="00AE00D9">
            <w:pPr>
              <w:jc w:val="both"/>
              <w:rPr>
                <w:szCs w:val="28"/>
              </w:rPr>
            </w:pPr>
            <w:r w:rsidRPr="003A63E9">
              <w:rPr>
                <w:b/>
                <w:szCs w:val="28"/>
              </w:rPr>
              <w:lastRenderedPageBreak/>
              <w:t xml:space="preserve">Знать: </w:t>
            </w:r>
            <w:r w:rsidRPr="003A63E9">
              <w:t>основные законы эволюции органического мира, филогению животных основных типов, основные эволюционные факторы и движущие силы эволюции, значение наследственности и изменчивости в эволюции</w:t>
            </w:r>
          </w:p>
        </w:tc>
      </w:tr>
      <w:tr w:rsidR="00DA7B8E" w:rsidRPr="003A63E9" w:rsidTr="00AE00D9">
        <w:trPr>
          <w:trHeight w:val="20"/>
        </w:trPr>
        <w:tc>
          <w:tcPr>
            <w:tcW w:w="947" w:type="pct"/>
            <w:vMerge/>
          </w:tcPr>
          <w:p w:rsidR="00DA7B8E" w:rsidRPr="003A63E9" w:rsidRDefault="00DA7B8E" w:rsidP="00AE00D9"/>
        </w:tc>
        <w:tc>
          <w:tcPr>
            <w:tcW w:w="1220" w:type="pct"/>
            <w:vMerge/>
          </w:tcPr>
          <w:p w:rsidR="00DA7B8E" w:rsidRPr="003A63E9" w:rsidRDefault="00DA7B8E" w:rsidP="00AE00D9">
            <w:pPr>
              <w:tabs>
                <w:tab w:val="left" w:pos="423"/>
              </w:tabs>
            </w:pPr>
          </w:p>
        </w:tc>
        <w:tc>
          <w:tcPr>
            <w:tcW w:w="2833" w:type="pct"/>
          </w:tcPr>
          <w:p w:rsidR="00DA7B8E" w:rsidRPr="003A63E9" w:rsidRDefault="00DA7B8E" w:rsidP="00AE00D9">
            <w:pPr>
              <w:jc w:val="both"/>
              <w:rPr>
                <w:szCs w:val="28"/>
              </w:rPr>
            </w:pPr>
            <w:r w:rsidRPr="003A63E9">
              <w:rPr>
                <w:b/>
                <w:szCs w:val="28"/>
              </w:rPr>
              <w:t>Уметь:</w:t>
            </w:r>
            <w:r w:rsidRPr="003A63E9">
              <w:rPr>
                <w:szCs w:val="28"/>
              </w:rPr>
              <w:t xml:space="preserve"> </w:t>
            </w:r>
            <w:r w:rsidRPr="003A63E9">
              <w:t>использовать основные биологические законы с учетов достижений эволюционистики в профессиональной и исследовательской деятельности</w:t>
            </w:r>
          </w:p>
        </w:tc>
      </w:tr>
      <w:tr w:rsidR="00DA7B8E" w:rsidRPr="003A63E9" w:rsidTr="00AE00D9">
        <w:trPr>
          <w:trHeight w:val="20"/>
        </w:trPr>
        <w:tc>
          <w:tcPr>
            <w:tcW w:w="947" w:type="pct"/>
            <w:vMerge/>
          </w:tcPr>
          <w:p w:rsidR="00DA7B8E" w:rsidRPr="003A63E9" w:rsidRDefault="00DA7B8E" w:rsidP="00AE00D9"/>
        </w:tc>
        <w:tc>
          <w:tcPr>
            <w:tcW w:w="1220" w:type="pct"/>
            <w:vMerge/>
          </w:tcPr>
          <w:p w:rsidR="00DA7B8E" w:rsidRPr="003A63E9" w:rsidRDefault="00DA7B8E" w:rsidP="00AE00D9">
            <w:pPr>
              <w:tabs>
                <w:tab w:val="left" w:pos="423"/>
              </w:tabs>
            </w:pPr>
          </w:p>
        </w:tc>
        <w:tc>
          <w:tcPr>
            <w:tcW w:w="2833" w:type="pct"/>
          </w:tcPr>
          <w:p w:rsidR="00DA7B8E" w:rsidRPr="003A63E9" w:rsidRDefault="00DA7B8E" w:rsidP="00AE00D9">
            <w:pPr>
              <w:jc w:val="both"/>
              <w:rPr>
                <w:szCs w:val="28"/>
              </w:rPr>
            </w:pPr>
            <w:r w:rsidRPr="003A63E9">
              <w:rPr>
                <w:b/>
                <w:szCs w:val="28"/>
              </w:rPr>
              <w:t>Владеть:</w:t>
            </w:r>
            <w:r w:rsidRPr="003A63E9">
              <w:rPr>
                <w:szCs w:val="28"/>
              </w:rPr>
              <w:t xml:space="preserve"> </w:t>
            </w:r>
            <w:r w:rsidRPr="003A63E9">
              <w:t>навыками использовать основные биологические законы с учетов достижений эволюционистики в профессиональной и исследовательской деятельности</w:t>
            </w:r>
          </w:p>
        </w:tc>
      </w:tr>
      <w:tr w:rsidR="00DA7B8E" w:rsidRPr="003A63E9" w:rsidTr="00AE00D9">
        <w:trPr>
          <w:trHeight w:val="20"/>
        </w:trPr>
        <w:tc>
          <w:tcPr>
            <w:tcW w:w="947" w:type="pct"/>
            <w:vMerge/>
          </w:tcPr>
          <w:p w:rsidR="00DA7B8E" w:rsidRPr="003A63E9" w:rsidRDefault="00DA7B8E" w:rsidP="00AE00D9"/>
        </w:tc>
        <w:tc>
          <w:tcPr>
            <w:tcW w:w="1220" w:type="pct"/>
            <w:vMerge w:val="restart"/>
          </w:tcPr>
          <w:p w:rsidR="00DA7B8E" w:rsidRPr="003A63E9" w:rsidRDefault="00DA7B8E" w:rsidP="00AE00D9">
            <w:pPr>
              <w:tabs>
                <w:tab w:val="left" w:pos="423"/>
              </w:tabs>
              <w:rPr>
                <w:spacing w:val="-4"/>
              </w:rPr>
            </w:pPr>
            <w:r w:rsidRPr="003A63E9">
              <w:rPr>
                <w:spacing w:val="-4"/>
              </w:rPr>
              <w:t>УК-2.3 Решает конкретные задач проекта заявленного качества и за установленное время</w:t>
            </w:r>
          </w:p>
        </w:tc>
        <w:tc>
          <w:tcPr>
            <w:tcW w:w="2833" w:type="pct"/>
          </w:tcPr>
          <w:p w:rsidR="00DA7B8E" w:rsidRPr="003A63E9" w:rsidRDefault="00DA7B8E" w:rsidP="00AE00D9">
            <w:pPr>
              <w:jc w:val="both"/>
              <w:rPr>
                <w:szCs w:val="28"/>
              </w:rPr>
            </w:pPr>
            <w:r w:rsidRPr="003A63E9">
              <w:rPr>
                <w:b/>
                <w:szCs w:val="28"/>
              </w:rPr>
              <w:t xml:space="preserve">Знать: </w:t>
            </w:r>
            <w:r w:rsidRPr="003A63E9">
              <w:t>основные законы эволюции органического мира, филогению животных основных типов, основные эволюционные факторы и движущие силы эволюции, значение наследственности и изменчивости в эволюции</w:t>
            </w:r>
          </w:p>
        </w:tc>
      </w:tr>
      <w:tr w:rsidR="00DA7B8E" w:rsidRPr="003A63E9" w:rsidTr="00AE00D9">
        <w:trPr>
          <w:trHeight w:val="20"/>
        </w:trPr>
        <w:tc>
          <w:tcPr>
            <w:tcW w:w="947" w:type="pct"/>
            <w:vMerge/>
          </w:tcPr>
          <w:p w:rsidR="00DA7B8E" w:rsidRPr="003A63E9" w:rsidRDefault="00DA7B8E" w:rsidP="00AE00D9"/>
        </w:tc>
        <w:tc>
          <w:tcPr>
            <w:tcW w:w="1220" w:type="pct"/>
            <w:vMerge/>
          </w:tcPr>
          <w:p w:rsidR="00DA7B8E" w:rsidRPr="003A63E9" w:rsidRDefault="00DA7B8E" w:rsidP="00AE00D9">
            <w:pPr>
              <w:tabs>
                <w:tab w:val="left" w:pos="423"/>
              </w:tabs>
            </w:pPr>
          </w:p>
        </w:tc>
        <w:tc>
          <w:tcPr>
            <w:tcW w:w="2833" w:type="pct"/>
          </w:tcPr>
          <w:p w:rsidR="00DA7B8E" w:rsidRPr="003A63E9" w:rsidRDefault="00DA7B8E" w:rsidP="00AE00D9">
            <w:pPr>
              <w:jc w:val="both"/>
              <w:rPr>
                <w:szCs w:val="28"/>
              </w:rPr>
            </w:pPr>
            <w:r w:rsidRPr="003A63E9">
              <w:rPr>
                <w:b/>
                <w:szCs w:val="28"/>
              </w:rPr>
              <w:t>Уметь:</w:t>
            </w:r>
            <w:r w:rsidRPr="003A63E9">
              <w:rPr>
                <w:szCs w:val="28"/>
              </w:rPr>
              <w:t xml:space="preserve"> </w:t>
            </w:r>
            <w:r w:rsidRPr="003A63E9">
              <w:t>использовать основные биологические законы с учетов достижений эволюционистики в профессиональной и исследовательской деятельности</w:t>
            </w:r>
          </w:p>
        </w:tc>
      </w:tr>
      <w:tr w:rsidR="00DA7B8E" w:rsidRPr="003A63E9" w:rsidTr="00AE00D9">
        <w:trPr>
          <w:trHeight w:val="20"/>
        </w:trPr>
        <w:tc>
          <w:tcPr>
            <w:tcW w:w="947" w:type="pct"/>
            <w:vMerge/>
          </w:tcPr>
          <w:p w:rsidR="00DA7B8E" w:rsidRPr="003A63E9" w:rsidRDefault="00DA7B8E" w:rsidP="00AE00D9"/>
        </w:tc>
        <w:tc>
          <w:tcPr>
            <w:tcW w:w="1220" w:type="pct"/>
            <w:vMerge/>
            <w:tcBorders>
              <w:bottom w:val="single" w:sz="4" w:space="0" w:color="auto"/>
            </w:tcBorders>
          </w:tcPr>
          <w:p w:rsidR="00DA7B8E" w:rsidRPr="003A63E9" w:rsidRDefault="00DA7B8E" w:rsidP="00AE00D9">
            <w:pPr>
              <w:tabs>
                <w:tab w:val="left" w:pos="423"/>
              </w:tabs>
              <w:rPr>
                <w:b/>
              </w:rPr>
            </w:pPr>
          </w:p>
        </w:tc>
        <w:tc>
          <w:tcPr>
            <w:tcW w:w="2833" w:type="pct"/>
            <w:tcBorders>
              <w:bottom w:val="single" w:sz="4" w:space="0" w:color="auto"/>
            </w:tcBorders>
          </w:tcPr>
          <w:p w:rsidR="00DA7B8E" w:rsidRPr="003A63E9" w:rsidRDefault="00DA7B8E" w:rsidP="00AE00D9">
            <w:pPr>
              <w:jc w:val="both"/>
              <w:rPr>
                <w:szCs w:val="28"/>
              </w:rPr>
            </w:pPr>
            <w:r w:rsidRPr="003A63E9">
              <w:rPr>
                <w:b/>
                <w:szCs w:val="28"/>
              </w:rPr>
              <w:t>Владеть:</w:t>
            </w:r>
            <w:r w:rsidRPr="003A63E9">
              <w:rPr>
                <w:szCs w:val="28"/>
              </w:rPr>
              <w:t xml:space="preserve"> </w:t>
            </w:r>
            <w:r w:rsidRPr="003A63E9">
              <w:t>навыками использовать основные биологические законы с учетов достижений эволюционистики в профессиональной и исследовательской деятельности</w:t>
            </w:r>
          </w:p>
        </w:tc>
      </w:tr>
      <w:tr w:rsidR="00DA7B8E" w:rsidRPr="003A63E9" w:rsidTr="00AE00D9">
        <w:trPr>
          <w:trHeight w:val="20"/>
        </w:trPr>
        <w:tc>
          <w:tcPr>
            <w:tcW w:w="947" w:type="pct"/>
            <w:vMerge/>
          </w:tcPr>
          <w:p w:rsidR="00DA7B8E" w:rsidRPr="003A63E9" w:rsidRDefault="00DA7B8E" w:rsidP="00AE00D9"/>
        </w:tc>
        <w:tc>
          <w:tcPr>
            <w:tcW w:w="1220" w:type="pct"/>
            <w:vMerge w:val="restart"/>
            <w:tcBorders>
              <w:top w:val="single" w:sz="4" w:space="0" w:color="auto"/>
            </w:tcBorders>
          </w:tcPr>
          <w:p w:rsidR="00DA7B8E" w:rsidRPr="003A63E9" w:rsidRDefault="00DA7B8E" w:rsidP="00AE00D9">
            <w:pPr>
              <w:tabs>
                <w:tab w:val="left" w:pos="423"/>
              </w:tabs>
            </w:pPr>
            <w:r w:rsidRPr="003A63E9">
              <w:t>УК-2.4 Публично представляет результаты решения конкретной задачи проекта</w:t>
            </w:r>
          </w:p>
        </w:tc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DA7B8E" w:rsidRPr="003A63E9" w:rsidRDefault="00DA7B8E" w:rsidP="00AE00D9">
            <w:pPr>
              <w:jc w:val="both"/>
              <w:rPr>
                <w:szCs w:val="28"/>
              </w:rPr>
            </w:pPr>
            <w:r w:rsidRPr="003A63E9">
              <w:rPr>
                <w:b/>
                <w:szCs w:val="28"/>
              </w:rPr>
              <w:t xml:space="preserve">Знать: </w:t>
            </w:r>
            <w:r w:rsidRPr="003A63E9">
              <w:t>основные законы эволюции органического мира, филогению животных основных типов, основные эволюционные факторы и движущие силы эволюции, значение наследственности и изменчивости в эволюции</w:t>
            </w:r>
          </w:p>
        </w:tc>
      </w:tr>
      <w:tr w:rsidR="00DA7B8E" w:rsidRPr="003A63E9" w:rsidTr="00AE00D9">
        <w:trPr>
          <w:trHeight w:val="20"/>
        </w:trPr>
        <w:tc>
          <w:tcPr>
            <w:tcW w:w="947" w:type="pct"/>
            <w:vMerge/>
          </w:tcPr>
          <w:p w:rsidR="00DA7B8E" w:rsidRPr="003A63E9" w:rsidRDefault="00DA7B8E" w:rsidP="00AE00D9"/>
        </w:tc>
        <w:tc>
          <w:tcPr>
            <w:tcW w:w="1220" w:type="pct"/>
            <w:vMerge/>
          </w:tcPr>
          <w:p w:rsidR="00DA7B8E" w:rsidRPr="003A63E9" w:rsidRDefault="00DA7B8E" w:rsidP="00AE00D9">
            <w:pPr>
              <w:tabs>
                <w:tab w:val="left" w:pos="423"/>
              </w:tabs>
              <w:rPr>
                <w:b/>
              </w:rPr>
            </w:pPr>
          </w:p>
        </w:tc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</w:tcPr>
          <w:p w:rsidR="00DA7B8E" w:rsidRPr="003A63E9" w:rsidRDefault="00DA7B8E" w:rsidP="00AE00D9">
            <w:pPr>
              <w:jc w:val="both"/>
              <w:rPr>
                <w:szCs w:val="28"/>
              </w:rPr>
            </w:pPr>
            <w:r w:rsidRPr="003A63E9">
              <w:rPr>
                <w:b/>
                <w:szCs w:val="28"/>
              </w:rPr>
              <w:t>Уметь:</w:t>
            </w:r>
            <w:r w:rsidRPr="003A63E9">
              <w:rPr>
                <w:szCs w:val="28"/>
              </w:rPr>
              <w:t xml:space="preserve"> </w:t>
            </w:r>
            <w:r w:rsidRPr="003A63E9">
              <w:t>использовать основные биологические законы с учетов достижений эволюционистики в профессиональной и исследовательской деятельности</w:t>
            </w:r>
          </w:p>
        </w:tc>
      </w:tr>
      <w:tr w:rsidR="00DA7B8E" w:rsidRPr="003A63E9" w:rsidTr="00AE00D9">
        <w:trPr>
          <w:trHeight w:val="20"/>
        </w:trPr>
        <w:tc>
          <w:tcPr>
            <w:tcW w:w="947" w:type="pct"/>
            <w:vMerge/>
          </w:tcPr>
          <w:p w:rsidR="00DA7B8E" w:rsidRPr="003A63E9" w:rsidRDefault="00DA7B8E" w:rsidP="00AE00D9"/>
        </w:tc>
        <w:tc>
          <w:tcPr>
            <w:tcW w:w="1220" w:type="pct"/>
            <w:vMerge/>
          </w:tcPr>
          <w:p w:rsidR="00DA7B8E" w:rsidRPr="003A63E9" w:rsidRDefault="00DA7B8E" w:rsidP="00AE00D9">
            <w:pPr>
              <w:tabs>
                <w:tab w:val="left" w:pos="423"/>
              </w:tabs>
              <w:rPr>
                <w:b/>
              </w:rPr>
            </w:pPr>
          </w:p>
        </w:tc>
        <w:tc>
          <w:tcPr>
            <w:tcW w:w="2833" w:type="pct"/>
            <w:tcBorders>
              <w:top w:val="single" w:sz="4" w:space="0" w:color="auto"/>
            </w:tcBorders>
          </w:tcPr>
          <w:p w:rsidR="00DA7B8E" w:rsidRPr="003A63E9" w:rsidRDefault="00DA7B8E" w:rsidP="00AE00D9">
            <w:pPr>
              <w:jc w:val="both"/>
              <w:rPr>
                <w:szCs w:val="28"/>
              </w:rPr>
            </w:pPr>
            <w:r w:rsidRPr="003A63E9">
              <w:rPr>
                <w:b/>
                <w:szCs w:val="28"/>
              </w:rPr>
              <w:t>Владеть:</w:t>
            </w:r>
            <w:r w:rsidRPr="003A63E9">
              <w:rPr>
                <w:szCs w:val="28"/>
              </w:rPr>
              <w:t xml:space="preserve"> </w:t>
            </w:r>
            <w:r w:rsidRPr="003A63E9">
              <w:t>навыками использовать основные биологические законы с учетов достижений эволюционистики в профессиональной и исследовательской деятельности</w:t>
            </w:r>
          </w:p>
        </w:tc>
      </w:tr>
    </w:tbl>
    <w:p w:rsidR="0048559D" w:rsidRPr="00A22742" w:rsidRDefault="0048559D" w:rsidP="0048559D"/>
    <w:p w:rsidR="005E2A25" w:rsidRPr="005E2A25" w:rsidRDefault="005E2A25" w:rsidP="0048559D">
      <w:pPr>
        <w:pStyle w:val="a4"/>
        <w:keepNext/>
        <w:rPr>
          <w:b/>
          <w:bCs/>
          <w:iCs/>
        </w:rPr>
      </w:pPr>
      <w:r w:rsidRPr="005E2A25">
        <w:rPr>
          <w:b/>
          <w:bCs/>
          <w:iCs/>
        </w:rPr>
        <w:t xml:space="preserve">3. </w:t>
      </w:r>
      <w:r w:rsidR="0048559D" w:rsidRPr="0048559D">
        <w:rPr>
          <w:b/>
          <w:bCs/>
          <w:iCs/>
        </w:rPr>
        <w:t>Место дисциплины в структуре образовательной программы</w:t>
      </w:r>
    </w:p>
    <w:p w:rsidR="00DA7B8E" w:rsidRPr="00DA7B8E" w:rsidRDefault="00DA7B8E" w:rsidP="00DA7B8E">
      <w:pPr>
        <w:pStyle w:val="a4"/>
      </w:pPr>
      <w:r w:rsidRPr="00DA7B8E">
        <w:t>Учебная дисциплина Б1.О.19.02 – Теория эволюции является дисциплиной обязательной части программы бакалавриата.</w:t>
      </w:r>
    </w:p>
    <w:p w:rsidR="00DA7B8E" w:rsidRPr="00DA7B8E" w:rsidRDefault="00DA7B8E" w:rsidP="00DA7B8E">
      <w:pPr>
        <w:pStyle w:val="a4"/>
      </w:pPr>
      <w:r w:rsidRPr="00DA7B8E">
        <w:t xml:space="preserve">Изучение дисциплины осуществляется: </w:t>
      </w:r>
    </w:p>
    <w:p w:rsidR="00DA7B8E" w:rsidRPr="00DA7B8E" w:rsidRDefault="00DA7B8E" w:rsidP="00DA7B8E">
      <w:pPr>
        <w:pStyle w:val="a4"/>
      </w:pPr>
      <w:r w:rsidRPr="00DA7B8E">
        <w:t>– для студентов очной формы обучения во 2 семестре;</w:t>
      </w:r>
    </w:p>
    <w:p w:rsidR="00DA7B8E" w:rsidRPr="00DA7B8E" w:rsidRDefault="00DA7B8E" w:rsidP="00DA7B8E">
      <w:pPr>
        <w:pStyle w:val="a4"/>
      </w:pPr>
      <w:r w:rsidRPr="00DA7B8E">
        <w:t>– для студентов заочной формы обучения на 1 курсе.</w:t>
      </w:r>
    </w:p>
    <w:p w:rsidR="00DA7B8E" w:rsidRPr="00DA7B8E" w:rsidRDefault="00DA7B8E" w:rsidP="00DA7B8E">
      <w:pPr>
        <w:pStyle w:val="a4"/>
      </w:pPr>
    </w:p>
    <w:p w:rsidR="00DA7B8E" w:rsidRPr="005D0BC7" w:rsidRDefault="00DA7B8E" w:rsidP="00DA7B8E">
      <w:pPr>
        <w:pStyle w:val="a4"/>
      </w:pPr>
      <w:r w:rsidRPr="005D0BC7">
        <w:t>Для освоения дисциплины «</w:t>
      </w:r>
      <w:r>
        <w:t>Теория эволюции</w:t>
      </w:r>
      <w:r w:rsidRPr="005D0BC7">
        <w:t>» студенты используют знания, умения и навыки, сформированные в процессе изучения дисциплин</w:t>
      </w:r>
      <w:r>
        <w:t xml:space="preserve"> школьного курса</w:t>
      </w:r>
      <w:r w:rsidRPr="005D0BC7">
        <w:t>:</w:t>
      </w:r>
    </w:p>
    <w:p w:rsidR="00DA7B8E" w:rsidRPr="00094216" w:rsidRDefault="00DA7B8E" w:rsidP="00DA7B8E">
      <w:pPr>
        <w:pStyle w:val="a4"/>
      </w:pPr>
      <w:r w:rsidRPr="00094216">
        <w:t>- Биология</w:t>
      </w:r>
    </w:p>
    <w:p w:rsidR="00DA7B8E" w:rsidRPr="00094216" w:rsidRDefault="00DA7B8E" w:rsidP="00DA7B8E">
      <w:pPr>
        <w:pStyle w:val="a4"/>
      </w:pPr>
      <w:r w:rsidRPr="00094216">
        <w:lastRenderedPageBreak/>
        <w:t>Освоение дисциплины «</w:t>
      </w:r>
      <w:r>
        <w:t>Теория эволюции</w:t>
      </w:r>
      <w:r w:rsidRPr="00094216">
        <w:t>» является необходимой основой для последующего изучения следующих дисциплин:</w:t>
      </w:r>
    </w:p>
    <w:p w:rsidR="00DA7B8E" w:rsidRPr="00094216" w:rsidRDefault="00DA7B8E" w:rsidP="00DA7B8E">
      <w:pPr>
        <w:pStyle w:val="a4"/>
      </w:pPr>
      <w:r w:rsidRPr="00094216">
        <w:t>- Генетика растений и животных</w:t>
      </w:r>
    </w:p>
    <w:p w:rsidR="005E2A25" w:rsidRPr="005E2A25" w:rsidRDefault="00DA7B8E" w:rsidP="00DA7B8E">
      <w:pPr>
        <w:pStyle w:val="a4"/>
      </w:pPr>
      <w:r w:rsidRPr="00094216">
        <w:t>- Разведение и селекция животных</w:t>
      </w:r>
    </w:p>
    <w:p w:rsidR="00E549E4" w:rsidRPr="00E549E4" w:rsidRDefault="00E549E4" w:rsidP="00E549E4">
      <w:pPr>
        <w:pStyle w:val="a4"/>
      </w:pPr>
    </w:p>
    <w:p w:rsidR="00E549E4" w:rsidRDefault="0070062F" w:rsidP="00057038">
      <w:pPr>
        <w:pStyle w:val="a4"/>
      </w:pPr>
      <w:r>
        <w:rPr>
          <w:b/>
        </w:rPr>
        <w:t xml:space="preserve">4. </w:t>
      </w:r>
      <w:r w:rsidR="00E549E4" w:rsidRPr="00E549E4">
        <w:rPr>
          <w:b/>
        </w:rPr>
        <w:t>Формой контроля</w:t>
      </w:r>
      <w:r w:rsidR="00E549E4">
        <w:t xml:space="preserve"> знаний по дисциплине «</w:t>
      </w:r>
      <w:r w:rsidR="005E2A25">
        <w:t>Теория эволюции</w:t>
      </w:r>
      <w:r w:rsidR="00E549E4">
        <w:t xml:space="preserve">» является </w:t>
      </w:r>
      <w:r w:rsidR="00DA7B8E">
        <w:t>зачет</w:t>
      </w:r>
      <w:r w:rsidR="00E549E4">
        <w:t>.</w:t>
      </w:r>
    </w:p>
    <w:p w:rsidR="00057038" w:rsidRPr="00AA12E2" w:rsidRDefault="00057038" w:rsidP="00057038">
      <w:pPr>
        <w:pStyle w:val="1"/>
      </w:pPr>
      <w:bookmarkStart w:id="1" w:name="_Toc367783971"/>
      <w:r>
        <w:lastRenderedPageBreak/>
        <w:t xml:space="preserve">2. </w:t>
      </w:r>
      <w:r w:rsidRPr="00AA12E2">
        <w:t>Методические указания к изучению дисциплины</w:t>
      </w:r>
      <w:bookmarkEnd w:id="1"/>
    </w:p>
    <w:p w:rsidR="00714692" w:rsidRDefault="000B797F" w:rsidP="00070490">
      <w:pPr>
        <w:pStyle w:val="a4"/>
      </w:pPr>
      <w:r>
        <w:t xml:space="preserve">Биология в широком смысле слова – наука о жизни во всех ее проявлениях. Отдельные ее разделы в виде различных дисциплин изучаются студентами </w:t>
      </w:r>
      <w:r w:rsidR="00294879">
        <w:t>на протяжении всего курса обучения.</w:t>
      </w:r>
    </w:p>
    <w:p w:rsidR="00714692" w:rsidRDefault="00A170A7" w:rsidP="00714692">
      <w:pPr>
        <w:pStyle w:val="a4"/>
        <w:tabs>
          <w:tab w:val="left" w:pos="1134"/>
        </w:tabs>
      </w:pPr>
      <w:r>
        <w:t xml:space="preserve">Изучение дисциплины необходимо начать с ознакомления с содержанием дисциплины. </w:t>
      </w:r>
      <w:r w:rsidR="009C5994">
        <w:t>Курс дисциплины «</w:t>
      </w:r>
      <w:r w:rsidR="005E2A25">
        <w:t>Теория эволюции</w:t>
      </w:r>
      <w:r w:rsidR="009C5994">
        <w:t>» состоит из трех разделов: «</w:t>
      </w:r>
      <w:r w:rsidR="005E2A25">
        <w:t>Исторя развития эволюционых взглядов</w:t>
      </w:r>
      <w:r w:rsidR="009C5994">
        <w:t>», «</w:t>
      </w:r>
      <w:r w:rsidR="005E2A25">
        <w:t>Микроэволюция</w:t>
      </w:r>
      <w:r w:rsidR="009C5994">
        <w:t>», «</w:t>
      </w:r>
      <w:r w:rsidR="005E2A25">
        <w:t>Макроэволюция</w:t>
      </w:r>
      <w:r w:rsidR="009C5994">
        <w:t xml:space="preserve">». Более подробно содержание дисциплины описано в </w:t>
      </w:r>
      <w:hyperlink w:anchor="_7.1._Приложение_1." w:history="1">
        <w:r w:rsidR="009C5994" w:rsidRPr="009C5994">
          <w:rPr>
            <w:rStyle w:val="ab"/>
          </w:rPr>
          <w:t>приложении 1</w:t>
        </w:r>
      </w:hyperlink>
      <w:r w:rsidR="009C5994">
        <w:t xml:space="preserve"> (Извлечение из рабочей программы).</w:t>
      </w:r>
    </w:p>
    <w:p w:rsidR="00600B66" w:rsidRDefault="00A170A7" w:rsidP="00600B66">
      <w:pPr>
        <w:pStyle w:val="a4"/>
        <w:tabs>
          <w:tab w:val="left" w:pos="1134"/>
        </w:tabs>
      </w:pPr>
      <w:r>
        <w:t xml:space="preserve">В основу изучения дисциплины положена самостоятельная проработка студентами всего учебного материала. </w:t>
      </w:r>
      <w:r w:rsidR="00600B66">
        <w:t xml:space="preserve">При самостоятельной работе над курсом и подготовке контрольных заданий студент использует материал основной и дополнительной литературы, а также информационно-справочных ресурсов. Список их приведен в </w:t>
      </w:r>
      <w:hyperlink w:anchor="_6._Список_литературы" w:history="1">
        <w:r w:rsidR="00600B66" w:rsidRPr="00A170A7">
          <w:rPr>
            <w:rStyle w:val="ab"/>
          </w:rPr>
          <w:t>списке литературы</w:t>
        </w:r>
      </w:hyperlink>
      <w:r w:rsidR="00600B66">
        <w:t>. Изучение должно проводиться последовательно, в том порядкке, в каком материал расположен в рабочей программе.</w:t>
      </w:r>
    </w:p>
    <w:p w:rsidR="00BC5D36" w:rsidRDefault="00600B66" w:rsidP="00714692">
      <w:pPr>
        <w:pStyle w:val="a4"/>
        <w:tabs>
          <w:tab w:val="left" w:pos="1134"/>
        </w:tabs>
      </w:pPr>
      <w:r>
        <w:t>Согласно программе необходимо изучать весь без исключения материал, изложенный в рабочей программе. Однако, п</w:t>
      </w:r>
      <w:r w:rsidR="009C5994">
        <w:t>ри изучении данной дисциплины особое внимание необход</w:t>
      </w:r>
      <w:r w:rsidR="00A170A7">
        <w:t>и</w:t>
      </w:r>
      <w:r w:rsidR="009C5994">
        <w:t xml:space="preserve">мо уделить следующим моментам: уровни оранизации живой материи, ее основные свойства; элементарный состав живого; систематику живой природы; сходства и различия различных групп организмов между собой; признаки, указывающие на эволюционную преемственность групп организмов; экологические связи живых объектов друг с другом и вмещающей их средой; </w:t>
      </w:r>
      <w:r w:rsidR="00A170A7">
        <w:t>основные направления антропогенного воздействия на среду и пути минимизации ущерба, нанесенного природе человеком.</w:t>
      </w:r>
    </w:p>
    <w:p w:rsidR="0048559D" w:rsidRPr="0048559D" w:rsidRDefault="0048559D" w:rsidP="0048559D">
      <w:pPr>
        <w:pStyle w:val="a4"/>
        <w:tabs>
          <w:tab w:val="left" w:pos="1134"/>
        </w:tabs>
      </w:pPr>
      <w:r w:rsidRPr="0048559D">
        <w:t xml:space="preserve">При изучении дисциплины «Теория эволюции» необходимо обратить внимание на последовательность изучения тем. </w:t>
      </w:r>
      <w:r w:rsidRPr="0048559D">
        <w:rPr>
          <w:b/>
        </w:rPr>
        <w:t>Первая тема</w:t>
      </w:r>
      <w:r w:rsidRPr="0048559D">
        <w:t xml:space="preserve"> «Развитие и становление эволюционных взглядов» дает представления о предпосылках развития эволюционных взглядов, борьбе эволюционных и антиэволюционных представлениях о возникновении жизни на Земле. Особое внимание следует обратить на эволюционную теорию, сформулированную Ч. Дарвиным, освоение которой позволит лучше понимать содержание последующих тем. На самостоятельное изучение вынесены </w:t>
      </w:r>
      <w:r w:rsidRPr="0048559D">
        <w:lastRenderedPageBreak/>
        <w:t>следующие вопросы: эволюционная теория Ж.Б. Ламарка: взгляд на реальность категории вида, принцип градации, эволюция приспособленности, наследование приобретенных признаков; неодавинизм в первой половине ХХ века. Во втором вопросе следует обратить внимание на синтез классического дарвинизма и генетики, который привел к формированию СТЭ, что явилось основополагающим моментов в развитии современного эволюционизма.</w:t>
      </w:r>
    </w:p>
    <w:p w:rsidR="0048559D" w:rsidRPr="0048559D" w:rsidRDefault="0048559D" w:rsidP="0048559D">
      <w:pPr>
        <w:pStyle w:val="a4"/>
        <w:tabs>
          <w:tab w:val="left" w:pos="1134"/>
        </w:tabs>
      </w:pPr>
      <w:r w:rsidRPr="0048559D">
        <w:t xml:space="preserve">При изучении </w:t>
      </w:r>
      <w:r w:rsidRPr="0048559D">
        <w:rPr>
          <w:b/>
        </w:rPr>
        <w:t>второй темы</w:t>
      </w:r>
      <w:r w:rsidRPr="0048559D">
        <w:t xml:space="preserve"> «Микроэволюция» следует вспомнить основные положения теории Дарвина, логическую структуру дарвинизма.  Четкое понимание этих вопросов позволяет подвести научную базу под представления о месте теории биологической эволюции в природе и системе наших знаний о ней. Изучение этих опросов позволяет четче осознавать роль селекции в сельском хозяйстве. Особое внимание следует обратить на относительность адаптаций в живой природе и механизмы видообразования. На самостоятельное изучение вынесены следующие вопросы: закон гомологических рядов наследственной изменчивости Н.И. Вавилова и его значение в эволюции; интенсивность отбора в природе; концепция «эгоистичного гена» Р. Докинза; явления, необъяснимые с позиций индивидуального отбора: половое размножение, уровень мутабельности, альтруизм и т.д.; роль группового отбора в эволюции признаков, вредных для особи, но полезных для группы.</w:t>
      </w:r>
    </w:p>
    <w:p w:rsidR="0048559D" w:rsidRPr="0048559D" w:rsidRDefault="0048559D" w:rsidP="0048559D">
      <w:pPr>
        <w:pStyle w:val="a4"/>
        <w:tabs>
          <w:tab w:val="left" w:pos="1134"/>
        </w:tabs>
      </w:pPr>
      <w:r w:rsidRPr="0048559D">
        <w:rPr>
          <w:b/>
        </w:rPr>
        <w:t>Третья тема</w:t>
      </w:r>
      <w:r w:rsidRPr="0048559D">
        <w:t xml:space="preserve"> «Макроэволюция» знакомит с эволюционными процессами, протекающими в закрытых таксонах, уровня выше видового. В рамках ее изучения наиболее активно формируется компетенция использования основных законов естественнонаучных и точных дисциплин в профессиональной деятельности. Особое внимание следует обратить на изучение закономерностей течения эволюционного процесса и на формирование представления о периодизации жизни на Земле, закономерность и последовательность смены биоценозов, механизмы смены биоценозов и развития глобальных кризисов. На самостоятельное изучение вынесены следующие вопросы: методы реконструирования филогенеза; кладистический анализ; теория эволюции и принципы биологической систематики; особенности палеонтологического метода изучения эволюции; понятие </w:t>
      </w:r>
      <w:r w:rsidRPr="0048559D">
        <w:lastRenderedPageBreak/>
        <w:t>глобального экологического кризиса, его причины, сценарий и значение в эволюции биоты.</w:t>
      </w:r>
    </w:p>
    <w:p w:rsidR="0048559D" w:rsidRPr="0048559D" w:rsidRDefault="0048559D" w:rsidP="0048559D">
      <w:pPr>
        <w:pStyle w:val="a4"/>
        <w:tabs>
          <w:tab w:val="left" w:pos="1134"/>
        </w:tabs>
      </w:pPr>
      <w:bookmarkStart w:id="2" w:name="_Toc227327558"/>
      <w:r w:rsidRPr="0048559D">
        <w:t xml:space="preserve">Самостоятельная работа является важнейшим элементом учебного процесса, так как это один из основных методов освоения учебных дисциплин и овладения навыками профессиональной деятельности. Это подтверждает учебный план, согласно которому при изучении дисциплины 54 часа предусмотрено на самостоятельную работу, и 54 часа – на аудиторные занятия.  </w:t>
      </w:r>
    </w:p>
    <w:bookmarkEnd w:id="2"/>
    <w:p w:rsidR="0048559D" w:rsidRPr="0048559D" w:rsidRDefault="0048559D" w:rsidP="0048559D">
      <w:pPr>
        <w:pStyle w:val="a4"/>
        <w:tabs>
          <w:tab w:val="left" w:pos="1134"/>
        </w:tabs>
      </w:pPr>
      <w:r w:rsidRPr="0048559D">
        <w:t>Лекции, практические занятия, написание реферата и промежуточная аттестация являются важными этапами подготовки к зачету, поскольку позволяют студенту оценить уровень собственных знаний и своевременно восполнить имеющиеся пробелы. В этой связи необходимо для подготовки к зачету первоначально прочитать лекционный материал, изучить вопросы, вынесенные на самостоятельное изучение, написать реферат.</w:t>
      </w:r>
    </w:p>
    <w:p w:rsidR="00057038" w:rsidRPr="00AA12E2" w:rsidRDefault="00057038" w:rsidP="00057038">
      <w:pPr>
        <w:pStyle w:val="1"/>
      </w:pPr>
      <w:bookmarkStart w:id="3" w:name="_Toc367783972"/>
      <w:r>
        <w:lastRenderedPageBreak/>
        <w:t xml:space="preserve">3. </w:t>
      </w:r>
      <w:r w:rsidRPr="00AA12E2">
        <w:t>Методические указания к выполнению контрольной работы</w:t>
      </w:r>
      <w:bookmarkEnd w:id="3"/>
    </w:p>
    <w:p w:rsidR="00A170A7" w:rsidRDefault="00600B66" w:rsidP="00057038">
      <w:pPr>
        <w:pStyle w:val="a4"/>
      </w:pPr>
      <w:r>
        <w:t xml:space="preserve">В результате освоения дисциплины каждый студент обязан выполнить </w:t>
      </w:r>
      <w:r w:rsidR="00F406C9">
        <w:t xml:space="preserve">в межсессионный период </w:t>
      </w:r>
      <w:r>
        <w:t>одну контрольную работу и предоставить ее в институт. К</w:t>
      </w:r>
      <w:r w:rsidRPr="00AA12E2">
        <w:t>онтрольная работа должна быть выполнена до наступления зачетно-экзаменацион</w:t>
      </w:r>
      <w:r w:rsidRPr="00AA12E2">
        <w:softHyphen/>
        <w:t>ной сессии</w:t>
      </w:r>
      <w:r>
        <w:t>, зарегистрированна на факультете технологического менеджмента и предоставленна для проверки преподавателю. После проверки преподаватель принимает решение о допуске работы к защите. При необходимости работа возвращается на доработку.</w:t>
      </w:r>
      <w:r w:rsidR="00F406C9">
        <w:t xml:space="preserve"> </w:t>
      </w:r>
    </w:p>
    <w:p w:rsidR="00600B66" w:rsidRDefault="00F406C9" w:rsidP="00057038">
      <w:pPr>
        <w:pStyle w:val="a4"/>
      </w:pPr>
      <w:r>
        <w:t xml:space="preserve">Студенты, не выполневшие задания и не предоставившие своевременно контрольной работы, не допускаются к очередной лабораторно-экзаменационной сессии, то есть к слушанию лекций, к практическим занятиям, зачетам и экзаменам. </w:t>
      </w:r>
      <w:r w:rsidR="00600B66">
        <w:t>Наличие</w:t>
      </w:r>
      <w:r w:rsidR="00600B66" w:rsidRPr="00AA12E2">
        <w:t xml:space="preserve"> зачтенной контрольной работы необходимо</w:t>
      </w:r>
      <w:r w:rsidR="00600B66">
        <w:t xml:space="preserve"> на </w:t>
      </w:r>
      <w:r w:rsidR="00600B66" w:rsidRPr="00AA12E2">
        <w:t xml:space="preserve">зачете. Необходимо отметить, что процесс работы над контрольной работой является важным этапом подготовки к сдаче </w:t>
      </w:r>
      <w:r>
        <w:t>зачета</w:t>
      </w:r>
      <w:r w:rsidR="00600B66" w:rsidRPr="00AA12E2">
        <w:t>.</w:t>
      </w:r>
    </w:p>
    <w:p w:rsidR="00F406C9" w:rsidRDefault="00F406C9" w:rsidP="00057038">
      <w:pPr>
        <w:pStyle w:val="a4"/>
      </w:pPr>
      <w:r>
        <w:t>К выполнению контрольной работы необходимо приступать после изучения курса дисциплины.</w:t>
      </w:r>
    </w:p>
    <w:p w:rsidR="00F406C9" w:rsidRDefault="00F406C9" w:rsidP="00057038">
      <w:pPr>
        <w:pStyle w:val="a4"/>
      </w:pPr>
      <w:r>
        <w:t>Варианты контрольной работы соответствуют двум последним цифрам зачетной книжки.</w:t>
      </w:r>
    </w:p>
    <w:p w:rsidR="00057038" w:rsidRDefault="00057038" w:rsidP="00057038">
      <w:pPr>
        <w:pStyle w:val="1"/>
      </w:pPr>
      <w:bookmarkStart w:id="4" w:name="_Toc367783973"/>
      <w:r w:rsidRPr="00AA12E2">
        <w:lastRenderedPageBreak/>
        <w:t>4.</w:t>
      </w:r>
      <w:r>
        <w:t xml:space="preserve"> </w:t>
      </w:r>
      <w:r w:rsidRPr="00AA12E2">
        <w:t>Контрольные задания</w:t>
      </w:r>
      <w:bookmarkEnd w:id="4"/>
    </w:p>
    <w:p w:rsidR="00D435BF" w:rsidRDefault="00D435BF" w:rsidP="00ED20CE">
      <w:pPr>
        <w:pStyle w:val="4"/>
      </w:pPr>
      <w:r>
        <w:t>Задание 1.</w:t>
      </w:r>
    </w:p>
    <w:p w:rsidR="00D435BF" w:rsidRDefault="00EC7806" w:rsidP="00CB1BBE">
      <w:pPr>
        <w:pStyle w:val="a4"/>
        <w:numPr>
          <w:ilvl w:val="0"/>
          <w:numId w:val="5"/>
        </w:numPr>
        <w:tabs>
          <w:tab w:val="left" w:pos="1134"/>
        </w:tabs>
        <w:ind w:left="0" w:firstLine="698"/>
      </w:pPr>
      <w:r w:rsidRPr="00EC7806">
        <w:t>Додарвиновский период развития биологии. Системы животного мира, предложенные Аристотелем, Линнеем, Ламарком</w:t>
      </w:r>
      <w:r w:rsidR="00D435BF">
        <w:t>.</w:t>
      </w:r>
    </w:p>
    <w:p w:rsidR="00042173" w:rsidRDefault="00EC7806" w:rsidP="00CB1BBE">
      <w:pPr>
        <w:pStyle w:val="a4"/>
        <w:numPr>
          <w:ilvl w:val="0"/>
          <w:numId w:val="5"/>
        </w:numPr>
        <w:tabs>
          <w:tab w:val="left" w:pos="1134"/>
        </w:tabs>
        <w:ind w:left="0" w:firstLine="698"/>
      </w:pPr>
      <w:r w:rsidRPr="006864E5">
        <w:t>Общая характеристика элементарных эволюционных факторов</w:t>
      </w:r>
      <w:r w:rsidR="00042173">
        <w:t>.</w:t>
      </w:r>
    </w:p>
    <w:p w:rsidR="00D435BF" w:rsidRDefault="00EC7806" w:rsidP="00CB1BBE">
      <w:pPr>
        <w:pStyle w:val="a4"/>
        <w:numPr>
          <w:ilvl w:val="0"/>
          <w:numId w:val="5"/>
        </w:numPr>
        <w:tabs>
          <w:tab w:val="left" w:pos="1134"/>
        </w:tabs>
        <w:ind w:left="0" w:firstLine="698"/>
      </w:pPr>
      <w:r w:rsidRPr="00EC7806">
        <w:t>Макроэволюция. Связь макроэволюции с микроэволюцией</w:t>
      </w:r>
      <w:r w:rsidR="00ED20CE" w:rsidRPr="00515041">
        <w:t>.</w:t>
      </w:r>
    </w:p>
    <w:p w:rsidR="00D435BF" w:rsidRDefault="00D435BF" w:rsidP="00ED20CE">
      <w:pPr>
        <w:pStyle w:val="4"/>
      </w:pPr>
      <w:r>
        <w:t>Задание 2.</w:t>
      </w:r>
    </w:p>
    <w:p w:rsidR="00D435BF" w:rsidRDefault="00EC7806" w:rsidP="00CB1BBE">
      <w:pPr>
        <w:pStyle w:val="a4"/>
        <w:numPr>
          <w:ilvl w:val="0"/>
          <w:numId w:val="6"/>
        </w:numPr>
        <w:tabs>
          <w:tab w:val="left" w:pos="1134"/>
        </w:tabs>
        <w:ind w:left="0" w:firstLine="698"/>
      </w:pPr>
      <w:r w:rsidRPr="00EC7806">
        <w:t>Креационизм (теизм, концепция непрерывного творения, концепции инволюции, деизм)</w:t>
      </w:r>
      <w:r w:rsidR="00F737B3" w:rsidRPr="00D61470">
        <w:t>.</w:t>
      </w:r>
    </w:p>
    <w:p w:rsidR="00F737B3" w:rsidRDefault="00EC7806" w:rsidP="00CB1BBE">
      <w:pPr>
        <w:pStyle w:val="a4"/>
        <w:numPr>
          <w:ilvl w:val="0"/>
          <w:numId w:val="6"/>
        </w:numPr>
        <w:tabs>
          <w:tab w:val="left" w:pos="1134"/>
        </w:tabs>
        <w:ind w:left="0" w:firstLine="698"/>
      </w:pPr>
      <w:r w:rsidRPr="00EC7806">
        <w:t xml:space="preserve">Мутационный процесс. Рекомбинации. </w:t>
      </w:r>
      <w:bookmarkStart w:id="5" w:name="_Toc348343894"/>
      <w:r w:rsidRPr="00EC7806">
        <w:t>Дрейф генов</w:t>
      </w:r>
      <w:bookmarkEnd w:id="5"/>
      <w:r w:rsidR="00F737B3">
        <w:t>.</w:t>
      </w:r>
    </w:p>
    <w:p w:rsidR="00D435BF" w:rsidRDefault="00EC7806" w:rsidP="00CB1BBE">
      <w:pPr>
        <w:pStyle w:val="a4"/>
        <w:numPr>
          <w:ilvl w:val="0"/>
          <w:numId w:val="6"/>
        </w:numPr>
        <w:tabs>
          <w:tab w:val="left" w:pos="1134"/>
        </w:tabs>
        <w:ind w:left="0" w:firstLine="698"/>
      </w:pPr>
      <w:bookmarkStart w:id="6" w:name="_Toc348343912"/>
      <w:r w:rsidRPr="00EC7806">
        <w:t>Доказательства эволюции органического мира</w:t>
      </w:r>
      <w:bookmarkEnd w:id="6"/>
      <w:r w:rsidRPr="00EC7806">
        <w:t xml:space="preserve"> (палеонтологические, сравнительно-морфологические, сравнительно-эмбриологические)</w:t>
      </w:r>
      <w:r w:rsidR="00F737B3">
        <w:t>.</w:t>
      </w:r>
    </w:p>
    <w:p w:rsidR="00D435BF" w:rsidRDefault="00D435BF" w:rsidP="00ED20CE">
      <w:pPr>
        <w:pStyle w:val="4"/>
      </w:pPr>
      <w:r>
        <w:t>Задание 3.</w:t>
      </w:r>
    </w:p>
    <w:p w:rsidR="00D435BF" w:rsidRDefault="00EC7806" w:rsidP="00CB1BBE">
      <w:pPr>
        <w:pStyle w:val="a4"/>
        <w:numPr>
          <w:ilvl w:val="0"/>
          <w:numId w:val="7"/>
        </w:numPr>
        <w:tabs>
          <w:tab w:val="left" w:pos="1134"/>
        </w:tabs>
        <w:ind w:left="0" w:firstLine="698"/>
      </w:pPr>
      <w:bookmarkStart w:id="7" w:name="_Toc348343875"/>
      <w:r w:rsidRPr="006864E5">
        <w:t>Телеология</w:t>
      </w:r>
      <w:bookmarkEnd w:id="7"/>
      <w:r w:rsidRPr="006864E5">
        <w:t xml:space="preserve"> (ортогенез, номогенез, финализм, преформизм, эпигенез)</w:t>
      </w:r>
      <w:r w:rsidR="00ED20CE">
        <w:t>.</w:t>
      </w:r>
    </w:p>
    <w:p w:rsidR="00D435BF" w:rsidRDefault="00EC7806" w:rsidP="00CB1BBE">
      <w:pPr>
        <w:pStyle w:val="a4"/>
        <w:numPr>
          <w:ilvl w:val="0"/>
          <w:numId w:val="7"/>
        </w:numPr>
        <w:tabs>
          <w:tab w:val="left" w:pos="1134"/>
        </w:tabs>
        <w:ind w:left="0" w:firstLine="698"/>
      </w:pPr>
      <w:r w:rsidRPr="00EC7806">
        <w:t>Популяционные волны. Изоляция. Эффект основателя</w:t>
      </w:r>
      <w:r w:rsidR="00ED20CE">
        <w:t>.</w:t>
      </w:r>
    </w:p>
    <w:p w:rsidR="00D435BF" w:rsidRDefault="00EC7806" w:rsidP="00CB1BBE">
      <w:pPr>
        <w:pStyle w:val="a4"/>
        <w:numPr>
          <w:ilvl w:val="0"/>
          <w:numId w:val="7"/>
        </w:numPr>
        <w:tabs>
          <w:tab w:val="left" w:pos="1134"/>
        </w:tabs>
        <w:ind w:left="0" w:firstLine="698"/>
      </w:pPr>
      <w:r w:rsidRPr="00EC7806">
        <w:t>Общие закономерности эволюции (принцип Долло, принцип Копа, принцип Депере, принцип Ковалевского-Осборна, принцип Шмальгаузена, принцип Северцова-Шмальгаузена)</w:t>
      </w:r>
      <w:r w:rsidR="00ED20CE">
        <w:t>.</w:t>
      </w:r>
    </w:p>
    <w:p w:rsidR="00ED20CE" w:rsidRDefault="00ED20CE" w:rsidP="00ED20CE">
      <w:pPr>
        <w:pStyle w:val="4"/>
      </w:pPr>
      <w:r>
        <w:t>Задание 4.</w:t>
      </w:r>
    </w:p>
    <w:p w:rsidR="00ED20CE" w:rsidRDefault="00EC7806" w:rsidP="00CB1BBE">
      <w:pPr>
        <w:pStyle w:val="a4"/>
        <w:numPr>
          <w:ilvl w:val="0"/>
          <w:numId w:val="8"/>
        </w:numPr>
        <w:tabs>
          <w:tab w:val="left" w:pos="1134"/>
        </w:tabs>
        <w:ind w:left="0" w:firstLine="698"/>
      </w:pPr>
      <w:bookmarkStart w:id="8" w:name="_Toc348343876"/>
      <w:r w:rsidRPr="006864E5">
        <w:t>Трансформизм</w:t>
      </w:r>
      <w:bookmarkEnd w:id="8"/>
      <w:r w:rsidR="00ED20CE">
        <w:t>.</w:t>
      </w:r>
    </w:p>
    <w:p w:rsidR="00ED20CE" w:rsidRDefault="00EC7806" w:rsidP="00CB1BBE">
      <w:pPr>
        <w:pStyle w:val="a4"/>
        <w:numPr>
          <w:ilvl w:val="0"/>
          <w:numId w:val="8"/>
        </w:numPr>
        <w:tabs>
          <w:tab w:val="left" w:pos="1134"/>
        </w:tabs>
        <w:ind w:left="0" w:firstLine="698"/>
      </w:pPr>
      <w:r w:rsidRPr="006864E5">
        <w:t>Популяция как элементарная эволюционная единица</w:t>
      </w:r>
      <w:r w:rsidR="00ED20CE">
        <w:t>.</w:t>
      </w:r>
    </w:p>
    <w:p w:rsidR="00ED20CE" w:rsidRDefault="00EC7806" w:rsidP="00CB1BBE">
      <w:pPr>
        <w:pStyle w:val="a4"/>
        <w:numPr>
          <w:ilvl w:val="0"/>
          <w:numId w:val="8"/>
        </w:numPr>
        <w:tabs>
          <w:tab w:val="left" w:pos="1134"/>
        </w:tabs>
        <w:ind w:left="0" w:firstLine="698"/>
      </w:pPr>
      <w:bookmarkStart w:id="9" w:name="_Toc348343915"/>
      <w:r w:rsidRPr="006864E5">
        <w:t>Главные направления эволюции</w:t>
      </w:r>
      <w:bookmarkEnd w:id="9"/>
      <w:r w:rsidRPr="006864E5">
        <w:t xml:space="preserve">. </w:t>
      </w:r>
      <w:bookmarkStart w:id="10" w:name="_Toc348343916"/>
      <w:r w:rsidRPr="006864E5">
        <w:t>Биологический прогресс. Неограниченный прогресс. Биологическая стабилизация и биологический регресс</w:t>
      </w:r>
      <w:bookmarkEnd w:id="10"/>
      <w:r w:rsidR="00FA2F56">
        <w:t>.</w:t>
      </w:r>
    </w:p>
    <w:p w:rsidR="00FA2F56" w:rsidRDefault="00FA2F56" w:rsidP="00FA2F56">
      <w:pPr>
        <w:pStyle w:val="4"/>
      </w:pPr>
      <w:r>
        <w:t>Задание 5.</w:t>
      </w:r>
    </w:p>
    <w:p w:rsidR="00FA2F56" w:rsidRDefault="00EC7806" w:rsidP="00CB1BBE">
      <w:pPr>
        <w:pStyle w:val="a4"/>
        <w:numPr>
          <w:ilvl w:val="0"/>
          <w:numId w:val="9"/>
        </w:numPr>
        <w:tabs>
          <w:tab w:val="left" w:pos="1134"/>
        </w:tabs>
        <w:ind w:left="0" w:firstLine="698"/>
      </w:pPr>
      <w:r w:rsidRPr="006864E5">
        <w:t>Экзогенные эволюционные теории (жоффруизм, мутационизм)</w:t>
      </w:r>
      <w:r w:rsidR="007E4AE2">
        <w:t>.</w:t>
      </w:r>
    </w:p>
    <w:p w:rsidR="00FA2F56" w:rsidRDefault="00EC7806" w:rsidP="00CB1BBE">
      <w:pPr>
        <w:pStyle w:val="a4"/>
        <w:numPr>
          <w:ilvl w:val="0"/>
          <w:numId w:val="9"/>
        </w:numPr>
        <w:tabs>
          <w:tab w:val="left" w:pos="1134"/>
        </w:tabs>
        <w:ind w:left="0" w:firstLine="698"/>
      </w:pPr>
      <w:bookmarkStart w:id="11" w:name="_Toc348343896"/>
      <w:r w:rsidRPr="006864E5">
        <w:t>Концепция естественного отбора</w:t>
      </w:r>
      <w:bookmarkEnd w:id="11"/>
      <w:r w:rsidR="007E4AE2">
        <w:t>.</w:t>
      </w:r>
    </w:p>
    <w:p w:rsidR="00FA2F56" w:rsidRDefault="00EC7806" w:rsidP="00CB1BBE">
      <w:pPr>
        <w:pStyle w:val="a4"/>
        <w:numPr>
          <w:ilvl w:val="0"/>
          <w:numId w:val="9"/>
        </w:numPr>
        <w:tabs>
          <w:tab w:val="left" w:pos="1134"/>
        </w:tabs>
        <w:ind w:left="0" w:firstLine="698"/>
      </w:pPr>
      <w:bookmarkStart w:id="12" w:name="_Toc348343917"/>
      <w:r w:rsidRPr="006864E5">
        <w:t>Арогенез и ароморфозы</w:t>
      </w:r>
      <w:bookmarkEnd w:id="12"/>
      <w:r w:rsidR="007E4AE2" w:rsidRPr="00515041">
        <w:t>.</w:t>
      </w:r>
    </w:p>
    <w:p w:rsidR="00FA2F56" w:rsidRDefault="00FA2F56" w:rsidP="00FA2F56">
      <w:pPr>
        <w:pStyle w:val="4"/>
      </w:pPr>
      <w:r>
        <w:t>Задание 6.</w:t>
      </w:r>
    </w:p>
    <w:p w:rsidR="00FA2F56" w:rsidRDefault="00EC7806" w:rsidP="00CB1BBE">
      <w:pPr>
        <w:pStyle w:val="a4"/>
        <w:numPr>
          <w:ilvl w:val="0"/>
          <w:numId w:val="10"/>
        </w:numPr>
        <w:tabs>
          <w:tab w:val="left" w:pos="1134"/>
        </w:tabs>
        <w:ind w:left="0" w:firstLine="698"/>
      </w:pPr>
      <w:r w:rsidRPr="006864E5">
        <w:t>Эндогенные эволюционные теории (ламаркизм, дефризианство)</w:t>
      </w:r>
      <w:r w:rsidR="007E4AE2">
        <w:t>.</w:t>
      </w:r>
    </w:p>
    <w:p w:rsidR="00FA2F56" w:rsidRDefault="00EC7806" w:rsidP="00CB1BBE">
      <w:pPr>
        <w:pStyle w:val="a4"/>
        <w:numPr>
          <w:ilvl w:val="0"/>
          <w:numId w:val="10"/>
        </w:numPr>
        <w:tabs>
          <w:tab w:val="left" w:pos="1134"/>
        </w:tabs>
        <w:ind w:left="0" w:firstLine="698"/>
      </w:pPr>
      <w:bookmarkStart w:id="13" w:name="_Toc348343898"/>
      <w:r w:rsidRPr="006864E5">
        <w:lastRenderedPageBreak/>
        <w:t>Основные формы естественного отбора</w:t>
      </w:r>
      <w:bookmarkEnd w:id="13"/>
      <w:r w:rsidRPr="006864E5">
        <w:t xml:space="preserve"> (движущий, стабилизирующий, дизруптивный)</w:t>
      </w:r>
      <w:r w:rsidR="007E4AE2">
        <w:t>.</w:t>
      </w:r>
    </w:p>
    <w:p w:rsidR="00FA2F56" w:rsidRDefault="00EC7806" w:rsidP="00CB1BBE">
      <w:pPr>
        <w:pStyle w:val="a4"/>
        <w:numPr>
          <w:ilvl w:val="0"/>
          <w:numId w:val="10"/>
        </w:numPr>
        <w:tabs>
          <w:tab w:val="left" w:pos="1134"/>
        </w:tabs>
        <w:ind w:left="0" w:firstLine="698"/>
      </w:pPr>
      <w:r w:rsidRPr="006864E5">
        <w:t>Морфофизиологический прогресс</w:t>
      </w:r>
      <w:r w:rsidR="007E4AE2">
        <w:t>.</w:t>
      </w:r>
    </w:p>
    <w:p w:rsidR="00FA2F56" w:rsidRDefault="00FA2F56" w:rsidP="00FA2F56">
      <w:pPr>
        <w:pStyle w:val="4"/>
      </w:pPr>
      <w:r>
        <w:t>Задание 7.</w:t>
      </w:r>
    </w:p>
    <w:p w:rsidR="00FA2F56" w:rsidRDefault="009476C2" w:rsidP="00CB1BBE">
      <w:pPr>
        <w:pStyle w:val="a4"/>
        <w:numPr>
          <w:ilvl w:val="0"/>
          <w:numId w:val="11"/>
        </w:numPr>
        <w:tabs>
          <w:tab w:val="left" w:pos="1134"/>
        </w:tabs>
        <w:ind w:left="0" w:firstLine="698"/>
      </w:pPr>
      <w:bookmarkStart w:id="14" w:name="_Toc348343880"/>
      <w:r w:rsidRPr="006864E5">
        <w:t>Генетические теории эволюции</w:t>
      </w:r>
      <w:bookmarkEnd w:id="14"/>
      <w:r w:rsidRPr="006864E5">
        <w:t xml:space="preserve"> (мутационизм, дефризианство, гибридогенез, преадаптационизм, нейтрализм)</w:t>
      </w:r>
      <w:r w:rsidR="007E4AE2">
        <w:t>.</w:t>
      </w:r>
    </w:p>
    <w:p w:rsidR="00FA2F56" w:rsidRDefault="009476C2" w:rsidP="00CB1BBE">
      <w:pPr>
        <w:pStyle w:val="a4"/>
        <w:numPr>
          <w:ilvl w:val="0"/>
          <w:numId w:val="11"/>
        </w:numPr>
        <w:tabs>
          <w:tab w:val="left" w:pos="1134"/>
        </w:tabs>
        <w:ind w:left="0" w:firstLine="698"/>
      </w:pPr>
      <w:bookmarkStart w:id="15" w:name="_Toc348343899"/>
      <w:r w:rsidRPr="006864E5">
        <w:t>Высшие формы естественного отбора</w:t>
      </w:r>
      <w:bookmarkEnd w:id="15"/>
      <w:r w:rsidRPr="006864E5">
        <w:t xml:space="preserve"> (половой, частотно-зависимый, отбор родственников, К–отбор и r–отбор)</w:t>
      </w:r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1"/>
        </w:numPr>
        <w:tabs>
          <w:tab w:val="left" w:pos="1134"/>
        </w:tabs>
        <w:ind w:left="0" w:firstLine="698"/>
      </w:pPr>
      <w:r w:rsidRPr="006864E5">
        <w:t>Эпиморфоз</w:t>
      </w:r>
      <w:r w:rsidR="007E4AE2" w:rsidRPr="00515041">
        <w:t>.</w:t>
      </w:r>
    </w:p>
    <w:p w:rsidR="00FA2F56" w:rsidRDefault="00FA2F56" w:rsidP="00FA2F56">
      <w:pPr>
        <w:pStyle w:val="4"/>
      </w:pPr>
      <w:r>
        <w:t>Задание 8.</w:t>
      </w:r>
    </w:p>
    <w:p w:rsidR="00FA2F56" w:rsidRDefault="009476C2" w:rsidP="00CB1BBE">
      <w:pPr>
        <w:pStyle w:val="a4"/>
        <w:numPr>
          <w:ilvl w:val="0"/>
          <w:numId w:val="12"/>
        </w:numPr>
        <w:tabs>
          <w:tab w:val="left" w:pos="1134"/>
        </w:tabs>
        <w:ind w:left="0" w:firstLine="698"/>
      </w:pPr>
      <w:r w:rsidRPr="006864E5">
        <w:t>Синтетические теории эволюции (классический ламаркизм, классический дарвинизм, классическая синтетическая теория эволюции (СТЭ))</w:t>
      </w:r>
      <w:r w:rsidR="007E4AE2">
        <w:t>.</w:t>
      </w:r>
    </w:p>
    <w:p w:rsidR="00FA2F56" w:rsidRDefault="009476C2" w:rsidP="00CB1BBE">
      <w:pPr>
        <w:pStyle w:val="a4"/>
        <w:numPr>
          <w:ilvl w:val="0"/>
          <w:numId w:val="12"/>
        </w:numPr>
        <w:tabs>
          <w:tab w:val="left" w:pos="1134"/>
        </w:tabs>
        <w:ind w:left="0" w:firstLine="698"/>
      </w:pPr>
      <w:bookmarkStart w:id="16" w:name="_Toc348343900"/>
      <w:r w:rsidRPr="006864E5">
        <w:t>Современные проблемы теории отбора</w:t>
      </w:r>
      <w:bookmarkEnd w:id="16"/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2"/>
        </w:numPr>
        <w:tabs>
          <w:tab w:val="left" w:pos="1134"/>
        </w:tabs>
        <w:ind w:left="0" w:firstLine="698"/>
      </w:pPr>
      <w:bookmarkStart w:id="17" w:name="_Toc348343918"/>
      <w:r w:rsidRPr="006864E5">
        <w:t>Аллогенез и его формы</w:t>
      </w:r>
      <w:bookmarkEnd w:id="17"/>
      <w:r w:rsidR="00D61470" w:rsidRPr="00515041">
        <w:t>.</w:t>
      </w:r>
    </w:p>
    <w:p w:rsidR="00FA2F56" w:rsidRDefault="00FA2F56" w:rsidP="00FA2F56">
      <w:pPr>
        <w:pStyle w:val="4"/>
      </w:pPr>
      <w:r>
        <w:t>Задание 9.</w:t>
      </w:r>
    </w:p>
    <w:p w:rsidR="00FA2F56" w:rsidRDefault="009476C2" w:rsidP="00CB1BBE">
      <w:pPr>
        <w:pStyle w:val="a4"/>
        <w:numPr>
          <w:ilvl w:val="0"/>
          <w:numId w:val="13"/>
        </w:numPr>
        <w:tabs>
          <w:tab w:val="left" w:pos="1134"/>
        </w:tabs>
        <w:ind w:left="0" w:firstLine="698"/>
      </w:pPr>
      <w:bookmarkStart w:id="18" w:name="_Toc348343883"/>
      <w:r w:rsidRPr="006864E5">
        <w:t>Основные положения эволюционной теории Ч. Дарвина</w:t>
      </w:r>
      <w:bookmarkEnd w:id="18"/>
      <w:r w:rsidR="00D61470">
        <w:t>.</w:t>
      </w:r>
    </w:p>
    <w:p w:rsidR="00FA2F56" w:rsidRDefault="009476C2" w:rsidP="00CB1BBE">
      <w:pPr>
        <w:pStyle w:val="a4"/>
        <w:numPr>
          <w:ilvl w:val="0"/>
          <w:numId w:val="13"/>
        </w:numPr>
        <w:tabs>
          <w:tab w:val="left" w:pos="1134"/>
        </w:tabs>
        <w:ind w:left="0" w:firstLine="698"/>
      </w:pPr>
      <w:r w:rsidRPr="006864E5">
        <w:t>Адаптации, их классификации</w:t>
      </w:r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3"/>
        </w:numPr>
        <w:tabs>
          <w:tab w:val="left" w:pos="1134"/>
        </w:tabs>
        <w:ind w:left="0" w:firstLine="698"/>
      </w:pPr>
      <w:bookmarkStart w:id="19" w:name="_Toc348343919"/>
      <w:r w:rsidRPr="006864E5">
        <w:t>Катагенез и его формы</w:t>
      </w:r>
      <w:bookmarkEnd w:id="19"/>
      <w:r w:rsidR="00D61470" w:rsidRPr="00515041">
        <w:t>.</w:t>
      </w:r>
    </w:p>
    <w:p w:rsidR="00FA2F56" w:rsidRDefault="00FA2F56" w:rsidP="00FA2F56">
      <w:pPr>
        <w:pStyle w:val="4"/>
      </w:pPr>
      <w:r>
        <w:t>Задание 10.</w:t>
      </w:r>
    </w:p>
    <w:p w:rsidR="00FA2F56" w:rsidRDefault="009476C2" w:rsidP="00CB1BBE">
      <w:pPr>
        <w:pStyle w:val="a4"/>
        <w:numPr>
          <w:ilvl w:val="0"/>
          <w:numId w:val="14"/>
        </w:numPr>
        <w:tabs>
          <w:tab w:val="left" w:pos="1134"/>
        </w:tabs>
        <w:ind w:left="0" w:firstLine="698"/>
      </w:pPr>
      <w:r w:rsidRPr="006864E5">
        <w:t>Значение теории Ч. Дарвина</w:t>
      </w:r>
      <w:r w:rsidR="00D61470">
        <w:t>.</w:t>
      </w:r>
    </w:p>
    <w:p w:rsidR="00FA2F56" w:rsidRDefault="009476C2" w:rsidP="00CB1BBE">
      <w:pPr>
        <w:pStyle w:val="a4"/>
        <w:numPr>
          <w:ilvl w:val="0"/>
          <w:numId w:val="14"/>
        </w:numPr>
        <w:tabs>
          <w:tab w:val="left" w:pos="1134"/>
        </w:tabs>
        <w:ind w:left="0" w:firstLine="698"/>
      </w:pPr>
      <w:r w:rsidRPr="006864E5">
        <w:t>Относительный характер адаптаций</w:t>
      </w:r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4"/>
        </w:numPr>
        <w:tabs>
          <w:tab w:val="left" w:pos="1134"/>
        </w:tabs>
        <w:ind w:left="0" w:firstLine="698"/>
      </w:pPr>
      <w:r w:rsidRPr="006864E5">
        <w:t>Неотения. Педоморфозы. Фетализация</w:t>
      </w:r>
      <w:r w:rsidR="00D61470" w:rsidRPr="00515041">
        <w:t>.</w:t>
      </w:r>
    </w:p>
    <w:p w:rsidR="00FA2F56" w:rsidRDefault="00FA2F56" w:rsidP="00FA2F56">
      <w:pPr>
        <w:pStyle w:val="4"/>
      </w:pPr>
      <w:r>
        <w:t>Задание 11.</w:t>
      </w:r>
    </w:p>
    <w:p w:rsidR="00FA2F56" w:rsidRDefault="009476C2" w:rsidP="00CB1BBE">
      <w:pPr>
        <w:pStyle w:val="a4"/>
        <w:numPr>
          <w:ilvl w:val="0"/>
          <w:numId w:val="15"/>
        </w:numPr>
        <w:tabs>
          <w:tab w:val="left" w:pos="1134"/>
        </w:tabs>
        <w:ind w:left="0" w:firstLine="698"/>
      </w:pPr>
      <w:bookmarkStart w:id="20" w:name="_Toc348343885"/>
      <w:r w:rsidRPr="006864E5">
        <w:t>Формы борьбы за существование</w:t>
      </w:r>
      <w:bookmarkEnd w:id="20"/>
      <w:r w:rsidRPr="006864E5">
        <w:t xml:space="preserve"> (пассивное соревнование, активная конкуренция, различные формы биотических взаимодействий (каннибализм, альтруизм, симбиоз и т.д.))</w:t>
      </w:r>
      <w:r w:rsidR="00D61470">
        <w:t>.</w:t>
      </w:r>
    </w:p>
    <w:p w:rsidR="00FA2F56" w:rsidRDefault="009476C2" w:rsidP="00CB1BBE">
      <w:pPr>
        <w:pStyle w:val="a4"/>
        <w:numPr>
          <w:ilvl w:val="0"/>
          <w:numId w:val="15"/>
        </w:numPr>
        <w:tabs>
          <w:tab w:val="left" w:pos="1134"/>
        </w:tabs>
        <w:ind w:left="0" w:firstLine="698"/>
      </w:pPr>
      <w:bookmarkStart w:id="21" w:name="_Toc348343909"/>
      <w:r w:rsidRPr="006864E5">
        <w:t>Концепция биологического вида</w:t>
      </w:r>
      <w:bookmarkEnd w:id="21"/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5"/>
        </w:numPr>
        <w:tabs>
          <w:tab w:val="left" w:pos="1134"/>
        </w:tabs>
        <w:ind w:left="0" w:firstLine="698"/>
      </w:pPr>
      <w:bookmarkStart w:id="22" w:name="_Toc348343920"/>
      <w:r w:rsidRPr="006864E5">
        <w:t>Правило смены фаз</w:t>
      </w:r>
      <w:bookmarkEnd w:id="22"/>
      <w:r w:rsidR="00D61470" w:rsidRPr="00515041">
        <w:t>.</w:t>
      </w:r>
    </w:p>
    <w:p w:rsidR="00FA2F56" w:rsidRDefault="00FA2F56" w:rsidP="00FA2F56">
      <w:pPr>
        <w:pStyle w:val="4"/>
      </w:pPr>
      <w:r>
        <w:t>Задание 12.</w:t>
      </w:r>
    </w:p>
    <w:p w:rsidR="00FA2F56" w:rsidRDefault="009476C2" w:rsidP="00CB1BBE">
      <w:pPr>
        <w:pStyle w:val="a4"/>
        <w:numPr>
          <w:ilvl w:val="0"/>
          <w:numId w:val="16"/>
        </w:numPr>
        <w:tabs>
          <w:tab w:val="left" w:pos="1134"/>
        </w:tabs>
        <w:ind w:left="0" w:firstLine="698"/>
      </w:pPr>
      <w:bookmarkStart w:id="23" w:name="_Toc348343886"/>
      <w:r w:rsidRPr="006864E5">
        <w:t>Формы изменчивости по Ч. Дарвину</w:t>
      </w:r>
      <w:bookmarkEnd w:id="23"/>
      <w:r w:rsidR="00D61470">
        <w:t>.</w:t>
      </w:r>
    </w:p>
    <w:p w:rsidR="00FA2F56" w:rsidRDefault="009476C2" w:rsidP="00CB1BBE">
      <w:pPr>
        <w:pStyle w:val="a4"/>
        <w:numPr>
          <w:ilvl w:val="0"/>
          <w:numId w:val="16"/>
        </w:numPr>
        <w:tabs>
          <w:tab w:val="left" w:pos="1134"/>
        </w:tabs>
        <w:ind w:left="0" w:firstLine="698"/>
      </w:pPr>
      <w:bookmarkStart w:id="24" w:name="_Toc348343907"/>
      <w:r w:rsidRPr="006864E5">
        <w:t>Классификации видов</w:t>
      </w:r>
      <w:bookmarkEnd w:id="24"/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6"/>
        </w:numPr>
        <w:tabs>
          <w:tab w:val="left" w:pos="1134"/>
        </w:tabs>
        <w:ind w:left="0" w:firstLine="698"/>
      </w:pPr>
      <w:bookmarkStart w:id="25" w:name="_Toc348343922"/>
      <w:r w:rsidRPr="006864E5">
        <w:t>Сущность онтогенеза и филогенеза. Биогенетический закон</w:t>
      </w:r>
      <w:bookmarkEnd w:id="25"/>
      <w:r w:rsidR="00D61470" w:rsidRPr="00515041">
        <w:t>.</w:t>
      </w:r>
    </w:p>
    <w:p w:rsidR="00FA2F56" w:rsidRDefault="00FA2F56" w:rsidP="00FA2F56">
      <w:pPr>
        <w:pStyle w:val="4"/>
      </w:pPr>
      <w:r>
        <w:lastRenderedPageBreak/>
        <w:t>Задание 13.</w:t>
      </w:r>
    </w:p>
    <w:p w:rsidR="00FA2F56" w:rsidRDefault="009476C2" w:rsidP="00CB1BBE">
      <w:pPr>
        <w:pStyle w:val="a4"/>
        <w:keepNext/>
        <w:numPr>
          <w:ilvl w:val="0"/>
          <w:numId w:val="17"/>
        </w:numPr>
        <w:tabs>
          <w:tab w:val="left" w:pos="1134"/>
        </w:tabs>
        <w:ind w:left="0" w:firstLine="697"/>
      </w:pPr>
      <w:bookmarkStart w:id="26" w:name="_Toc348343887"/>
      <w:r w:rsidRPr="006864E5">
        <w:t>Адаптации и их классификация</w:t>
      </w:r>
      <w:bookmarkEnd w:id="26"/>
      <w:r w:rsidR="00D61470" w:rsidRPr="00D61470">
        <w:t>.</w:t>
      </w:r>
    </w:p>
    <w:p w:rsidR="00FA2F56" w:rsidRDefault="009476C2" w:rsidP="00CB1BBE">
      <w:pPr>
        <w:pStyle w:val="a4"/>
        <w:keepNext/>
        <w:numPr>
          <w:ilvl w:val="0"/>
          <w:numId w:val="17"/>
        </w:numPr>
        <w:tabs>
          <w:tab w:val="left" w:pos="1134"/>
        </w:tabs>
        <w:ind w:left="0" w:firstLine="697"/>
      </w:pPr>
      <w:r w:rsidRPr="006864E5">
        <w:t>Видообразование</w:t>
      </w:r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7"/>
        </w:numPr>
        <w:tabs>
          <w:tab w:val="left" w:pos="1134"/>
        </w:tabs>
        <w:ind w:left="0" w:firstLine="698"/>
      </w:pPr>
      <w:bookmarkStart w:id="27" w:name="_Toc348343924"/>
      <w:r w:rsidRPr="006864E5">
        <w:t>Механизмы макроэволюции</w:t>
      </w:r>
      <w:bookmarkEnd w:id="27"/>
      <w:r w:rsidRPr="006864E5">
        <w:t>. Дивергентная эволюция. Конвергенция. Параллелизм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14.</w:t>
      </w:r>
    </w:p>
    <w:p w:rsidR="00FA2F56" w:rsidRDefault="009476C2" w:rsidP="00CB1BBE">
      <w:pPr>
        <w:pStyle w:val="a4"/>
        <w:numPr>
          <w:ilvl w:val="0"/>
          <w:numId w:val="18"/>
        </w:numPr>
        <w:tabs>
          <w:tab w:val="left" w:pos="1134"/>
        </w:tabs>
        <w:ind w:left="0" w:firstLine="698"/>
      </w:pPr>
      <w:bookmarkStart w:id="28" w:name="_Toc348343890"/>
      <w:r w:rsidRPr="006864E5">
        <w:t>Создание синтетической теории эволюции</w:t>
      </w:r>
      <w:bookmarkEnd w:id="28"/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8"/>
        </w:numPr>
        <w:tabs>
          <w:tab w:val="left" w:pos="1134"/>
        </w:tabs>
        <w:ind w:left="0" w:firstLine="698"/>
      </w:pPr>
      <w:r w:rsidRPr="006864E5">
        <w:t>Незавершенное видообразование и гибридогенез</w:t>
      </w:r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8"/>
        </w:numPr>
        <w:tabs>
          <w:tab w:val="left" w:pos="1134"/>
        </w:tabs>
        <w:ind w:left="0" w:firstLine="698"/>
      </w:pPr>
      <w:bookmarkStart w:id="29" w:name="_Toc348343929"/>
      <w:r w:rsidRPr="006864E5">
        <w:t>Происхождение жизни на Земле</w:t>
      </w:r>
      <w:bookmarkEnd w:id="29"/>
      <w:r w:rsidR="00D61470" w:rsidRPr="00D61470">
        <w:t>.</w:t>
      </w:r>
    </w:p>
    <w:p w:rsidR="00FA2F56" w:rsidRDefault="00FA2F56" w:rsidP="00FA2F56">
      <w:pPr>
        <w:pStyle w:val="4"/>
      </w:pPr>
      <w:r>
        <w:t>Задание 15.</w:t>
      </w:r>
    </w:p>
    <w:p w:rsidR="00FA2F56" w:rsidRDefault="00F65806" w:rsidP="00CB1BBE">
      <w:pPr>
        <w:pStyle w:val="a4"/>
        <w:numPr>
          <w:ilvl w:val="0"/>
          <w:numId w:val="19"/>
        </w:numPr>
        <w:tabs>
          <w:tab w:val="left" w:pos="1134"/>
        </w:tabs>
        <w:ind w:left="0" w:firstLine="698"/>
      </w:pPr>
      <w:r w:rsidRPr="006864E5">
        <w:t xml:space="preserve">Основные положения (постулаты) </w:t>
      </w:r>
      <w:r w:rsidR="003F1766" w:rsidRPr="006864E5">
        <w:t>синтетической теории эволюции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19"/>
        </w:numPr>
        <w:tabs>
          <w:tab w:val="left" w:pos="1134"/>
        </w:tabs>
        <w:ind w:left="0" w:firstLine="698"/>
      </w:pPr>
      <w:r w:rsidRPr="006864E5">
        <w:t>Общая характеристика элементарных эволюционных факторов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19"/>
        </w:numPr>
        <w:tabs>
          <w:tab w:val="left" w:pos="1134"/>
        </w:tabs>
        <w:ind w:left="0" w:firstLine="698"/>
      </w:pPr>
      <w:bookmarkStart w:id="30" w:name="_Toc348343930"/>
      <w:r w:rsidRPr="006864E5">
        <w:t>Основные этапы развития органического мира Земли</w:t>
      </w:r>
      <w:bookmarkEnd w:id="30"/>
      <w:r w:rsidR="00D61470" w:rsidRPr="00D61470">
        <w:t>.</w:t>
      </w:r>
    </w:p>
    <w:p w:rsidR="00FA2F56" w:rsidRDefault="00FA2F56" w:rsidP="00FA2F56">
      <w:pPr>
        <w:pStyle w:val="4"/>
      </w:pPr>
      <w:r>
        <w:t>Задание 16.</w:t>
      </w:r>
    </w:p>
    <w:p w:rsidR="00FA2F56" w:rsidRDefault="00F65806" w:rsidP="00CB1BBE">
      <w:pPr>
        <w:pStyle w:val="a4"/>
        <w:numPr>
          <w:ilvl w:val="0"/>
          <w:numId w:val="20"/>
        </w:numPr>
        <w:tabs>
          <w:tab w:val="left" w:pos="1134"/>
        </w:tabs>
        <w:ind w:left="0" w:firstLine="698"/>
      </w:pPr>
      <w:r w:rsidRPr="006864E5">
        <w:t>Создание синтетической теории эволюции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0"/>
        </w:numPr>
        <w:tabs>
          <w:tab w:val="left" w:pos="1134"/>
        </w:tabs>
        <w:ind w:left="0" w:firstLine="698"/>
      </w:pPr>
      <w:r w:rsidRPr="006864E5">
        <w:t>Мутационный процесс. Рекомбинации. Дрейф генов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0"/>
        </w:numPr>
        <w:tabs>
          <w:tab w:val="left" w:pos="1134"/>
        </w:tabs>
        <w:ind w:left="0" w:firstLine="698"/>
      </w:pPr>
      <w:r w:rsidRPr="006864E5">
        <w:t>Макроэволюция. Связь макроэволюции с микроэволюцией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17.</w:t>
      </w:r>
    </w:p>
    <w:p w:rsidR="00FA2F56" w:rsidRDefault="00F65806" w:rsidP="00CB1BBE">
      <w:pPr>
        <w:pStyle w:val="a4"/>
        <w:numPr>
          <w:ilvl w:val="0"/>
          <w:numId w:val="21"/>
        </w:numPr>
        <w:tabs>
          <w:tab w:val="left" w:pos="1134"/>
        </w:tabs>
        <w:ind w:left="0" w:firstLine="698"/>
      </w:pPr>
      <w:r w:rsidRPr="006864E5">
        <w:t>Адаптации и их классификация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1"/>
        </w:numPr>
        <w:tabs>
          <w:tab w:val="left" w:pos="1134"/>
        </w:tabs>
        <w:ind w:left="0" w:firstLine="698"/>
      </w:pPr>
      <w:r w:rsidRPr="006864E5">
        <w:t>Популяционные волны. Изоляция. Эффект основателя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1"/>
        </w:numPr>
        <w:tabs>
          <w:tab w:val="left" w:pos="1134"/>
        </w:tabs>
        <w:ind w:left="0" w:firstLine="698"/>
      </w:pPr>
      <w:r w:rsidRPr="006864E5">
        <w:t>Доказательства эволюции органического мира (палеонтологические, сравнительно-морфологические, сравнительно-эмбриологические)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18.</w:t>
      </w:r>
    </w:p>
    <w:p w:rsidR="00FA2F56" w:rsidRDefault="00F65806" w:rsidP="00CB1BBE">
      <w:pPr>
        <w:pStyle w:val="a4"/>
        <w:numPr>
          <w:ilvl w:val="0"/>
          <w:numId w:val="22"/>
        </w:numPr>
        <w:tabs>
          <w:tab w:val="left" w:pos="1134"/>
        </w:tabs>
        <w:ind w:left="0" w:firstLine="698"/>
      </w:pPr>
      <w:r w:rsidRPr="006864E5">
        <w:t>Формы изменчивости по Ч. Дарвину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2"/>
        </w:numPr>
        <w:tabs>
          <w:tab w:val="left" w:pos="1134"/>
        </w:tabs>
        <w:ind w:left="0" w:firstLine="698"/>
      </w:pPr>
      <w:r w:rsidRPr="006864E5">
        <w:t>Популяция как элементарная эволюционная единица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2"/>
        </w:numPr>
        <w:tabs>
          <w:tab w:val="left" w:pos="1134"/>
        </w:tabs>
        <w:ind w:left="0" w:firstLine="698"/>
      </w:pPr>
      <w:r w:rsidRPr="006864E5">
        <w:t>Общие закономерности эволюции (принцип Долло, принцип Копа, принцип Депере, принцип Ковалевского-Осборна, принцип Шмальгаузена, принцип Северцова-Шмальгаузена)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19.</w:t>
      </w:r>
    </w:p>
    <w:p w:rsidR="00FA2F56" w:rsidRDefault="00F65806" w:rsidP="00CB1BBE">
      <w:pPr>
        <w:pStyle w:val="a4"/>
        <w:keepNext/>
        <w:numPr>
          <w:ilvl w:val="0"/>
          <w:numId w:val="23"/>
        </w:numPr>
        <w:tabs>
          <w:tab w:val="left" w:pos="1134"/>
        </w:tabs>
        <w:ind w:left="0" w:firstLine="697"/>
      </w:pPr>
      <w:r w:rsidRPr="006864E5">
        <w:t>Формы борьбы за существование (пассивное соревнование, активная конкуренция, различные формы биотических взаимодействий (каннибализм, альтруизм, симбиоз и т.д.))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3"/>
        </w:numPr>
        <w:tabs>
          <w:tab w:val="left" w:pos="1134"/>
        </w:tabs>
        <w:ind w:left="0" w:firstLine="698"/>
      </w:pPr>
      <w:r w:rsidRPr="006864E5">
        <w:t>Концепция естественного отбора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3"/>
        </w:numPr>
        <w:tabs>
          <w:tab w:val="left" w:pos="1134"/>
        </w:tabs>
        <w:ind w:left="0" w:firstLine="698"/>
      </w:pPr>
      <w:r w:rsidRPr="006864E5">
        <w:lastRenderedPageBreak/>
        <w:t>Главные направления эволюции. Биологический прогресс. Неограниченный прогресс. Биологическая стабилизация и биологический регресс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20.</w:t>
      </w:r>
    </w:p>
    <w:p w:rsidR="00FA2F56" w:rsidRDefault="00F65806" w:rsidP="00CB1BBE">
      <w:pPr>
        <w:pStyle w:val="a4"/>
        <w:keepNext/>
        <w:numPr>
          <w:ilvl w:val="0"/>
          <w:numId w:val="24"/>
        </w:numPr>
        <w:tabs>
          <w:tab w:val="left" w:pos="1134"/>
        </w:tabs>
        <w:ind w:left="0" w:firstLine="697"/>
      </w:pPr>
      <w:r w:rsidRPr="006864E5">
        <w:t>Значение теории Ч. Дарвина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4"/>
        </w:numPr>
        <w:tabs>
          <w:tab w:val="left" w:pos="1134"/>
        </w:tabs>
        <w:ind w:left="0" w:firstLine="698"/>
      </w:pPr>
      <w:r w:rsidRPr="006864E5">
        <w:t>Основные формы естественного отбора (движущий, стабилизирующий, дизруптивный).</w:t>
      </w:r>
    </w:p>
    <w:p w:rsidR="00FA2F56" w:rsidRDefault="00F65806" w:rsidP="00CB1BBE">
      <w:pPr>
        <w:pStyle w:val="a4"/>
        <w:numPr>
          <w:ilvl w:val="0"/>
          <w:numId w:val="24"/>
        </w:numPr>
        <w:tabs>
          <w:tab w:val="left" w:pos="1134"/>
        </w:tabs>
        <w:ind w:left="0" w:firstLine="698"/>
      </w:pPr>
      <w:r w:rsidRPr="006864E5">
        <w:t>Арогенез и ароморфозы.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21.</w:t>
      </w:r>
    </w:p>
    <w:p w:rsidR="00FA2F56" w:rsidRDefault="003F1766" w:rsidP="00CB1BBE">
      <w:pPr>
        <w:pStyle w:val="a4"/>
        <w:numPr>
          <w:ilvl w:val="0"/>
          <w:numId w:val="25"/>
        </w:numPr>
        <w:tabs>
          <w:tab w:val="left" w:pos="1134"/>
        </w:tabs>
        <w:ind w:left="0" w:firstLine="698"/>
      </w:pPr>
      <w:r w:rsidRPr="006864E5">
        <w:t>Основные положения эволюционной теории Ч. Дарвина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5"/>
        </w:numPr>
        <w:tabs>
          <w:tab w:val="left" w:pos="1134"/>
        </w:tabs>
        <w:ind w:left="0" w:firstLine="698"/>
      </w:pPr>
      <w:r w:rsidRPr="006864E5">
        <w:t>Высшие формы естественного отбора (половой, частотно-зависимый, отбор родственников, К–отбор и r–отбор)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5"/>
        </w:numPr>
        <w:tabs>
          <w:tab w:val="left" w:pos="1134"/>
        </w:tabs>
        <w:ind w:left="0" w:firstLine="698"/>
      </w:pPr>
      <w:r w:rsidRPr="006864E5">
        <w:t>Морфофизиологический прогресс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22.</w:t>
      </w:r>
    </w:p>
    <w:p w:rsidR="00FA2F56" w:rsidRDefault="003F1766" w:rsidP="00CB1BBE">
      <w:pPr>
        <w:pStyle w:val="a4"/>
        <w:numPr>
          <w:ilvl w:val="0"/>
          <w:numId w:val="26"/>
        </w:numPr>
        <w:tabs>
          <w:tab w:val="left" w:pos="1134"/>
        </w:tabs>
        <w:ind w:left="0" w:firstLine="698"/>
      </w:pPr>
      <w:r w:rsidRPr="006864E5">
        <w:t>Синтетические теории эволюции (классический ламаркизм, классический дарвинизм, классическая синтетическая теория эволюции (СТЭ))</w:t>
      </w:r>
      <w:r w:rsidR="00D61470" w:rsidRPr="00D61470">
        <w:t>.</w:t>
      </w:r>
    </w:p>
    <w:p w:rsidR="00FA2F56" w:rsidRDefault="003F1766" w:rsidP="00CB1BBE">
      <w:pPr>
        <w:pStyle w:val="a4"/>
        <w:numPr>
          <w:ilvl w:val="0"/>
          <w:numId w:val="26"/>
        </w:numPr>
        <w:tabs>
          <w:tab w:val="left" w:pos="1134"/>
        </w:tabs>
        <w:ind w:left="0" w:firstLine="698"/>
      </w:pPr>
      <w:r w:rsidRPr="006864E5">
        <w:t>Современные проблемы теории отбора</w:t>
      </w:r>
      <w:r w:rsidR="00D61470" w:rsidRPr="00D61470">
        <w:t>.</w:t>
      </w:r>
    </w:p>
    <w:p w:rsidR="00FA2F56" w:rsidRDefault="003F1766" w:rsidP="00CB1BBE">
      <w:pPr>
        <w:pStyle w:val="a4"/>
        <w:numPr>
          <w:ilvl w:val="0"/>
          <w:numId w:val="26"/>
        </w:numPr>
        <w:tabs>
          <w:tab w:val="left" w:pos="1134"/>
        </w:tabs>
        <w:ind w:left="0" w:firstLine="698"/>
      </w:pPr>
      <w:r w:rsidRPr="006864E5">
        <w:t>Эпиморфоз</w:t>
      </w:r>
      <w:r w:rsidR="00F737B3" w:rsidRPr="00D61470">
        <w:t>.</w:t>
      </w:r>
    </w:p>
    <w:p w:rsidR="00FA2F56" w:rsidRDefault="00FA2F56" w:rsidP="00FA2F56">
      <w:pPr>
        <w:pStyle w:val="4"/>
      </w:pPr>
      <w:r>
        <w:t>Задание 23.</w:t>
      </w:r>
    </w:p>
    <w:p w:rsidR="00FA2F56" w:rsidRDefault="003F1766" w:rsidP="00CB1BBE">
      <w:pPr>
        <w:pStyle w:val="a4"/>
        <w:numPr>
          <w:ilvl w:val="0"/>
          <w:numId w:val="27"/>
        </w:numPr>
        <w:tabs>
          <w:tab w:val="left" w:pos="1134"/>
        </w:tabs>
        <w:ind w:left="0" w:firstLine="698"/>
      </w:pPr>
      <w:r w:rsidRPr="006864E5">
        <w:t>Генетические теории эволюции (мутационизм, дефризианство, гибридогенез, преадаптационизм, нейтрализм)</w:t>
      </w:r>
      <w:r w:rsidR="00D61470" w:rsidRPr="00D61470">
        <w:t>.</w:t>
      </w:r>
    </w:p>
    <w:p w:rsidR="00FA2F56" w:rsidRDefault="003F1766" w:rsidP="00CB1BBE">
      <w:pPr>
        <w:pStyle w:val="a4"/>
        <w:numPr>
          <w:ilvl w:val="0"/>
          <w:numId w:val="27"/>
        </w:numPr>
        <w:tabs>
          <w:tab w:val="left" w:pos="1134"/>
        </w:tabs>
        <w:ind w:left="0" w:firstLine="698"/>
      </w:pPr>
      <w:r w:rsidRPr="006864E5">
        <w:t>Адаптации, их классификации</w:t>
      </w:r>
      <w:r w:rsidR="00D61470" w:rsidRPr="00D61470">
        <w:t>.</w:t>
      </w:r>
    </w:p>
    <w:p w:rsidR="00FA2F56" w:rsidRDefault="003F1766" w:rsidP="00CB1BBE">
      <w:pPr>
        <w:pStyle w:val="a4"/>
        <w:numPr>
          <w:ilvl w:val="0"/>
          <w:numId w:val="27"/>
        </w:numPr>
        <w:tabs>
          <w:tab w:val="left" w:pos="1134"/>
        </w:tabs>
        <w:ind w:left="0" w:firstLine="698"/>
      </w:pPr>
      <w:r w:rsidRPr="006864E5">
        <w:t>Аллогенез и его формы</w:t>
      </w:r>
      <w:r w:rsidR="00F737B3" w:rsidRPr="00D61470">
        <w:t>.</w:t>
      </w:r>
    </w:p>
    <w:p w:rsidR="00FA2F56" w:rsidRDefault="00FA2F56" w:rsidP="00FA2F56">
      <w:pPr>
        <w:pStyle w:val="4"/>
      </w:pPr>
      <w:r>
        <w:t>Задание 24.</w:t>
      </w:r>
    </w:p>
    <w:p w:rsidR="00FA2F56" w:rsidRDefault="003F1766" w:rsidP="00CB1BBE">
      <w:pPr>
        <w:pStyle w:val="a4"/>
        <w:numPr>
          <w:ilvl w:val="0"/>
          <w:numId w:val="28"/>
        </w:numPr>
        <w:tabs>
          <w:tab w:val="left" w:pos="1134"/>
        </w:tabs>
        <w:ind w:left="0" w:firstLine="698"/>
      </w:pPr>
      <w:r w:rsidRPr="006864E5">
        <w:t>Креационизм (теизм, концепция непрерывного творения, концепции инволюции, деизм).</w:t>
      </w:r>
    </w:p>
    <w:p w:rsidR="00FA2F56" w:rsidRDefault="00D61470" w:rsidP="00CB1BBE">
      <w:pPr>
        <w:pStyle w:val="a4"/>
        <w:numPr>
          <w:ilvl w:val="0"/>
          <w:numId w:val="28"/>
        </w:numPr>
        <w:tabs>
          <w:tab w:val="left" w:pos="1134"/>
        </w:tabs>
        <w:ind w:left="0" w:firstLine="698"/>
      </w:pPr>
      <w:r w:rsidRPr="00D61470">
        <w:t>Микроэволюция. Элементарные эволюционные факторы.</w:t>
      </w:r>
    </w:p>
    <w:p w:rsidR="00FA2F56" w:rsidRDefault="003F1766" w:rsidP="00CB1BBE">
      <w:pPr>
        <w:pStyle w:val="a4"/>
        <w:numPr>
          <w:ilvl w:val="0"/>
          <w:numId w:val="28"/>
        </w:numPr>
        <w:tabs>
          <w:tab w:val="left" w:pos="1134"/>
        </w:tabs>
        <w:ind w:left="0" w:firstLine="698"/>
      </w:pPr>
      <w:r w:rsidRPr="006864E5">
        <w:t>Катагенез и его формы</w:t>
      </w:r>
      <w:r w:rsidR="00F737B3" w:rsidRPr="00D61470">
        <w:t>.</w:t>
      </w:r>
    </w:p>
    <w:p w:rsidR="00FA2F56" w:rsidRDefault="00FA2F56" w:rsidP="00FA2F56">
      <w:pPr>
        <w:pStyle w:val="4"/>
      </w:pPr>
      <w:r>
        <w:t>Задание 25.</w:t>
      </w:r>
    </w:p>
    <w:p w:rsidR="00FA2F56" w:rsidRDefault="003F1766" w:rsidP="00CB1BBE">
      <w:pPr>
        <w:pStyle w:val="a4"/>
        <w:numPr>
          <w:ilvl w:val="0"/>
          <w:numId w:val="29"/>
        </w:numPr>
        <w:tabs>
          <w:tab w:val="left" w:pos="1134"/>
        </w:tabs>
        <w:ind w:left="0" w:firstLine="698"/>
      </w:pPr>
      <w:r>
        <w:t>Додарвиновский период развития биологии. Системы животного мира, предложенные Аристотелем, Линнеем, Ламарком</w:t>
      </w:r>
      <w:r w:rsidR="00D61470" w:rsidRPr="00D61470">
        <w:t>.</w:t>
      </w:r>
    </w:p>
    <w:p w:rsidR="00FA2F56" w:rsidRDefault="00D61470" w:rsidP="00CB1BBE">
      <w:pPr>
        <w:pStyle w:val="a4"/>
        <w:numPr>
          <w:ilvl w:val="0"/>
          <w:numId w:val="29"/>
        </w:numPr>
        <w:tabs>
          <w:tab w:val="left" w:pos="1134"/>
        </w:tabs>
        <w:ind w:left="0" w:firstLine="698"/>
      </w:pPr>
      <w:r w:rsidRPr="00D61470">
        <w:t>Естественный отбор, его формы.</w:t>
      </w:r>
    </w:p>
    <w:p w:rsidR="00FA2F56" w:rsidRDefault="003F1766" w:rsidP="00CB1BBE">
      <w:pPr>
        <w:pStyle w:val="a4"/>
        <w:numPr>
          <w:ilvl w:val="0"/>
          <w:numId w:val="29"/>
        </w:numPr>
        <w:tabs>
          <w:tab w:val="left" w:pos="1134"/>
        </w:tabs>
        <w:ind w:left="0" w:firstLine="698"/>
      </w:pPr>
      <w:r w:rsidRPr="006864E5">
        <w:t>Неотения. Педоморфозы. Фетализация</w:t>
      </w:r>
      <w:r w:rsidR="00F737B3" w:rsidRPr="00D61470">
        <w:t>.</w:t>
      </w:r>
    </w:p>
    <w:p w:rsidR="00057038" w:rsidRPr="00AA12E2" w:rsidRDefault="00057038" w:rsidP="00057038">
      <w:pPr>
        <w:pStyle w:val="1"/>
      </w:pPr>
      <w:bookmarkStart w:id="31" w:name="_Toc367783974"/>
      <w:r>
        <w:lastRenderedPageBreak/>
        <w:t xml:space="preserve">5. </w:t>
      </w:r>
      <w:r w:rsidRPr="00AA12E2">
        <w:t>Требования к оформлению контрольной работы</w:t>
      </w:r>
      <w:bookmarkEnd w:id="31"/>
    </w:p>
    <w:p w:rsidR="008538EA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>Работа должна быть написана чернилами или напечатана. При рукописном исполнении почерк должен быть четким, разборчивым, работа написана грамотно, без помарок в тетради (объем 24-36 листов) или на листах формата А4 (20-25 листов). Работа может быть также напечатана.</w:t>
      </w:r>
      <w:r w:rsidRPr="00787E76">
        <w:t xml:space="preserve"> При печати используется шрифт </w:t>
      </w:r>
      <w:r w:rsidRPr="00787E76">
        <w:rPr>
          <w:lang w:val="en-US"/>
        </w:rPr>
        <w:t>Times</w:t>
      </w:r>
      <w:r w:rsidRPr="00787E76">
        <w:t xml:space="preserve"> </w:t>
      </w:r>
      <w:r w:rsidRPr="00787E76">
        <w:rPr>
          <w:lang w:val="en-US"/>
        </w:rPr>
        <w:t>New</w:t>
      </w:r>
      <w:r w:rsidRPr="00787E76">
        <w:t xml:space="preserve"> </w:t>
      </w:r>
      <w:r w:rsidRPr="00787E76">
        <w:rPr>
          <w:lang w:val="en-US"/>
        </w:rPr>
        <w:t>Roman</w:t>
      </w:r>
      <w:r w:rsidRPr="00787E76">
        <w:t xml:space="preserve"> 14 пт, интервал 1,5. На бумаге оставляются поля: слева 3 см, справа 1,5 см, сверху и снизу по 2 см. </w:t>
      </w:r>
      <w:r w:rsidR="002D08BB">
        <w:t xml:space="preserve">Объем печатной работы должен составлять 18-22 листа. </w:t>
      </w:r>
      <w:r w:rsidRPr="00787E76">
        <w:t>Страницы должны быть пронумерованы. Нумерация сквозная, начиная с титульного листа (обложки). Номер проставляется вверху страницы по ее центру. На титульном листе номер страницы не проставляется.</w:t>
      </w:r>
    </w:p>
    <w:p w:rsidR="008538EA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Титульный лист оформляется по </w:t>
      </w:r>
      <w:hyperlink w:anchor="_7.2._Приложение_2." w:history="1">
        <w:r w:rsidRPr="00787E76">
          <w:rPr>
            <w:rStyle w:val="ab"/>
          </w:rPr>
          <w:t>образцу</w:t>
        </w:r>
      </w:hyperlink>
      <w:r>
        <w:t>.</w:t>
      </w:r>
    </w:p>
    <w:p w:rsidR="008538EA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>На следующей за титульным листом странице следует повторить название варианта и план его изложения (вопросы задания).</w:t>
      </w:r>
    </w:p>
    <w:p w:rsidR="008538EA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>Для иллюстрации текста необходимо выполнить не менее пяти рисунков, связанных с содержанием работы, под ними сделать пояснителные надписи.</w:t>
      </w:r>
    </w:p>
    <w:p w:rsidR="008538EA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>На последней странице необходимо указать использованную литературу, дату окончания и поставить свою подпись.</w:t>
      </w:r>
    </w:p>
    <w:p w:rsidR="008538EA" w:rsidRPr="00787E76" w:rsidRDefault="008538EA" w:rsidP="008538EA">
      <w:pPr>
        <w:pStyle w:val="a4"/>
      </w:pPr>
      <w:r>
        <w:t>Контрольные работы, выполненные без соблюдения требований (неполные ответы, отсутствие рисунков и т.д.), не зачитываются.</w:t>
      </w:r>
    </w:p>
    <w:p w:rsidR="00057038" w:rsidRPr="00AA12E2" w:rsidRDefault="00057038" w:rsidP="00057038">
      <w:pPr>
        <w:pStyle w:val="1"/>
      </w:pPr>
      <w:bookmarkStart w:id="32" w:name="_6._Список_литературы"/>
      <w:bookmarkStart w:id="33" w:name="_Toc367783975"/>
      <w:bookmarkEnd w:id="32"/>
      <w:r>
        <w:lastRenderedPageBreak/>
        <w:t xml:space="preserve">6. </w:t>
      </w:r>
      <w:r w:rsidRPr="00AA12E2">
        <w:t>Список литературы</w:t>
      </w:r>
      <w:bookmarkEnd w:id="33"/>
    </w:p>
    <w:p w:rsidR="00DD1AA5" w:rsidRPr="00DD1AA5" w:rsidRDefault="00DD1AA5" w:rsidP="00DD1AA5">
      <w:pPr>
        <w:jc w:val="both"/>
        <w:rPr>
          <w:b/>
          <w:sz w:val="32"/>
          <w:szCs w:val="32"/>
        </w:rPr>
      </w:pPr>
      <w:r w:rsidRPr="00DD1AA5">
        <w:rPr>
          <w:b/>
          <w:sz w:val="32"/>
          <w:szCs w:val="32"/>
        </w:rPr>
        <w:t>А) Основная литература:</w:t>
      </w:r>
    </w:p>
    <w:p w:rsidR="0048559D" w:rsidRPr="0048559D" w:rsidRDefault="0048559D" w:rsidP="0048559D">
      <w:pPr>
        <w:numPr>
          <w:ilvl w:val="0"/>
          <w:numId w:val="3"/>
        </w:numPr>
        <w:tabs>
          <w:tab w:val="clear" w:pos="720"/>
        </w:tabs>
        <w:ind w:left="462" w:hanging="462"/>
        <w:jc w:val="both"/>
        <w:rPr>
          <w:bCs/>
          <w:sz w:val="30"/>
          <w:szCs w:val="30"/>
        </w:rPr>
      </w:pPr>
      <w:r w:rsidRPr="0048559D">
        <w:rPr>
          <w:bCs/>
          <w:sz w:val="30"/>
          <w:szCs w:val="30"/>
        </w:rPr>
        <w:t>ЭБС "Znanium" : Еськов Е. К. Эволюция Вселенной и жизни: Учебное пособие / Е.К. Еськов. – М.: НИЦ ИНФРА-М, 2015. – 416 с.</w:t>
      </w:r>
    </w:p>
    <w:p w:rsidR="0048559D" w:rsidRPr="0048559D" w:rsidRDefault="0048559D" w:rsidP="0048559D">
      <w:pPr>
        <w:numPr>
          <w:ilvl w:val="0"/>
          <w:numId w:val="3"/>
        </w:numPr>
        <w:tabs>
          <w:tab w:val="clear" w:pos="720"/>
        </w:tabs>
        <w:ind w:left="462" w:hanging="462"/>
        <w:jc w:val="both"/>
        <w:rPr>
          <w:bCs/>
          <w:sz w:val="30"/>
          <w:szCs w:val="30"/>
        </w:rPr>
      </w:pPr>
      <w:r w:rsidRPr="0048559D">
        <w:rPr>
          <w:bCs/>
          <w:sz w:val="30"/>
          <w:szCs w:val="30"/>
        </w:rPr>
        <w:t>Биология : учебник и практикум для прикладного бакалавриата / В. Н. Ярыгин [и др.] ; под ред. В. Н. Ярыгина ; РНИ мед. ун-т им. Н. И. Пирогова. – 2-е изд. – Москва : Юрайт, 2014. – 453 с. – (Бакалавр. Прикладной курс. Гр. УМО).</w:t>
      </w:r>
    </w:p>
    <w:p w:rsidR="00DD1AA5" w:rsidRPr="0048559D" w:rsidRDefault="0048559D" w:rsidP="0048559D">
      <w:pPr>
        <w:numPr>
          <w:ilvl w:val="0"/>
          <w:numId w:val="3"/>
        </w:numPr>
        <w:tabs>
          <w:tab w:val="clear" w:pos="720"/>
        </w:tabs>
        <w:ind w:left="462" w:hanging="462"/>
        <w:jc w:val="both"/>
        <w:rPr>
          <w:bCs/>
          <w:sz w:val="30"/>
          <w:szCs w:val="30"/>
        </w:rPr>
      </w:pPr>
      <w:r w:rsidRPr="0048559D">
        <w:rPr>
          <w:bCs/>
          <w:sz w:val="30"/>
          <w:szCs w:val="30"/>
        </w:rPr>
        <w:t>ЭБС "Znanium" : Гусейханов, М. К. Концепции современного естествознания : Учебник / М. К. Гусейханов, О. Р. Раджабов. – 7-е изд., перераб. и доп. – М. : Издательско-торговая корпорация «Дашков и К°», 2012. – 540 с.</w:t>
      </w:r>
    </w:p>
    <w:p w:rsidR="00DD1AA5" w:rsidRPr="00DD1AA5" w:rsidRDefault="00DD1AA5" w:rsidP="00DD1AA5">
      <w:pPr>
        <w:jc w:val="both"/>
        <w:rPr>
          <w:b/>
          <w:sz w:val="32"/>
          <w:szCs w:val="32"/>
        </w:rPr>
      </w:pPr>
      <w:r w:rsidRPr="00DD1AA5">
        <w:rPr>
          <w:b/>
          <w:sz w:val="32"/>
          <w:szCs w:val="32"/>
        </w:rPr>
        <w:t>Б) Дополнительная литература:</w:t>
      </w:r>
    </w:p>
    <w:p w:rsidR="0048559D" w:rsidRPr="0048559D" w:rsidRDefault="0048559D" w:rsidP="0048559D">
      <w:pPr>
        <w:numPr>
          <w:ilvl w:val="0"/>
          <w:numId w:val="34"/>
        </w:numPr>
        <w:tabs>
          <w:tab w:val="clear" w:pos="720"/>
        </w:tabs>
        <w:ind w:left="462" w:hanging="462"/>
        <w:jc w:val="both"/>
        <w:rPr>
          <w:bCs/>
          <w:sz w:val="30"/>
          <w:szCs w:val="30"/>
        </w:rPr>
      </w:pPr>
      <w:r w:rsidRPr="0048559D">
        <w:rPr>
          <w:bCs/>
          <w:sz w:val="30"/>
          <w:szCs w:val="30"/>
        </w:rPr>
        <w:t>Найдыш, В. М. Концепции современного естествознания : учебник для студентов вузов по гуманит. специальностям / В. М. Найдыш. – 3-е изд., перераб. и доп. – М. : Альфа-М : ИНФРА-М, 2011. – 704 с. : ил. – (Гр.)</w:t>
      </w:r>
    </w:p>
    <w:p w:rsidR="0048559D" w:rsidRPr="0048559D" w:rsidRDefault="0048559D" w:rsidP="0048559D">
      <w:pPr>
        <w:numPr>
          <w:ilvl w:val="0"/>
          <w:numId w:val="34"/>
        </w:numPr>
        <w:tabs>
          <w:tab w:val="clear" w:pos="720"/>
        </w:tabs>
        <w:ind w:left="462" w:hanging="462"/>
        <w:jc w:val="both"/>
        <w:rPr>
          <w:bCs/>
          <w:sz w:val="30"/>
          <w:szCs w:val="30"/>
        </w:rPr>
      </w:pPr>
      <w:r w:rsidRPr="0048559D">
        <w:rPr>
          <w:bCs/>
          <w:sz w:val="30"/>
          <w:szCs w:val="30"/>
        </w:rPr>
        <w:t>ЭБС "Znanium": Заяц Р. Г. Биология. Терминологический словарь : для поступающих в вузы / Р.Г. Заяц, В.Э. Бутвиловский, В.В. Давыдов. – Минск: Выш. шк., 2013. – 238 с.</w:t>
      </w:r>
    </w:p>
    <w:p w:rsidR="0048559D" w:rsidRPr="0048559D" w:rsidRDefault="0048559D" w:rsidP="0048559D">
      <w:pPr>
        <w:numPr>
          <w:ilvl w:val="0"/>
          <w:numId w:val="34"/>
        </w:numPr>
        <w:tabs>
          <w:tab w:val="clear" w:pos="720"/>
        </w:tabs>
        <w:ind w:left="462" w:hanging="462"/>
        <w:jc w:val="both"/>
        <w:rPr>
          <w:bCs/>
          <w:sz w:val="30"/>
          <w:szCs w:val="30"/>
        </w:rPr>
      </w:pPr>
      <w:r w:rsidRPr="0048559D">
        <w:rPr>
          <w:bCs/>
          <w:sz w:val="30"/>
          <w:szCs w:val="30"/>
        </w:rPr>
        <w:t>ЭБС "Znanium": Тулинов, В. Ф. Концепции современного естествознания : Учебник / В. Ф. Тулинов, К. В. Тулинов. – 3-е изд., перераб. и доп. – М.: Издательско-торговая корпорация «Дашков и К°», 2013. – 484 с.</w:t>
      </w:r>
    </w:p>
    <w:p w:rsidR="0048559D" w:rsidRPr="0048559D" w:rsidRDefault="0048559D" w:rsidP="0048559D">
      <w:pPr>
        <w:numPr>
          <w:ilvl w:val="0"/>
          <w:numId w:val="34"/>
        </w:numPr>
        <w:tabs>
          <w:tab w:val="clear" w:pos="720"/>
        </w:tabs>
        <w:ind w:left="462" w:hanging="462"/>
        <w:jc w:val="both"/>
        <w:rPr>
          <w:bCs/>
          <w:sz w:val="30"/>
          <w:szCs w:val="30"/>
        </w:rPr>
      </w:pPr>
      <w:r w:rsidRPr="0048559D">
        <w:rPr>
          <w:bCs/>
          <w:sz w:val="30"/>
          <w:szCs w:val="30"/>
        </w:rPr>
        <w:t>Биология с основами экологии : учебник для студентов вузов по направлению "Химия" / под ред. А. С. Лукаткина. – М. : Академия, 2008. – 400 с. – (Высшее профессиональное образование. Гр. УМО). Кол-во экземпляров: всего – 5</w:t>
      </w:r>
    </w:p>
    <w:p w:rsidR="0048559D" w:rsidRPr="0048559D" w:rsidRDefault="0048559D" w:rsidP="0048559D">
      <w:pPr>
        <w:numPr>
          <w:ilvl w:val="0"/>
          <w:numId w:val="34"/>
        </w:numPr>
        <w:tabs>
          <w:tab w:val="clear" w:pos="720"/>
        </w:tabs>
        <w:ind w:left="462" w:hanging="462"/>
        <w:jc w:val="both"/>
        <w:rPr>
          <w:bCs/>
          <w:sz w:val="30"/>
          <w:szCs w:val="30"/>
        </w:rPr>
      </w:pPr>
      <w:r w:rsidRPr="0048559D">
        <w:rPr>
          <w:bCs/>
          <w:sz w:val="30"/>
          <w:szCs w:val="30"/>
        </w:rPr>
        <w:t>Данилова, Л. Г. Надорганизменные системы (Эволюционное учение Ч. Дарвина. Развитие органического мира на земле. Происхождение человека) : учеб. пособие по биологии для поступающих в вузы. – Ставрополь : АГРУС, 2005. – 64 с..</w:t>
      </w:r>
    </w:p>
    <w:p w:rsidR="0048559D" w:rsidRPr="0048559D" w:rsidRDefault="0048559D" w:rsidP="0048559D">
      <w:pPr>
        <w:numPr>
          <w:ilvl w:val="0"/>
          <w:numId w:val="34"/>
        </w:numPr>
        <w:tabs>
          <w:tab w:val="clear" w:pos="720"/>
        </w:tabs>
        <w:ind w:left="462" w:hanging="462"/>
        <w:jc w:val="both"/>
        <w:rPr>
          <w:bCs/>
          <w:sz w:val="30"/>
          <w:szCs w:val="30"/>
        </w:rPr>
      </w:pPr>
      <w:r w:rsidRPr="0048559D">
        <w:rPr>
          <w:bCs/>
          <w:sz w:val="30"/>
          <w:szCs w:val="30"/>
        </w:rPr>
        <w:t>Еськов, К. Ю. История земли и жизни на ней : от хаоса до человечества. – М. : НЦ ЭНАС, 2004. – 312 с.</w:t>
      </w:r>
    </w:p>
    <w:p w:rsidR="0048559D" w:rsidRPr="0048559D" w:rsidRDefault="0048559D" w:rsidP="0048559D">
      <w:pPr>
        <w:numPr>
          <w:ilvl w:val="0"/>
          <w:numId w:val="34"/>
        </w:numPr>
        <w:tabs>
          <w:tab w:val="clear" w:pos="720"/>
        </w:tabs>
        <w:ind w:left="462" w:hanging="462"/>
        <w:jc w:val="both"/>
        <w:rPr>
          <w:bCs/>
          <w:sz w:val="30"/>
          <w:szCs w:val="30"/>
        </w:rPr>
      </w:pPr>
      <w:r w:rsidRPr="0048559D">
        <w:rPr>
          <w:bCs/>
          <w:sz w:val="30"/>
          <w:szCs w:val="30"/>
        </w:rPr>
        <w:t>Мамонтов, С. Г. Биология : учебник для студентов вузов по специальности ""География" и "Экология" / под ред. С. Г. Мамонтова. – М. : Академия, 2006. – 576 с. – (Высшее профессиональное образование. Гр.).</w:t>
      </w:r>
    </w:p>
    <w:p w:rsidR="0048559D" w:rsidRPr="0048559D" w:rsidRDefault="0048559D" w:rsidP="0048559D">
      <w:pPr>
        <w:numPr>
          <w:ilvl w:val="0"/>
          <w:numId w:val="34"/>
        </w:numPr>
        <w:tabs>
          <w:tab w:val="clear" w:pos="720"/>
        </w:tabs>
        <w:ind w:left="462" w:hanging="462"/>
        <w:jc w:val="both"/>
        <w:rPr>
          <w:bCs/>
          <w:sz w:val="30"/>
          <w:szCs w:val="30"/>
        </w:rPr>
      </w:pPr>
      <w:r w:rsidRPr="0048559D">
        <w:rPr>
          <w:bCs/>
          <w:sz w:val="30"/>
          <w:szCs w:val="30"/>
        </w:rPr>
        <w:t>Сельскохозяйственная биология. Биология животных (периодическое издание).</w:t>
      </w:r>
    </w:p>
    <w:p w:rsidR="00DD1AA5" w:rsidRPr="00DD1AA5" w:rsidRDefault="00DD1AA5" w:rsidP="00DD1AA5">
      <w:pPr>
        <w:jc w:val="both"/>
        <w:rPr>
          <w:b/>
          <w:sz w:val="32"/>
          <w:szCs w:val="32"/>
        </w:rPr>
      </w:pPr>
      <w:r w:rsidRPr="00DD1AA5">
        <w:rPr>
          <w:b/>
          <w:sz w:val="32"/>
          <w:szCs w:val="32"/>
        </w:rPr>
        <w:lastRenderedPageBreak/>
        <w:t>В) базы данных, информационно</w:t>
      </w:r>
      <w:r>
        <w:rPr>
          <w:b/>
          <w:sz w:val="32"/>
          <w:szCs w:val="32"/>
        </w:rPr>
        <w:t>-</w:t>
      </w:r>
      <w:r w:rsidRPr="00DD1AA5">
        <w:rPr>
          <w:b/>
          <w:sz w:val="32"/>
          <w:szCs w:val="32"/>
        </w:rPr>
        <w:t>справочные и поисковые системы:</w:t>
      </w:r>
    </w:p>
    <w:p w:rsidR="00DD1AA5" w:rsidRPr="00DD1AA5" w:rsidRDefault="00DD1AA5" w:rsidP="0048559D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DD1AA5">
        <w:rPr>
          <w:sz w:val="30"/>
          <w:szCs w:val="30"/>
        </w:rPr>
        <w:t xml:space="preserve">Антропогенез </w:t>
      </w:r>
      <w:hyperlink r:id="rId8" w:history="1">
        <w:r w:rsidR="0048559D" w:rsidRPr="00DD1AA5">
          <w:rPr>
            <w:rStyle w:val="ab"/>
            <w:sz w:val="30"/>
            <w:szCs w:val="30"/>
          </w:rPr>
          <w:t>http://antropogenez.ru/</w:t>
        </w:r>
      </w:hyperlink>
    </w:p>
    <w:p w:rsidR="00DD1AA5" w:rsidRPr="00DD1AA5" w:rsidRDefault="00DD1AA5" w:rsidP="0048559D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DD1AA5">
        <w:rPr>
          <w:sz w:val="30"/>
          <w:szCs w:val="30"/>
        </w:rPr>
        <w:t xml:space="preserve">Век млекопитающих </w:t>
      </w:r>
      <w:hyperlink r:id="rId9" w:history="1">
        <w:r w:rsidRPr="00DD1AA5">
          <w:rPr>
            <w:rStyle w:val="ab"/>
            <w:sz w:val="30"/>
            <w:szCs w:val="30"/>
          </w:rPr>
          <w:t>http://age-of-mammals.ucoz.ru/</w:t>
        </w:r>
      </w:hyperlink>
    </w:p>
    <w:p w:rsidR="00DD1AA5" w:rsidRPr="00DD1AA5" w:rsidRDefault="00DD1AA5" w:rsidP="0048559D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DD1AA5">
        <w:rPr>
          <w:sz w:val="30"/>
          <w:szCs w:val="30"/>
        </w:rPr>
        <w:t xml:space="preserve">Зоологический форум </w:t>
      </w:r>
      <w:hyperlink r:id="rId10" w:history="1">
        <w:r w:rsidRPr="00DD1AA5">
          <w:rPr>
            <w:rStyle w:val="ab"/>
            <w:sz w:val="30"/>
            <w:szCs w:val="30"/>
          </w:rPr>
          <w:t>http://forum.zoologist.ru/index.php</w:t>
        </w:r>
      </w:hyperlink>
    </w:p>
    <w:p w:rsidR="00DD1AA5" w:rsidRPr="00DD1AA5" w:rsidRDefault="00DD1AA5" w:rsidP="0048559D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DD1AA5">
        <w:rPr>
          <w:sz w:val="30"/>
          <w:szCs w:val="30"/>
        </w:rPr>
        <w:t xml:space="preserve">Палеофорум </w:t>
      </w:r>
      <w:hyperlink r:id="rId11" w:anchor="c7" w:history="1">
        <w:r w:rsidRPr="00DD1AA5">
          <w:rPr>
            <w:rStyle w:val="ab"/>
            <w:sz w:val="30"/>
            <w:szCs w:val="30"/>
          </w:rPr>
          <w:t>http://paleoforum.ru/</w:t>
        </w:r>
      </w:hyperlink>
    </w:p>
    <w:p w:rsidR="00DD1AA5" w:rsidRPr="00DD1AA5" w:rsidRDefault="00DD1AA5" w:rsidP="0048559D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DD1AA5">
        <w:rPr>
          <w:sz w:val="30"/>
          <w:szCs w:val="30"/>
        </w:rPr>
        <w:t xml:space="preserve">Проблемы эволюции </w:t>
      </w:r>
      <w:hyperlink r:id="rId12" w:history="1">
        <w:r w:rsidRPr="00DD1AA5">
          <w:rPr>
            <w:rStyle w:val="ab"/>
            <w:sz w:val="30"/>
            <w:szCs w:val="30"/>
          </w:rPr>
          <w:t>http://www.evolbiol.ru/index.html</w:t>
        </w:r>
      </w:hyperlink>
    </w:p>
    <w:p w:rsidR="00DD1AA5" w:rsidRPr="00DD1AA5" w:rsidRDefault="00DD1AA5" w:rsidP="0048559D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DD1AA5">
        <w:rPr>
          <w:sz w:val="30"/>
          <w:szCs w:val="30"/>
        </w:rPr>
        <w:t xml:space="preserve">Теория эволюции </w:t>
      </w:r>
      <w:hyperlink r:id="rId13" w:history="1">
        <w:r w:rsidRPr="00DD1AA5">
          <w:rPr>
            <w:rStyle w:val="ab"/>
            <w:sz w:val="30"/>
            <w:szCs w:val="30"/>
          </w:rPr>
          <w:t>http://evolution.powernet.ru/</w:t>
        </w:r>
      </w:hyperlink>
    </w:p>
    <w:p w:rsidR="00057038" w:rsidRPr="00DD1AA5" w:rsidRDefault="00DD1AA5" w:rsidP="0048559D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DD1AA5">
        <w:rPr>
          <w:sz w:val="30"/>
          <w:szCs w:val="30"/>
        </w:rPr>
        <w:t xml:space="preserve">Эволюция – пути и механизмы </w:t>
      </w:r>
      <w:hyperlink r:id="rId14" w:history="1">
        <w:r w:rsidRPr="00DD1AA5">
          <w:rPr>
            <w:rStyle w:val="ab"/>
            <w:sz w:val="30"/>
            <w:szCs w:val="30"/>
          </w:rPr>
          <w:t>http://evolution2.narod.ru/</w:t>
        </w:r>
      </w:hyperlink>
    </w:p>
    <w:p w:rsidR="00057038" w:rsidRPr="00057038" w:rsidRDefault="00057038" w:rsidP="00057038">
      <w:pPr>
        <w:pStyle w:val="1"/>
      </w:pPr>
      <w:bookmarkStart w:id="34" w:name="_Toc367783976"/>
      <w:r>
        <w:lastRenderedPageBreak/>
        <w:t>7. Приложения</w:t>
      </w:r>
      <w:bookmarkEnd w:id="34"/>
    </w:p>
    <w:p w:rsidR="00057038" w:rsidRPr="00340214" w:rsidRDefault="00057038" w:rsidP="00340214">
      <w:pPr>
        <w:pStyle w:val="2"/>
      </w:pPr>
      <w:bookmarkStart w:id="35" w:name="_7.1._Приложение_1."/>
      <w:bookmarkStart w:id="36" w:name="_Toc367783977"/>
      <w:bookmarkEnd w:id="35"/>
      <w:r w:rsidRPr="00340214">
        <w:t>Приложение 1</w:t>
      </w:r>
      <w:r w:rsidR="00BC6691" w:rsidRPr="00340214">
        <w:t>.</w:t>
      </w:r>
      <w:r w:rsidR="00E62183">
        <w:t xml:space="preserve"> </w:t>
      </w:r>
      <w:r w:rsidRPr="00340214">
        <w:t>Содержание дисциплины (</w:t>
      </w:r>
      <w:r w:rsidR="000B4A2D" w:rsidRPr="00340214">
        <w:t>и</w:t>
      </w:r>
      <w:r w:rsidRPr="00340214">
        <w:t>звлечение из рабочей программы</w:t>
      </w:r>
      <w:r w:rsidR="00340214" w:rsidRPr="00340214">
        <w:t xml:space="preserve"> </w:t>
      </w:r>
      <w:r w:rsidRPr="00340214">
        <w:t>дисциплины)</w:t>
      </w:r>
      <w:bookmarkEnd w:id="36"/>
    </w:p>
    <w:p w:rsidR="00BC6691" w:rsidRPr="00B776BE" w:rsidRDefault="00BC6691" w:rsidP="00AC416A">
      <w:pPr>
        <w:pStyle w:val="3"/>
      </w:pPr>
      <w:r w:rsidRPr="00B776BE">
        <w:t>УЧЕБНО-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051"/>
        <w:gridCol w:w="611"/>
        <w:gridCol w:w="452"/>
        <w:gridCol w:w="459"/>
        <w:gridCol w:w="452"/>
        <w:gridCol w:w="516"/>
        <w:gridCol w:w="1501"/>
        <w:gridCol w:w="1501"/>
        <w:gridCol w:w="1512"/>
      </w:tblGrid>
      <w:tr w:rsidR="00DA7B8E" w:rsidRPr="0029668F" w:rsidTr="00AE00D9">
        <w:trPr>
          <w:trHeight w:val="20"/>
          <w:tblHeader/>
        </w:trPr>
        <w:tc>
          <w:tcPr>
            <w:tcW w:w="296" w:type="pct"/>
            <w:vMerge w:val="restart"/>
            <w:vAlign w:val="center"/>
          </w:tcPr>
          <w:p w:rsidR="00DA7B8E" w:rsidRPr="0029668F" w:rsidRDefault="00DA7B8E" w:rsidP="00AE00D9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29668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54" w:type="pct"/>
            <w:vMerge w:val="restart"/>
            <w:vAlign w:val="center"/>
          </w:tcPr>
          <w:p w:rsidR="00DA7B8E" w:rsidRPr="0029668F" w:rsidRDefault="00DA7B8E" w:rsidP="00AE00D9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29668F">
              <w:rPr>
                <w:b/>
                <w:sz w:val="20"/>
                <w:szCs w:val="20"/>
              </w:rPr>
              <w:t>Разделы дисциплины и темы занятий</w:t>
            </w:r>
          </w:p>
        </w:tc>
        <w:tc>
          <w:tcPr>
            <w:tcW w:w="1381" w:type="pct"/>
            <w:gridSpan w:val="5"/>
          </w:tcPr>
          <w:p w:rsidR="00DA7B8E" w:rsidRPr="0029668F" w:rsidRDefault="00DA7B8E" w:rsidP="00AE00D9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29668F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25" w:type="pct"/>
            <w:vMerge w:val="restart"/>
            <w:textDirection w:val="btLr"/>
            <w:vAlign w:val="center"/>
          </w:tcPr>
          <w:p w:rsidR="00DA7B8E" w:rsidRPr="0029668F" w:rsidRDefault="00DA7B8E" w:rsidP="00AE00D9">
            <w:pPr>
              <w:keepNext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68F">
              <w:rPr>
                <w:b/>
                <w:sz w:val="20"/>
                <w:szCs w:val="20"/>
              </w:rPr>
              <w:t>Формы текущего контроля успеваемости и промежуточной аттестации</w:t>
            </w:r>
          </w:p>
        </w:tc>
        <w:tc>
          <w:tcPr>
            <w:tcW w:w="725" w:type="pct"/>
            <w:vMerge w:val="restart"/>
            <w:textDirection w:val="btLr"/>
            <w:vAlign w:val="center"/>
          </w:tcPr>
          <w:p w:rsidR="00DA7B8E" w:rsidRPr="0029668F" w:rsidRDefault="00DA7B8E" w:rsidP="00AE00D9">
            <w:pPr>
              <w:keepNext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668F">
              <w:rPr>
                <w:b/>
                <w:sz w:val="20"/>
                <w:szCs w:val="20"/>
              </w:rPr>
              <w:t>Оценочное средство проверки результатов достижения индикаторов компетенций**</w:t>
            </w:r>
          </w:p>
        </w:tc>
        <w:tc>
          <w:tcPr>
            <w:tcW w:w="819" w:type="pct"/>
            <w:vMerge w:val="restart"/>
            <w:textDirection w:val="btLr"/>
            <w:vAlign w:val="center"/>
          </w:tcPr>
          <w:p w:rsidR="00DA7B8E" w:rsidRPr="0029668F" w:rsidRDefault="00DA7B8E" w:rsidP="00AE00D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29668F">
              <w:rPr>
                <w:b/>
                <w:sz w:val="20"/>
                <w:szCs w:val="20"/>
              </w:rPr>
              <w:t>Код индикаторов достижения компетенций</w:t>
            </w:r>
          </w:p>
        </w:tc>
      </w:tr>
      <w:tr w:rsidR="00DA7B8E" w:rsidRPr="0029668F" w:rsidTr="00AE00D9">
        <w:trPr>
          <w:cantSplit/>
          <w:trHeight w:val="2260"/>
          <w:tblHeader/>
        </w:trPr>
        <w:tc>
          <w:tcPr>
            <w:tcW w:w="296" w:type="pct"/>
            <w:vMerge/>
            <w:vAlign w:val="center"/>
          </w:tcPr>
          <w:p w:rsidR="00DA7B8E" w:rsidRPr="0029668F" w:rsidRDefault="00DA7B8E" w:rsidP="00AE00D9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pct"/>
            <w:vMerge/>
            <w:vAlign w:val="center"/>
          </w:tcPr>
          <w:p w:rsidR="00DA7B8E" w:rsidRPr="0029668F" w:rsidRDefault="00DA7B8E" w:rsidP="00AE00D9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extDirection w:val="btLr"/>
            <w:vAlign w:val="center"/>
          </w:tcPr>
          <w:p w:rsidR="00DA7B8E" w:rsidRPr="0029668F" w:rsidRDefault="00DA7B8E" w:rsidP="00AE00D9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29668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1" w:type="pct"/>
            <w:textDirection w:val="btLr"/>
            <w:vAlign w:val="center"/>
          </w:tcPr>
          <w:p w:rsidR="00DA7B8E" w:rsidRPr="0029668F" w:rsidRDefault="00DA7B8E" w:rsidP="00AE00D9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29668F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269" w:type="pct"/>
            <w:textDirection w:val="btLr"/>
            <w:vAlign w:val="center"/>
          </w:tcPr>
          <w:p w:rsidR="00DA7B8E" w:rsidRPr="0029668F" w:rsidRDefault="00DA7B8E" w:rsidP="00AE00D9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29668F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31" w:type="pct"/>
            <w:textDirection w:val="btLr"/>
          </w:tcPr>
          <w:p w:rsidR="00DA7B8E" w:rsidRPr="0029668F" w:rsidRDefault="00DA7B8E" w:rsidP="00AE00D9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29668F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299" w:type="pct"/>
            <w:textDirection w:val="btLr"/>
            <w:vAlign w:val="center"/>
          </w:tcPr>
          <w:p w:rsidR="00DA7B8E" w:rsidRPr="0029668F" w:rsidRDefault="00DA7B8E" w:rsidP="00AE00D9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29668F">
              <w:rPr>
                <w:b/>
                <w:sz w:val="20"/>
                <w:szCs w:val="20"/>
              </w:rPr>
              <w:t>Сам. работа</w:t>
            </w:r>
          </w:p>
        </w:tc>
        <w:tc>
          <w:tcPr>
            <w:tcW w:w="725" w:type="pct"/>
            <w:vMerge/>
            <w:vAlign w:val="center"/>
          </w:tcPr>
          <w:p w:rsidR="00DA7B8E" w:rsidRPr="0029668F" w:rsidRDefault="00DA7B8E" w:rsidP="00AE00D9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DA7B8E" w:rsidRPr="0029668F" w:rsidRDefault="00DA7B8E" w:rsidP="00AE00D9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:rsidR="00DA7B8E" w:rsidRPr="0029668F" w:rsidRDefault="00DA7B8E" w:rsidP="00AE00D9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  <w:r w:rsidRPr="0029668F">
              <w:rPr>
                <w:b/>
                <w:szCs w:val="28"/>
              </w:rPr>
              <w:t>1</w:t>
            </w:r>
          </w:p>
        </w:tc>
        <w:tc>
          <w:tcPr>
            <w:tcW w:w="1054" w:type="pct"/>
          </w:tcPr>
          <w:p w:rsidR="00DA7B8E" w:rsidRPr="0029668F" w:rsidRDefault="00DA7B8E" w:rsidP="00AE00D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29668F">
              <w:rPr>
                <w:b/>
                <w:szCs w:val="28"/>
              </w:rPr>
              <w:t>Развитие и становление эволюционных взглядов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819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.1</w:t>
            </w:r>
          </w:p>
        </w:tc>
        <w:tc>
          <w:tcPr>
            <w:tcW w:w="1054" w:type="pct"/>
          </w:tcPr>
          <w:p w:rsidR="00DA7B8E" w:rsidRPr="0029668F" w:rsidRDefault="00DA7B8E" w:rsidP="00AE00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668F">
              <w:rPr>
                <w:szCs w:val="28"/>
              </w:rPr>
              <w:t>Зарождение и развитие эволюционных идей.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</w:t>
            </w: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819" w:type="pct"/>
          </w:tcPr>
          <w:p w:rsidR="00DA7B8E" w:rsidRPr="00765DF3" w:rsidRDefault="00DA7B8E" w:rsidP="00AE00D9">
            <w:pPr>
              <w:pStyle w:val="a8"/>
              <w:keepNext/>
              <w:jc w:val="center"/>
              <w:rPr>
                <w:szCs w:val="28"/>
              </w:rPr>
            </w:pPr>
            <w:r w:rsidRPr="00A54328">
              <w:rPr>
                <w:szCs w:val="28"/>
              </w:rPr>
              <w:t>УК-2.1; УК-2.2; УК-2.3; УК-2.4</w:t>
            </w: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.2</w:t>
            </w:r>
          </w:p>
        </w:tc>
        <w:tc>
          <w:tcPr>
            <w:tcW w:w="1054" w:type="pct"/>
          </w:tcPr>
          <w:p w:rsidR="00DA7B8E" w:rsidRPr="0029668F" w:rsidRDefault="00DA7B8E" w:rsidP="00AE00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668F">
              <w:rPr>
                <w:szCs w:val="28"/>
              </w:rPr>
              <w:t>Синтетическая теория эволюции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</w:t>
            </w: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819" w:type="pct"/>
          </w:tcPr>
          <w:p w:rsidR="00DA7B8E" w:rsidRPr="00765DF3" w:rsidRDefault="00DA7B8E" w:rsidP="00AE00D9">
            <w:pPr>
              <w:pStyle w:val="a8"/>
              <w:keepNext/>
              <w:jc w:val="center"/>
              <w:rPr>
                <w:szCs w:val="28"/>
              </w:rPr>
            </w:pPr>
            <w:r w:rsidRPr="00A54328">
              <w:rPr>
                <w:szCs w:val="28"/>
              </w:rPr>
              <w:t>УК-2.1; УК-2.2; УК-2.3; УК-2.4</w:t>
            </w: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  <w:r w:rsidRPr="0029668F">
              <w:rPr>
                <w:b/>
                <w:szCs w:val="28"/>
              </w:rPr>
              <w:t>2</w:t>
            </w:r>
          </w:p>
        </w:tc>
        <w:tc>
          <w:tcPr>
            <w:tcW w:w="1054" w:type="pct"/>
          </w:tcPr>
          <w:p w:rsidR="00DA7B8E" w:rsidRPr="0029668F" w:rsidRDefault="00DA7B8E" w:rsidP="00AE00D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29668F">
              <w:rPr>
                <w:b/>
                <w:szCs w:val="28"/>
              </w:rPr>
              <w:t>Микроэволюция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819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2.1</w:t>
            </w:r>
          </w:p>
        </w:tc>
        <w:tc>
          <w:tcPr>
            <w:tcW w:w="1054" w:type="pct"/>
          </w:tcPr>
          <w:p w:rsidR="00DA7B8E" w:rsidRPr="0029668F" w:rsidRDefault="00DA7B8E" w:rsidP="00AE00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668F">
              <w:rPr>
                <w:szCs w:val="28"/>
              </w:rPr>
              <w:t>Элементарные эволюционные факторы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819" w:type="pct"/>
          </w:tcPr>
          <w:p w:rsidR="00DA7B8E" w:rsidRPr="00765DF3" w:rsidRDefault="00DA7B8E" w:rsidP="00AE00D9">
            <w:pPr>
              <w:pStyle w:val="a8"/>
              <w:keepNext/>
              <w:jc w:val="center"/>
              <w:rPr>
                <w:szCs w:val="28"/>
              </w:rPr>
            </w:pPr>
            <w:r w:rsidRPr="00A54328">
              <w:rPr>
                <w:szCs w:val="28"/>
              </w:rPr>
              <w:t>УК-2.1; УК-2.2; УК-2.3; УК-2.4</w:t>
            </w: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2.2</w:t>
            </w:r>
          </w:p>
        </w:tc>
        <w:tc>
          <w:tcPr>
            <w:tcW w:w="1054" w:type="pct"/>
          </w:tcPr>
          <w:p w:rsidR="00DA7B8E" w:rsidRPr="0029668F" w:rsidRDefault="00DA7B8E" w:rsidP="00AE00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668F">
              <w:rPr>
                <w:szCs w:val="28"/>
              </w:rPr>
              <w:t>Естественный отбор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819" w:type="pct"/>
          </w:tcPr>
          <w:p w:rsidR="00DA7B8E" w:rsidRPr="00765DF3" w:rsidRDefault="00DA7B8E" w:rsidP="00AE00D9">
            <w:pPr>
              <w:pStyle w:val="a8"/>
              <w:keepNext/>
              <w:jc w:val="center"/>
              <w:rPr>
                <w:szCs w:val="28"/>
              </w:rPr>
            </w:pPr>
            <w:r w:rsidRPr="00A54328">
              <w:rPr>
                <w:szCs w:val="28"/>
              </w:rPr>
              <w:t>УК-2.1; УК-2.2; УК-2.3; УК-2.4</w:t>
            </w: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2.3</w:t>
            </w:r>
          </w:p>
        </w:tc>
        <w:tc>
          <w:tcPr>
            <w:tcW w:w="1054" w:type="pct"/>
          </w:tcPr>
          <w:p w:rsidR="00DA7B8E" w:rsidRPr="0029668F" w:rsidRDefault="00DA7B8E" w:rsidP="00AE00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668F">
              <w:rPr>
                <w:szCs w:val="28"/>
              </w:rPr>
              <w:t>Адаптации как результат эволюции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819" w:type="pct"/>
          </w:tcPr>
          <w:p w:rsidR="00DA7B8E" w:rsidRPr="00765DF3" w:rsidRDefault="00DA7B8E" w:rsidP="00AE00D9">
            <w:pPr>
              <w:pStyle w:val="a8"/>
              <w:keepNext/>
              <w:jc w:val="center"/>
              <w:rPr>
                <w:szCs w:val="28"/>
              </w:rPr>
            </w:pPr>
            <w:r w:rsidRPr="00A54328">
              <w:rPr>
                <w:szCs w:val="28"/>
              </w:rPr>
              <w:t>УК-2.1; УК-2.2; УК-2.3; УК-2.4</w:t>
            </w: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2.4</w:t>
            </w:r>
          </w:p>
        </w:tc>
        <w:tc>
          <w:tcPr>
            <w:tcW w:w="1054" w:type="pct"/>
          </w:tcPr>
          <w:p w:rsidR="00DA7B8E" w:rsidRPr="0029668F" w:rsidRDefault="00DA7B8E" w:rsidP="00AE00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668F">
              <w:rPr>
                <w:szCs w:val="28"/>
              </w:rPr>
              <w:t>Виды в природе, критерии и структура. Видообразование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819" w:type="pct"/>
          </w:tcPr>
          <w:p w:rsidR="00DA7B8E" w:rsidRPr="00765DF3" w:rsidRDefault="00DA7B8E" w:rsidP="00AE00D9">
            <w:pPr>
              <w:pStyle w:val="a8"/>
              <w:keepNext/>
              <w:jc w:val="center"/>
              <w:rPr>
                <w:szCs w:val="28"/>
              </w:rPr>
            </w:pPr>
            <w:r w:rsidRPr="00A54328">
              <w:rPr>
                <w:szCs w:val="28"/>
              </w:rPr>
              <w:t>УК-2.1; УК-2.2; УК-2.3; УК-2.4</w:t>
            </w: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  <w:r w:rsidRPr="0029668F">
              <w:rPr>
                <w:b/>
                <w:szCs w:val="28"/>
              </w:rPr>
              <w:t>3</w:t>
            </w:r>
          </w:p>
        </w:tc>
        <w:tc>
          <w:tcPr>
            <w:tcW w:w="1054" w:type="pct"/>
          </w:tcPr>
          <w:p w:rsidR="00DA7B8E" w:rsidRPr="0029668F" w:rsidRDefault="00DA7B8E" w:rsidP="00AE00D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29668F">
              <w:rPr>
                <w:b/>
                <w:szCs w:val="28"/>
              </w:rPr>
              <w:t>Макроэволюция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819" w:type="pct"/>
          </w:tcPr>
          <w:p w:rsidR="00DA7B8E" w:rsidRPr="0029668F" w:rsidRDefault="00DA7B8E" w:rsidP="00AE00D9">
            <w:pPr>
              <w:pStyle w:val="a8"/>
              <w:jc w:val="center"/>
              <w:rPr>
                <w:b/>
                <w:szCs w:val="28"/>
              </w:rPr>
            </w:pP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3.1</w:t>
            </w:r>
          </w:p>
        </w:tc>
        <w:tc>
          <w:tcPr>
            <w:tcW w:w="1054" w:type="pct"/>
          </w:tcPr>
          <w:p w:rsidR="00DA7B8E" w:rsidRPr="0029668F" w:rsidRDefault="00DA7B8E" w:rsidP="00AE00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668F">
              <w:rPr>
                <w:szCs w:val="28"/>
              </w:rPr>
              <w:t>Общие закономерности и механизмы эволюции.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</w:t>
            </w: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819" w:type="pct"/>
          </w:tcPr>
          <w:p w:rsidR="00DA7B8E" w:rsidRPr="00765DF3" w:rsidRDefault="00DA7B8E" w:rsidP="00AE00D9">
            <w:pPr>
              <w:pStyle w:val="a8"/>
              <w:keepNext/>
              <w:jc w:val="center"/>
              <w:rPr>
                <w:szCs w:val="28"/>
              </w:rPr>
            </w:pPr>
            <w:r w:rsidRPr="00A54328">
              <w:rPr>
                <w:szCs w:val="28"/>
              </w:rPr>
              <w:t>УК-2.1; УК-2.2; УК-2.3; УК-2.4</w:t>
            </w: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3.2</w:t>
            </w:r>
          </w:p>
        </w:tc>
        <w:tc>
          <w:tcPr>
            <w:tcW w:w="1054" w:type="pct"/>
          </w:tcPr>
          <w:p w:rsidR="00DA7B8E" w:rsidRPr="0029668F" w:rsidRDefault="00DA7B8E" w:rsidP="00AE00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668F">
              <w:rPr>
                <w:szCs w:val="28"/>
              </w:rPr>
              <w:t>Основные этапы развития жизни на Земле.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</w:t>
            </w: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Тест, устный опрос</w:t>
            </w:r>
          </w:p>
        </w:tc>
        <w:tc>
          <w:tcPr>
            <w:tcW w:w="819" w:type="pct"/>
          </w:tcPr>
          <w:p w:rsidR="00DA7B8E" w:rsidRPr="00765DF3" w:rsidRDefault="00DA7B8E" w:rsidP="00AE00D9">
            <w:pPr>
              <w:pStyle w:val="a8"/>
              <w:keepNext/>
              <w:jc w:val="center"/>
              <w:rPr>
                <w:szCs w:val="28"/>
              </w:rPr>
            </w:pPr>
            <w:r w:rsidRPr="00A54328">
              <w:rPr>
                <w:szCs w:val="28"/>
              </w:rPr>
              <w:t>УК-2.1; УК-2.2; УК-2.3; УК-2.4</w:t>
            </w: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3.3</w:t>
            </w:r>
          </w:p>
        </w:tc>
        <w:tc>
          <w:tcPr>
            <w:tcW w:w="1054" w:type="pct"/>
          </w:tcPr>
          <w:p w:rsidR="00DA7B8E" w:rsidRPr="0029668F" w:rsidRDefault="00DA7B8E" w:rsidP="00AE00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668F">
              <w:rPr>
                <w:szCs w:val="28"/>
              </w:rPr>
              <w:t xml:space="preserve">Современные проблемы </w:t>
            </w:r>
            <w:r w:rsidRPr="0029668F">
              <w:rPr>
                <w:szCs w:val="28"/>
              </w:rPr>
              <w:lastRenderedPageBreak/>
              <w:t>эволюционной теории.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 xml:space="preserve">Тест, устный </w:t>
            </w:r>
            <w:r w:rsidRPr="0029668F">
              <w:rPr>
                <w:szCs w:val="28"/>
              </w:rPr>
              <w:lastRenderedPageBreak/>
              <w:t>опрос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lastRenderedPageBreak/>
              <w:t xml:space="preserve">Тест, устный </w:t>
            </w:r>
            <w:r w:rsidRPr="0029668F">
              <w:rPr>
                <w:szCs w:val="28"/>
              </w:rPr>
              <w:lastRenderedPageBreak/>
              <w:t>опрос</w:t>
            </w:r>
          </w:p>
        </w:tc>
        <w:tc>
          <w:tcPr>
            <w:tcW w:w="819" w:type="pct"/>
          </w:tcPr>
          <w:p w:rsidR="00DA7B8E" w:rsidRPr="00765DF3" w:rsidRDefault="00DA7B8E" w:rsidP="00AE00D9">
            <w:pPr>
              <w:pStyle w:val="a8"/>
              <w:keepNext/>
              <w:jc w:val="center"/>
              <w:rPr>
                <w:szCs w:val="28"/>
              </w:rPr>
            </w:pPr>
            <w:r w:rsidRPr="00A54328">
              <w:rPr>
                <w:szCs w:val="28"/>
              </w:rPr>
              <w:lastRenderedPageBreak/>
              <w:t xml:space="preserve">УК-2.1; УК-2.2; УК-2.3; </w:t>
            </w:r>
            <w:r w:rsidRPr="00A54328">
              <w:rPr>
                <w:szCs w:val="28"/>
              </w:rPr>
              <w:lastRenderedPageBreak/>
              <w:t>УК-2.4</w:t>
            </w: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054" w:type="pct"/>
          </w:tcPr>
          <w:p w:rsidR="00DA7B8E" w:rsidRPr="0029668F" w:rsidRDefault="00DA7B8E" w:rsidP="00AE00D9">
            <w:r w:rsidRPr="0029668F">
              <w:t xml:space="preserve">Подготовка контрольной работы по всем разделам дисциплины 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Письменная контрольная работа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Письменная контрольная работа</w:t>
            </w:r>
          </w:p>
        </w:tc>
        <w:tc>
          <w:tcPr>
            <w:tcW w:w="819" w:type="pct"/>
          </w:tcPr>
          <w:p w:rsidR="00DA7B8E" w:rsidRPr="00765DF3" w:rsidRDefault="00DA7B8E" w:rsidP="00AE00D9">
            <w:pPr>
              <w:pStyle w:val="a8"/>
              <w:keepNext/>
              <w:jc w:val="center"/>
              <w:rPr>
                <w:szCs w:val="28"/>
              </w:rPr>
            </w:pPr>
            <w:r w:rsidRPr="00A54328">
              <w:rPr>
                <w:szCs w:val="28"/>
              </w:rPr>
              <w:t>УК-2.1; УК-2.2; УК-2.3; УК-2.4</w:t>
            </w:r>
          </w:p>
        </w:tc>
      </w:tr>
      <w:tr w:rsidR="00DA7B8E" w:rsidRPr="0029668F" w:rsidTr="00AE00D9">
        <w:trPr>
          <w:trHeight w:val="20"/>
        </w:trPr>
        <w:tc>
          <w:tcPr>
            <w:tcW w:w="296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054" w:type="pct"/>
          </w:tcPr>
          <w:p w:rsidR="00DA7B8E" w:rsidRPr="0029668F" w:rsidRDefault="00DA7B8E" w:rsidP="00AE00D9">
            <w:r w:rsidRPr="0029668F">
              <w:t>Промежуточная аттестация</w:t>
            </w:r>
          </w:p>
        </w:tc>
        <w:tc>
          <w:tcPr>
            <w:tcW w:w="35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4</w:t>
            </w: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6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31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99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Зачет</w:t>
            </w:r>
          </w:p>
        </w:tc>
        <w:tc>
          <w:tcPr>
            <w:tcW w:w="725" w:type="pct"/>
          </w:tcPr>
          <w:p w:rsidR="00DA7B8E" w:rsidRPr="0029668F" w:rsidRDefault="00DA7B8E" w:rsidP="00AE00D9">
            <w:pPr>
              <w:pStyle w:val="a8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Зачет</w:t>
            </w:r>
          </w:p>
        </w:tc>
        <w:tc>
          <w:tcPr>
            <w:tcW w:w="819" w:type="pct"/>
          </w:tcPr>
          <w:p w:rsidR="00DA7B8E" w:rsidRPr="00765DF3" w:rsidRDefault="00DA7B8E" w:rsidP="00AE00D9">
            <w:pPr>
              <w:pStyle w:val="a8"/>
              <w:keepNext/>
              <w:jc w:val="center"/>
              <w:rPr>
                <w:szCs w:val="28"/>
              </w:rPr>
            </w:pPr>
            <w:r w:rsidRPr="00A54328">
              <w:rPr>
                <w:szCs w:val="28"/>
              </w:rPr>
              <w:t>УК-2.1; УК-2.2; УК-2.3; УК-2.4</w:t>
            </w:r>
          </w:p>
        </w:tc>
      </w:tr>
      <w:tr w:rsidR="00DA7B8E" w:rsidRPr="00765DF3" w:rsidTr="00AE00D9">
        <w:trPr>
          <w:trHeight w:val="20"/>
        </w:trPr>
        <w:tc>
          <w:tcPr>
            <w:tcW w:w="296" w:type="pct"/>
            <w:shd w:val="clear" w:color="auto" w:fill="D9D9D9"/>
          </w:tcPr>
          <w:p w:rsidR="00DA7B8E" w:rsidRPr="0029668F" w:rsidRDefault="00DA7B8E" w:rsidP="00AE00D9">
            <w:pPr>
              <w:pStyle w:val="ac"/>
              <w:ind w:left="0"/>
              <w:jc w:val="center"/>
              <w:rPr>
                <w:szCs w:val="28"/>
              </w:rPr>
            </w:pPr>
          </w:p>
        </w:tc>
        <w:tc>
          <w:tcPr>
            <w:tcW w:w="1054" w:type="pct"/>
            <w:shd w:val="clear" w:color="auto" w:fill="D9D9D9"/>
          </w:tcPr>
          <w:p w:rsidR="00DA7B8E" w:rsidRPr="0029668F" w:rsidRDefault="00DA7B8E" w:rsidP="00AE00D9">
            <w:pPr>
              <w:pStyle w:val="ac"/>
              <w:ind w:left="0"/>
              <w:jc w:val="right"/>
              <w:rPr>
                <w:szCs w:val="28"/>
              </w:rPr>
            </w:pPr>
            <w:r w:rsidRPr="0029668F">
              <w:rPr>
                <w:szCs w:val="28"/>
              </w:rPr>
              <w:t>ИТОГО:</w:t>
            </w:r>
          </w:p>
        </w:tc>
        <w:tc>
          <w:tcPr>
            <w:tcW w:w="351" w:type="pct"/>
            <w:shd w:val="clear" w:color="auto" w:fill="D9D9D9"/>
          </w:tcPr>
          <w:p w:rsidR="00DA7B8E" w:rsidRPr="0029668F" w:rsidRDefault="00DA7B8E" w:rsidP="00AE00D9">
            <w:pPr>
              <w:pStyle w:val="ac"/>
              <w:ind w:left="0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108</w:t>
            </w:r>
          </w:p>
        </w:tc>
        <w:tc>
          <w:tcPr>
            <w:tcW w:w="231" w:type="pct"/>
            <w:shd w:val="clear" w:color="auto" w:fill="D9D9D9"/>
          </w:tcPr>
          <w:p w:rsidR="00DA7B8E" w:rsidRPr="0029668F" w:rsidRDefault="00DA7B8E" w:rsidP="00AE00D9">
            <w:pPr>
              <w:pStyle w:val="ac"/>
              <w:ind w:left="0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4</w:t>
            </w:r>
          </w:p>
        </w:tc>
        <w:tc>
          <w:tcPr>
            <w:tcW w:w="269" w:type="pct"/>
            <w:shd w:val="clear" w:color="auto" w:fill="D9D9D9"/>
          </w:tcPr>
          <w:p w:rsidR="00DA7B8E" w:rsidRPr="0029668F" w:rsidRDefault="00DA7B8E" w:rsidP="00AE00D9">
            <w:pPr>
              <w:pStyle w:val="ac"/>
              <w:ind w:left="0"/>
              <w:jc w:val="center"/>
              <w:rPr>
                <w:szCs w:val="28"/>
              </w:rPr>
            </w:pPr>
            <w:r w:rsidRPr="0029668F">
              <w:rPr>
                <w:szCs w:val="28"/>
              </w:rPr>
              <w:t>8</w:t>
            </w:r>
          </w:p>
        </w:tc>
        <w:tc>
          <w:tcPr>
            <w:tcW w:w="231" w:type="pct"/>
            <w:shd w:val="clear" w:color="auto" w:fill="D9D9D9"/>
          </w:tcPr>
          <w:p w:rsidR="00DA7B8E" w:rsidRPr="0029668F" w:rsidRDefault="00DA7B8E" w:rsidP="00AE00D9">
            <w:pPr>
              <w:pStyle w:val="ac"/>
              <w:ind w:left="0"/>
              <w:jc w:val="center"/>
              <w:rPr>
                <w:szCs w:val="28"/>
              </w:rPr>
            </w:pPr>
          </w:p>
        </w:tc>
        <w:tc>
          <w:tcPr>
            <w:tcW w:w="299" w:type="pct"/>
            <w:shd w:val="clear" w:color="auto" w:fill="D9D9D9"/>
          </w:tcPr>
          <w:p w:rsidR="00DA7B8E" w:rsidRPr="00765DF3" w:rsidRDefault="00DA7B8E" w:rsidP="00AE00D9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ABOVE) </w:instrText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92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725" w:type="pct"/>
            <w:shd w:val="clear" w:color="auto" w:fill="D9D9D9"/>
          </w:tcPr>
          <w:p w:rsidR="00DA7B8E" w:rsidRPr="00765DF3" w:rsidRDefault="00DA7B8E" w:rsidP="00AE00D9">
            <w:pPr>
              <w:pStyle w:val="ac"/>
              <w:ind w:left="0"/>
              <w:jc w:val="center"/>
              <w:rPr>
                <w:szCs w:val="28"/>
              </w:rPr>
            </w:pPr>
          </w:p>
        </w:tc>
        <w:tc>
          <w:tcPr>
            <w:tcW w:w="725" w:type="pct"/>
            <w:shd w:val="clear" w:color="auto" w:fill="D9D9D9"/>
          </w:tcPr>
          <w:p w:rsidR="00DA7B8E" w:rsidRPr="00765DF3" w:rsidRDefault="00DA7B8E" w:rsidP="00AE00D9">
            <w:pPr>
              <w:pStyle w:val="ac"/>
              <w:ind w:left="0"/>
              <w:jc w:val="center"/>
              <w:rPr>
                <w:szCs w:val="28"/>
              </w:rPr>
            </w:pPr>
          </w:p>
        </w:tc>
        <w:tc>
          <w:tcPr>
            <w:tcW w:w="819" w:type="pct"/>
            <w:shd w:val="clear" w:color="auto" w:fill="D9D9D9"/>
          </w:tcPr>
          <w:p w:rsidR="00DA7B8E" w:rsidRPr="00765DF3" w:rsidRDefault="00DA7B8E" w:rsidP="00AE00D9">
            <w:pPr>
              <w:pStyle w:val="ac"/>
              <w:ind w:left="0"/>
              <w:jc w:val="center"/>
              <w:rPr>
                <w:szCs w:val="28"/>
              </w:rPr>
            </w:pPr>
          </w:p>
        </w:tc>
      </w:tr>
    </w:tbl>
    <w:p w:rsidR="00BC6691" w:rsidRPr="00D51DB2" w:rsidRDefault="00BC6691" w:rsidP="00BC6691"/>
    <w:p w:rsidR="00BC6691" w:rsidRPr="00D51DB2" w:rsidRDefault="00BC6691" w:rsidP="0048559D">
      <w:pPr>
        <w:pStyle w:val="3"/>
      </w:pPr>
      <w:r w:rsidRPr="00D51DB2">
        <w:t>СОДЕРЖАНИЕ ДИСЦИПЛИНЫ</w:t>
      </w:r>
    </w:p>
    <w:p w:rsidR="00BC6691" w:rsidRPr="00DD1AA5" w:rsidRDefault="00BC6691" w:rsidP="0048559D">
      <w:pPr>
        <w:keepNext/>
        <w:rPr>
          <w:b/>
        </w:rPr>
      </w:pPr>
      <w:r w:rsidRPr="00DD1AA5">
        <w:rPr>
          <w:b/>
        </w:rPr>
        <w:t>1. Лекционный кур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6325"/>
        <w:gridCol w:w="844"/>
      </w:tblGrid>
      <w:tr w:rsidR="0048559D" w:rsidRPr="00006098" w:rsidTr="0048559D">
        <w:trPr>
          <w:trHeight w:val="77"/>
          <w:tblHeader/>
        </w:trPr>
        <w:tc>
          <w:tcPr>
            <w:tcW w:w="1255" w:type="pct"/>
            <w:vAlign w:val="center"/>
          </w:tcPr>
          <w:p w:rsidR="0048559D" w:rsidRPr="0048559D" w:rsidRDefault="0048559D" w:rsidP="0048559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06098">
              <w:rPr>
                <w:b/>
                <w:sz w:val="20"/>
                <w:szCs w:val="20"/>
              </w:rPr>
              <w:t>Тема лекции (и/или наименование раздела)</w:t>
            </w:r>
          </w:p>
        </w:tc>
        <w:tc>
          <w:tcPr>
            <w:tcW w:w="3304" w:type="pct"/>
            <w:vAlign w:val="center"/>
          </w:tcPr>
          <w:p w:rsidR="0048559D" w:rsidRPr="00006098" w:rsidRDefault="0048559D" w:rsidP="00942B2C">
            <w:pPr>
              <w:keepNext/>
              <w:ind w:firstLine="567"/>
              <w:jc w:val="center"/>
              <w:rPr>
                <w:b/>
                <w:sz w:val="20"/>
                <w:szCs w:val="20"/>
              </w:rPr>
            </w:pPr>
            <w:r w:rsidRPr="00006098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006098">
              <w:rPr>
                <w:b/>
                <w:sz w:val="20"/>
                <w:szCs w:val="20"/>
              </w:rPr>
              <w:t>темы (и/или раздела)</w:t>
            </w:r>
          </w:p>
        </w:tc>
        <w:tc>
          <w:tcPr>
            <w:tcW w:w="441" w:type="pct"/>
            <w:vAlign w:val="center"/>
          </w:tcPr>
          <w:p w:rsidR="0048559D" w:rsidRPr="00006098" w:rsidRDefault="0048559D" w:rsidP="0048559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06098">
              <w:rPr>
                <w:b/>
                <w:sz w:val="20"/>
                <w:szCs w:val="20"/>
              </w:rPr>
              <w:t>Всего,</w:t>
            </w:r>
            <w:r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48559D" w:rsidRPr="00765DF3" w:rsidTr="0048559D">
        <w:tc>
          <w:tcPr>
            <w:tcW w:w="1255" w:type="pct"/>
            <w:vMerge w:val="restar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и становление эволюционных взглядов</w:t>
            </w:r>
          </w:p>
        </w:tc>
        <w:tc>
          <w:tcPr>
            <w:tcW w:w="3304" w:type="pct"/>
          </w:tcPr>
          <w:p w:rsidR="0048559D" w:rsidRPr="00765DF3" w:rsidRDefault="0048559D" w:rsidP="00942B2C">
            <w:pPr>
              <w:rPr>
                <w:szCs w:val="28"/>
              </w:rPr>
            </w:pPr>
            <w:r w:rsidRPr="00765DF3">
              <w:rPr>
                <w:b/>
                <w:szCs w:val="28"/>
              </w:rPr>
              <w:t>Развитие и становление эволюционных взглядов.</w:t>
            </w:r>
            <w:r w:rsidRPr="00765DF3">
              <w:rPr>
                <w:szCs w:val="28"/>
              </w:rPr>
              <w:t xml:space="preserve"> История борьбы эволюционных и антиэволюционных взглядов.</w:t>
            </w:r>
            <w:r>
              <w:rPr>
                <w:b/>
                <w:szCs w:val="28"/>
              </w:rPr>
              <w:t xml:space="preserve"> </w:t>
            </w:r>
            <w:r w:rsidRPr="00765DF3">
              <w:rPr>
                <w:szCs w:val="28"/>
              </w:rPr>
              <w:t>Многообразие эволюционных теорий. Эволюционная теория Ч. Дарвина. Предпосылки создания теории. Доказательства роли естественного отбора. Элементы теории Ч. Дарвина: случайная наследственная изменчивость, борьба за существование, отбор, происхождение от общего предка, расхождение признаков, постепенность эволюционных изменений.</w:t>
            </w:r>
          </w:p>
        </w:tc>
        <w:tc>
          <w:tcPr>
            <w:tcW w:w="441" w:type="pct"/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8559D" w:rsidRPr="00765DF3" w:rsidTr="004967C3">
        <w:tc>
          <w:tcPr>
            <w:tcW w:w="1255" w:type="pct"/>
            <w:vMerge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04" w:type="pct"/>
          </w:tcPr>
          <w:p w:rsidR="0048559D" w:rsidRPr="00765DF3" w:rsidRDefault="0048559D" w:rsidP="00942B2C">
            <w:pPr>
              <w:rPr>
                <w:szCs w:val="28"/>
              </w:rPr>
            </w:pPr>
            <w:r w:rsidRPr="00765DF3">
              <w:rPr>
                <w:b/>
                <w:szCs w:val="28"/>
              </w:rPr>
              <w:t>Синтетическая теория эволюции.</w:t>
            </w:r>
            <w:r w:rsidRPr="00765DF3">
              <w:rPr>
                <w:szCs w:val="28"/>
              </w:rPr>
              <w:t xml:space="preserve"> Основные положения синтетической теории эволюции (СТЭ). Работы С.С. Четверикова, Р. Фишера, Дж. Холдейна, С. Райта, Т. Добжанского и др. в развитие популяционной генетики. Понятие о микро- и макроэволюции.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8559D" w:rsidRPr="00765DF3" w:rsidTr="004967C3">
        <w:tc>
          <w:tcPr>
            <w:tcW w:w="1255" w:type="pct"/>
            <w:vMerge w:val="restar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Микроэволюция</w:t>
            </w:r>
          </w:p>
        </w:tc>
        <w:tc>
          <w:tcPr>
            <w:tcW w:w="3304" w:type="pc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b/>
                <w:szCs w:val="28"/>
              </w:rPr>
              <w:t>Элементарные эволюционные факторы.</w:t>
            </w:r>
            <w:r w:rsidRPr="00765DF3">
              <w:rPr>
                <w:szCs w:val="28"/>
              </w:rPr>
              <w:t xml:space="preserve"> Равновесная идеальная популяция. Закон Харди-Вайнберга. Источники генетической изменчивости в популяциях: репликация, рекомбинация, сегрегация. Мутационная изменчивость, типы мутаций. Дрейф генов (генетико-автоматические процессы). Оценка приспособленности и ее относительность. Норма реакции. </w:t>
            </w:r>
          </w:p>
        </w:tc>
        <w:tc>
          <w:tcPr>
            <w:tcW w:w="441" w:type="pct"/>
            <w:tcBorders>
              <w:bottom w:val="nil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</w:p>
        </w:tc>
      </w:tr>
      <w:tr w:rsidR="0048559D" w:rsidRPr="00765DF3" w:rsidTr="004967C3">
        <w:tc>
          <w:tcPr>
            <w:tcW w:w="1255" w:type="pct"/>
            <w:vMerge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04" w:type="pc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b/>
                <w:szCs w:val="28"/>
              </w:rPr>
              <w:t>Естественный отбор.</w:t>
            </w:r>
            <w:r w:rsidRPr="00765DF3">
              <w:rPr>
                <w:szCs w:val="28"/>
              </w:rPr>
              <w:t xml:space="preserve"> Типы и формы естественного отбора: направленный (движущий), стабилизирующий, дизруптивный, уравновешивающий отбор.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48559D" w:rsidRPr="00765DF3" w:rsidRDefault="0048559D" w:rsidP="00942B2C">
            <w:pPr>
              <w:pStyle w:val="a8"/>
              <w:keepNext/>
              <w:jc w:val="center"/>
              <w:rPr>
                <w:szCs w:val="28"/>
              </w:rPr>
            </w:pPr>
          </w:p>
        </w:tc>
      </w:tr>
      <w:tr w:rsidR="0048559D" w:rsidRPr="00765DF3" w:rsidTr="004967C3">
        <w:tc>
          <w:tcPr>
            <w:tcW w:w="1255" w:type="pct"/>
            <w:vMerge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04" w:type="pct"/>
          </w:tcPr>
          <w:p w:rsidR="0048559D" w:rsidRPr="00765DF3" w:rsidRDefault="0048559D" w:rsidP="00942B2C">
            <w:pPr>
              <w:jc w:val="both"/>
              <w:rPr>
                <w:szCs w:val="28"/>
              </w:rPr>
            </w:pPr>
            <w:r w:rsidRPr="00765DF3">
              <w:rPr>
                <w:b/>
                <w:szCs w:val="28"/>
              </w:rPr>
              <w:t>Адаптации</w:t>
            </w:r>
            <w:r w:rsidRPr="00765DF3">
              <w:rPr>
                <w:szCs w:val="28"/>
              </w:rPr>
              <w:t xml:space="preserve"> – результат эволюции. Определение понятия </w:t>
            </w:r>
            <w:r w:rsidRPr="00765DF3">
              <w:rPr>
                <w:szCs w:val="28"/>
              </w:rPr>
              <w:lastRenderedPageBreak/>
              <w:t>адаптации. Классификация адаптаций.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</w:p>
        </w:tc>
      </w:tr>
      <w:tr w:rsidR="0048559D" w:rsidRPr="00765DF3" w:rsidTr="004967C3">
        <w:tc>
          <w:tcPr>
            <w:tcW w:w="1255" w:type="pct"/>
            <w:vMerge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04" w:type="pc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b/>
                <w:szCs w:val="28"/>
              </w:rPr>
              <w:t xml:space="preserve">Видообразование. </w:t>
            </w:r>
            <w:r w:rsidRPr="00765DF3">
              <w:rPr>
                <w:szCs w:val="28"/>
              </w:rPr>
              <w:t>Виды в природе, критерии и структура. Представления о виде. Концепции вида. Критерии вида: морфологический, физиологический, биохимический, экологический, этологический и репродуктивный; их относительность отсутствие абсолютного и универсального критерия. Типы видообразования: дивергентное и недивергентное, постепенное и «мгновенное». Аллопатрическое видообрахование и его механизмы. Перипатрическое видообразование; возможные механизмы. Симпатрическое видообразование. Роль дизруптивного отбора в симпатрическом видообразовании.</w:t>
            </w:r>
          </w:p>
        </w:tc>
        <w:tc>
          <w:tcPr>
            <w:tcW w:w="441" w:type="pct"/>
            <w:tcBorders>
              <w:top w:val="nil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</w:p>
        </w:tc>
      </w:tr>
      <w:tr w:rsidR="0048559D" w:rsidRPr="00765DF3" w:rsidTr="004967C3">
        <w:tc>
          <w:tcPr>
            <w:tcW w:w="1255" w:type="pct"/>
            <w:vMerge w:val="restart"/>
          </w:tcPr>
          <w:p w:rsidR="0048559D" w:rsidRPr="00765DF3" w:rsidRDefault="00DA7B8E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акроэволюция</w:t>
            </w:r>
            <w:r w:rsidRPr="00FB7E0B">
              <w:rPr>
                <w:i/>
                <w:szCs w:val="28"/>
              </w:rPr>
              <w:t xml:space="preserve"> </w:t>
            </w:r>
            <w:r w:rsidRPr="00FB7E0B">
              <w:rPr>
                <w:i/>
                <w:szCs w:val="28"/>
              </w:rPr>
              <w:t>(лекция-презентация)</w:t>
            </w:r>
          </w:p>
        </w:tc>
        <w:tc>
          <w:tcPr>
            <w:tcW w:w="3304" w:type="pc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b/>
                <w:szCs w:val="28"/>
              </w:rPr>
              <w:t>Общие закономерности и механизмы эволюции.</w:t>
            </w:r>
            <w:r w:rsidRPr="00765DF3">
              <w:rPr>
                <w:szCs w:val="28"/>
              </w:rPr>
              <w:t xml:space="preserve"> Главные направления эволюции (арогенез, аллогенез, катагенез). Филогенез и онтогенез. Биология развития и эволюции. Соотношение онтогенеза и филогенеза. Закон зародышевого сходства К. фон Бэра. Рекапитуляция; биогенетический закон Э. Геккеля и его ограниченность.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7B8E">
              <w:rPr>
                <w:szCs w:val="28"/>
              </w:rPr>
              <w:t>/1</w:t>
            </w:r>
          </w:p>
        </w:tc>
      </w:tr>
      <w:tr w:rsidR="0048559D" w:rsidRPr="00765DF3" w:rsidTr="004967C3">
        <w:tc>
          <w:tcPr>
            <w:tcW w:w="1255" w:type="pct"/>
            <w:vMerge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04" w:type="pc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b/>
                <w:szCs w:val="28"/>
              </w:rPr>
              <w:t>Основные этапы развития жизни на Земле.</w:t>
            </w:r>
            <w:r w:rsidRPr="00765DF3">
              <w:rPr>
                <w:szCs w:val="28"/>
              </w:rPr>
              <w:t xml:space="preserve"> Развитие жизни – криптозой, палеозой, мезозой. Развитие жизни в первой половине криптозоя. Жизнь в среднем протерозое и происхождение эукариот. Происхождение многоклеточных организмов. Взрывная эволюция в начале кембрия. Арена жизни в палеозое. Жизнь в палеозойских морях и пресных водоемах. Освоение суши. Жизнь в позднем палеозое. Обновление флоры и фауны в триасе. Развитие жизни в палеогене. На отрезанных материках. Развитие жизни в неогене. Четвертичный период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41" w:type="pct"/>
            <w:tcBorders>
              <w:bottom w:val="nil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7B8E">
              <w:rPr>
                <w:szCs w:val="28"/>
              </w:rPr>
              <w:t>/1</w:t>
            </w:r>
          </w:p>
        </w:tc>
      </w:tr>
      <w:tr w:rsidR="0048559D" w:rsidRPr="00765DF3" w:rsidTr="004967C3">
        <w:tc>
          <w:tcPr>
            <w:tcW w:w="1255" w:type="pct"/>
            <w:vMerge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04" w:type="pct"/>
          </w:tcPr>
          <w:p w:rsidR="0048559D" w:rsidRPr="00765DF3" w:rsidRDefault="0048559D" w:rsidP="00942B2C">
            <w:pPr>
              <w:rPr>
                <w:szCs w:val="28"/>
              </w:rPr>
            </w:pPr>
            <w:r w:rsidRPr="00765DF3">
              <w:rPr>
                <w:b/>
                <w:szCs w:val="28"/>
              </w:rPr>
              <w:t>Современные проблемы эволюционной теории.</w:t>
            </w:r>
            <w:r w:rsidRPr="00765DF3">
              <w:rPr>
                <w:szCs w:val="28"/>
              </w:rPr>
              <w:t xml:space="preserve"> Направления макроэволюции и проблема ее направленности. Направляющие факторы эволюции. Ключевые признаки и каскадные взаимодействия. Причины параллельной эволюции. </w:t>
            </w:r>
          </w:p>
        </w:tc>
        <w:tc>
          <w:tcPr>
            <w:tcW w:w="441" w:type="pct"/>
            <w:tcBorders>
              <w:top w:val="nil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</w:p>
        </w:tc>
      </w:tr>
      <w:tr w:rsidR="0048559D" w:rsidRPr="00765DF3" w:rsidTr="0048559D">
        <w:tc>
          <w:tcPr>
            <w:tcW w:w="4559" w:type="pct"/>
            <w:gridSpan w:val="2"/>
          </w:tcPr>
          <w:p w:rsidR="0048559D" w:rsidRPr="00765DF3" w:rsidRDefault="0048559D" w:rsidP="00942B2C">
            <w:pPr>
              <w:ind w:firstLine="2835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:</w:t>
            </w:r>
          </w:p>
        </w:tc>
        <w:tc>
          <w:tcPr>
            <w:tcW w:w="441" w:type="pct"/>
          </w:tcPr>
          <w:p w:rsidR="0048559D" w:rsidRPr="00047635" w:rsidRDefault="004967C3" w:rsidP="00942B2C">
            <w:pPr>
              <w:pStyle w:val="a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DA7B8E">
              <w:rPr>
                <w:b/>
                <w:szCs w:val="28"/>
              </w:rPr>
              <w:t>/2</w:t>
            </w:r>
          </w:p>
        </w:tc>
      </w:tr>
    </w:tbl>
    <w:p w:rsidR="00BC6691" w:rsidRPr="00F00496" w:rsidRDefault="00BC6691" w:rsidP="00BC6691">
      <w:pPr>
        <w:pStyle w:val="ac"/>
        <w:spacing w:line="360" w:lineRule="auto"/>
        <w:ind w:left="0"/>
        <w:jc w:val="both"/>
        <w:rPr>
          <w:sz w:val="16"/>
          <w:szCs w:val="16"/>
        </w:rPr>
      </w:pPr>
    </w:p>
    <w:p w:rsidR="00BC6691" w:rsidRPr="00DD1AA5" w:rsidRDefault="00BC6691" w:rsidP="00BC6691">
      <w:pPr>
        <w:rPr>
          <w:b/>
        </w:rPr>
      </w:pPr>
      <w:r w:rsidRPr="00DD1AA5">
        <w:rPr>
          <w:b/>
        </w:rPr>
        <w:t>2. Перечень лабораторных</w:t>
      </w:r>
      <w:r w:rsidR="0048559D">
        <w:rPr>
          <w:b/>
        </w:rPr>
        <w:t xml:space="preserve"> </w:t>
      </w:r>
      <w:r w:rsidRPr="00DD1AA5">
        <w:rPr>
          <w:b/>
        </w:rPr>
        <w:t xml:space="preserve">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376"/>
        <w:gridCol w:w="6380"/>
        <w:gridCol w:w="815"/>
      </w:tblGrid>
      <w:tr w:rsidR="004967C3" w:rsidRPr="00765DF3" w:rsidTr="004967C3">
        <w:trPr>
          <w:trHeight w:val="746"/>
          <w:tblHeader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C3" w:rsidRPr="001C2C5D" w:rsidRDefault="004967C3" w:rsidP="00942B2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7" w:name="_7.2._Приложение_2."/>
            <w:bookmarkEnd w:id="37"/>
            <w:r w:rsidRPr="001C2C5D">
              <w:rPr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C3" w:rsidRPr="001C2C5D" w:rsidRDefault="004967C3" w:rsidP="004967C3">
            <w:pPr>
              <w:jc w:val="center"/>
              <w:rPr>
                <w:b/>
                <w:sz w:val="20"/>
                <w:szCs w:val="20"/>
              </w:rPr>
            </w:pPr>
            <w:r w:rsidRPr="001C2C5D">
              <w:rPr>
                <w:b/>
                <w:sz w:val="20"/>
                <w:szCs w:val="20"/>
              </w:rPr>
              <w:t>Формы проведения и темы занят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3" w:rsidRPr="001C2C5D" w:rsidRDefault="004967C3" w:rsidP="004967C3">
            <w:pPr>
              <w:jc w:val="center"/>
              <w:rPr>
                <w:b/>
                <w:sz w:val="20"/>
                <w:szCs w:val="20"/>
              </w:rPr>
            </w:pPr>
            <w:r w:rsidRPr="001C2C5D">
              <w:rPr>
                <w:b/>
                <w:sz w:val="20"/>
                <w:szCs w:val="20"/>
              </w:rPr>
              <w:t>Всего,</w:t>
            </w:r>
            <w:r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 w:val="restart"/>
            <w:tcBorders>
              <w:top w:val="single" w:sz="4" w:space="0" w:color="auto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и становление эволюционных взглядов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:rsidR="004967C3" w:rsidRPr="00765DF3" w:rsidRDefault="004967C3" w:rsidP="00942B2C">
            <w:pPr>
              <w:rPr>
                <w:szCs w:val="28"/>
              </w:rPr>
            </w:pPr>
            <w:r w:rsidRPr="00765DF3">
              <w:rPr>
                <w:szCs w:val="28"/>
              </w:rPr>
              <w:t xml:space="preserve">Креационизм и эволюция. 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rPr>
                <w:szCs w:val="28"/>
              </w:rPr>
            </w:pPr>
            <w:r w:rsidRPr="00765DF3">
              <w:rPr>
                <w:szCs w:val="28"/>
              </w:rPr>
              <w:t>Анализ антиэволюционных взглядов.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rPr>
                <w:szCs w:val="28"/>
              </w:rPr>
            </w:pPr>
            <w:r w:rsidRPr="00765DF3">
              <w:rPr>
                <w:szCs w:val="28"/>
              </w:rPr>
              <w:t>Синтетическая теория эволюции</w:t>
            </w:r>
            <w:r>
              <w:rPr>
                <w:szCs w:val="28"/>
              </w:rPr>
              <w:t>.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rPr>
                <w:szCs w:val="28"/>
              </w:rPr>
            </w:pPr>
            <w:r w:rsidRPr="00765DF3">
              <w:rPr>
                <w:szCs w:val="28"/>
              </w:rPr>
              <w:t>Основные положения популяционной генетики.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 w:val="restart"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Микроэволюция</w:t>
            </w:r>
          </w:p>
        </w:tc>
        <w:tc>
          <w:tcPr>
            <w:tcW w:w="3333" w:type="pct"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 xml:space="preserve">Популяция и ее основные характеристики. </w:t>
            </w:r>
          </w:p>
        </w:tc>
        <w:tc>
          <w:tcPr>
            <w:tcW w:w="426" w:type="pct"/>
            <w:tcBorders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Популяция как элементарная эволюционная единица.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4967C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rPr>
                <w:szCs w:val="28"/>
              </w:rPr>
            </w:pPr>
            <w:r w:rsidRPr="00765DF3">
              <w:rPr>
                <w:szCs w:val="28"/>
              </w:rPr>
              <w:t>Естественный отбор. Интенсивность отбора в природе. Творческая роль естественного отбора.</w:t>
            </w:r>
          </w:p>
        </w:tc>
        <w:tc>
          <w:tcPr>
            <w:tcW w:w="426" w:type="pct"/>
            <w:tcBorders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rPr>
                <w:szCs w:val="28"/>
              </w:rPr>
            </w:pPr>
            <w:r>
              <w:rPr>
                <w:szCs w:val="28"/>
              </w:rPr>
              <w:t>Проблемы теории естественного отбора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4967C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jc w:val="both"/>
              <w:rPr>
                <w:szCs w:val="28"/>
              </w:rPr>
            </w:pPr>
            <w:r w:rsidRPr="00765DF3">
              <w:rPr>
                <w:szCs w:val="28"/>
              </w:rPr>
              <w:t xml:space="preserve">Адаптации – результат эволюции. Общие и специальные </w:t>
            </w:r>
            <w:r w:rsidRPr="00765DF3">
              <w:rPr>
                <w:szCs w:val="28"/>
              </w:rPr>
              <w:lastRenderedPageBreak/>
              <w:t xml:space="preserve">адаптации. Адаптация и среда. </w:t>
            </w:r>
          </w:p>
        </w:tc>
        <w:tc>
          <w:tcPr>
            <w:tcW w:w="426" w:type="pct"/>
            <w:tcBorders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Естественный отбор и адаптация. Относительный характер адаптаций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4967C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 xml:space="preserve">Видообразование. </w:t>
            </w:r>
          </w:p>
        </w:tc>
        <w:tc>
          <w:tcPr>
            <w:tcW w:w="426" w:type="pct"/>
            <w:tcBorders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7B8E">
              <w:rPr>
                <w:szCs w:val="28"/>
              </w:rPr>
              <w:t>/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FC22ED" w:rsidRDefault="004967C3" w:rsidP="00942B2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Наблюдаемая эволюция (</w:t>
            </w:r>
            <w:r>
              <w:rPr>
                <w:i/>
                <w:szCs w:val="28"/>
              </w:rPr>
              <w:t>просмотр и обсуждение видеофильма</w:t>
            </w:r>
            <w:r w:rsidRPr="00FC22ED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  <w:tc>
          <w:tcPr>
            <w:tcW w:w="426" w:type="pct"/>
            <w:tcBorders>
              <w:top w:val="nil"/>
            </w:tcBorders>
          </w:tcPr>
          <w:p w:rsidR="004967C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 w:val="restart"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Макроэволюция.</w:t>
            </w:r>
          </w:p>
        </w:tc>
        <w:tc>
          <w:tcPr>
            <w:tcW w:w="3333" w:type="pct"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 xml:space="preserve">Механизмы макроэволюции. 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FC22ED" w:rsidRDefault="004967C3" w:rsidP="00942B2C">
            <w:pPr>
              <w:jc w:val="both"/>
              <w:rPr>
                <w:i/>
                <w:szCs w:val="28"/>
              </w:rPr>
            </w:pPr>
            <w:r w:rsidRPr="00765DF3">
              <w:rPr>
                <w:szCs w:val="28"/>
              </w:rPr>
              <w:t>Основные</w:t>
            </w:r>
            <w:r>
              <w:rPr>
                <w:szCs w:val="28"/>
              </w:rPr>
              <w:t xml:space="preserve"> этапы развития жизни на Земле (</w:t>
            </w:r>
            <w:r>
              <w:rPr>
                <w:i/>
                <w:szCs w:val="28"/>
              </w:rPr>
              <w:t>просмотр и обсуждение видеофильма</w:t>
            </w:r>
            <w:r w:rsidRPr="00FC22ED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  <w:tc>
          <w:tcPr>
            <w:tcW w:w="426" w:type="pct"/>
            <w:tcBorders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7B8E">
              <w:rPr>
                <w:szCs w:val="28"/>
              </w:rPr>
              <w:t>/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Переломные моменты в развитие жизни: достижение точки Пастера, кембрийский взрыв, выход жизни на сушу.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4967C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ликие вымирания</w:t>
            </w:r>
            <w:r w:rsidRPr="00765DF3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>
              <w:rPr>
                <w:i/>
                <w:szCs w:val="28"/>
              </w:rPr>
              <w:t>просмотр и обсуждение видеофильма</w:t>
            </w:r>
            <w:r w:rsidRPr="00FC22ED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4967C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765DF3">
              <w:rPr>
                <w:szCs w:val="28"/>
              </w:rPr>
              <w:t xml:space="preserve">оль </w:t>
            </w:r>
            <w:r>
              <w:rPr>
                <w:szCs w:val="28"/>
              </w:rPr>
              <w:t xml:space="preserve">великих вымираний </w:t>
            </w:r>
            <w:r w:rsidRPr="00765DF3">
              <w:rPr>
                <w:szCs w:val="28"/>
              </w:rPr>
              <w:t>в развитие жизни на Земле.</w:t>
            </w:r>
          </w:p>
        </w:tc>
        <w:tc>
          <w:tcPr>
            <w:tcW w:w="426" w:type="pct"/>
            <w:tcBorders>
              <w:bottom w:val="nil"/>
            </w:tcBorders>
          </w:tcPr>
          <w:p w:rsidR="004967C3" w:rsidRPr="00765DF3" w:rsidRDefault="004967C3" w:rsidP="00D050E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rPr>
                <w:szCs w:val="28"/>
              </w:rPr>
            </w:pPr>
            <w:r w:rsidRPr="00765DF3">
              <w:rPr>
                <w:szCs w:val="28"/>
              </w:rPr>
              <w:t>Проблема сохранения биоразнообразия в современном мире.</w:t>
            </w:r>
          </w:p>
        </w:tc>
        <w:tc>
          <w:tcPr>
            <w:tcW w:w="426" w:type="pct"/>
            <w:tcBorders>
              <w:top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574" w:type="pct"/>
            <w:gridSpan w:val="2"/>
          </w:tcPr>
          <w:p w:rsidR="004967C3" w:rsidRPr="00047635" w:rsidRDefault="004967C3" w:rsidP="00942B2C">
            <w:pPr>
              <w:ind w:firstLine="2835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:</w:t>
            </w:r>
          </w:p>
        </w:tc>
        <w:tc>
          <w:tcPr>
            <w:tcW w:w="426" w:type="pct"/>
          </w:tcPr>
          <w:p w:rsidR="004967C3" w:rsidRPr="00047635" w:rsidRDefault="004967C3" w:rsidP="00942B2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DA7B8E">
              <w:rPr>
                <w:b/>
                <w:szCs w:val="28"/>
              </w:rPr>
              <w:t>/2</w:t>
            </w:r>
          </w:p>
        </w:tc>
      </w:tr>
    </w:tbl>
    <w:p w:rsidR="00F00496" w:rsidRPr="00F00496" w:rsidRDefault="00F00496" w:rsidP="00F00496"/>
    <w:p w:rsidR="00057038" w:rsidRPr="00057038" w:rsidRDefault="00BC6691" w:rsidP="00E62183">
      <w:pPr>
        <w:pStyle w:val="2"/>
      </w:pPr>
      <w:r w:rsidRPr="00F00496">
        <w:br w:type="page"/>
      </w:r>
      <w:bookmarkStart w:id="38" w:name="_Toc367783978"/>
      <w:r w:rsidR="00057038" w:rsidRPr="00057038">
        <w:rPr>
          <w:iCs/>
        </w:rPr>
        <w:lastRenderedPageBreak/>
        <w:t>Приложение 2.</w:t>
      </w:r>
      <w:r w:rsidR="00E62183">
        <w:rPr>
          <w:iCs/>
        </w:rPr>
        <w:t xml:space="preserve"> </w:t>
      </w:r>
      <w:r w:rsidR="00057038" w:rsidRPr="00057038">
        <w:t>Образец оформления титульного листа контрольной работы</w:t>
      </w:r>
      <w:bookmarkEnd w:id="38"/>
    </w:p>
    <w:p w:rsidR="00EA0121" w:rsidRDefault="00EA0121" w:rsidP="00EA0121">
      <w:pPr>
        <w:jc w:val="center"/>
        <w:rPr>
          <w:sz w:val="26"/>
          <w:szCs w:val="26"/>
        </w:rPr>
      </w:pPr>
    </w:p>
    <w:p w:rsidR="00EA0121" w:rsidRPr="00AA12E2" w:rsidRDefault="00EA0121" w:rsidP="00EA0121">
      <w:pPr>
        <w:jc w:val="center"/>
        <w:rPr>
          <w:sz w:val="28"/>
          <w:szCs w:val="28"/>
        </w:rPr>
      </w:pPr>
      <w:r w:rsidRPr="00AA12E2">
        <w:rPr>
          <w:sz w:val="26"/>
          <w:szCs w:val="26"/>
        </w:rPr>
        <w:t>Федеральное государственное бюджетное образовательное учреждение</w:t>
      </w:r>
      <w:r w:rsidR="00DA7B8E">
        <w:rPr>
          <w:sz w:val="28"/>
          <w:szCs w:val="28"/>
        </w:rPr>
        <w:t xml:space="preserve"> высшего </w:t>
      </w:r>
      <w:r w:rsidRPr="00AA12E2">
        <w:rPr>
          <w:sz w:val="28"/>
          <w:szCs w:val="28"/>
        </w:rPr>
        <w:t>образования</w:t>
      </w:r>
    </w:p>
    <w:p w:rsidR="00EA0121" w:rsidRPr="00AA12E2" w:rsidRDefault="00EA0121" w:rsidP="00EA0121">
      <w:pPr>
        <w:jc w:val="center"/>
        <w:rPr>
          <w:sz w:val="28"/>
          <w:szCs w:val="28"/>
        </w:rPr>
      </w:pPr>
      <w:r w:rsidRPr="00E04389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Ставропольский государственный аграрный университет</w:t>
      </w:r>
      <w:r w:rsidRPr="00E04389">
        <w:rPr>
          <w:bCs/>
          <w:sz w:val="26"/>
          <w:szCs w:val="26"/>
        </w:rPr>
        <w:t>»</w:t>
      </w:r>
    </w:p>
    <w:p w:rsidR="00EA0121" w:rsidRPr="00AA12E2" w:rsidRDefault="00EA0121" w:rsidP="00EA0121">
      <w:pPr>
        <w:jc w:val="center"/>
        <w:rPr>
          <w:color w:val="000000"/>
          <w:sz w:val="28"/>
        </w:rPr>
      </w:pPr>
    </w:p>
    <w:p w:rsidR="00EA0121" w:rsidRPr="00AA12E2" w:rsidRDefault="00EA0121" w:rsidP="00EA0121">
      <w:pPr>
        <w:jc w:val="center"/>
        <w:rPr>
          <w:color w:val="000000"/>
          <w:sz w:val="28"/>
        </w:rPr>
      </w:pPr>
    </w:p>
    <w:p w:rsidR="00EA0121" w:rsidRPr="00AA12E2" w:rsidRDefault="00EA0121" w:rsidP="00EA012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  <w:r w:rsidRPr="00AA12E2">
        <w:rPr>
          <w:color w:val="000000"/>
          <w:sz w:val="28"/>
          <w:szCs w:val="20"/>
        </w:rPr>
        <w:t xml:space="preserve">Кафедра </w:t>
      </w:r>
      <w:r w:rsidR="00DA7B8E" w:rsidRPr="00DA7B8E">
        <w:rPr>
          <w:color w:val="000000"/>
          <w:sz w:val="28"/>
          <w:szCs w:val="20"/>
        </w:rPr>
        <w:t>кормления животных и общей биологии</w:t>
      </w:r>
    </w:p>
    <w:p w:rsidR="00EA0121" w:rsidRPr="00AA12E2" w:rsidRDefault="00EA0121" w:rsidP="00EA012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</w:p>
    <w:p w:rsidR="00EA0121" w:rsidRPr="00AA12E2" w:rsidRDefault="00EA0121" w:rsidP="00EA012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</w:p>
    <w:p w:rsidR="00EA0121" w:rsidRPr="00AA12E2" w:rsidRDefault="00EA0121" w:rsidP="00EA012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  <w:r w:rsidRPr="00AA12E2">
        <w:rPr>
          <w:color w:val="000000"/>
          <w:sz w:val="28"/>
          <w:szCs w:val="20"/>
        </w:rPr>
        <w:t>Контрольная работа по ди</w:t>
      </w:r>
      <w:bookmarkStart w:id="39" w:name="_GoBack"/>
      <w:bookmarkEnd w:id="39"/>
      <w:r w:rsidRPr="00AA12E2">
        <w:rPr>
          <w:color w:val="000000"/>
          <w:sz w:val="28"/>
          <w:szCs w:val="20"/>
        </w:rPr>
        <w:t>сциплине</w:t>
      </w:r>
    </w:p>
    <w:p w:rsidR="00EA0121" w:rsidRPr="00AA12E2" w:rsidRDefault="00EA0121" w:rsidP="00EA012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</w:p>
    <w:p w:rsidR="00EA0121" w:rsidRPr="00AA12E2" w:rsidRDefault="00DD1AA5" w:rsidP="00EA0121">
      <w:pPr>
        <w:pStyle w:val="7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 ЭВОЛЮЦИИ</w:t>
      </w:r>
    </w:p>
    <w:p w:rsidR="00EA0121" w:rsidRDefault="00EA0121" w:rsidP="00EA0121">
      <w:pPr>
        <w:rPr>
          <w:color w:val="000000"/>
          <w:sz w:val="36"/>
        </w:rPr>
      </w:pPr>
    </w:p>
    <w:p w:rsidR="00EA0121" w:rsidRDefault="00EA0121" w:rsidP="00EA0121">
      <w:pPr>
        <w:rPr>
          <w:color w:val="000000"/>
          <w:sz w:val="36"/>
        </w:rPr>
      </w:pPr>
    </w:p>
    <w:p w:rsidR="00EA0121" w:rsidRPr="00AA12E2" w:rsidRDefault="00EA0121" w:rsidP="00EA0121">
      <w:pPr>
        <w:rPr>
          <w:color w:val="000000"/>
          <w:sz w:val="36"/>
        </w:rPr>
      </w:pPr>
    </w:p>
    <w:p w:rsidR="00EA0121" w:rsidRPr="00AA12E2" w:rsidRDefault="00EA0121" w:rsidP="00EA0121">
      <w:pPr>
        <w:ind w:left="360"/>
        <w:rPr>
          <w:sz w:val="28"/>
          <w:szCs w:val="28"/>
        </w:rPr>
      </w:pPr>
      <w:r w:rsidRPr="00AA12E2">
        <w:rPr>
          <w:sz w:val="28"/>
          <w:szCs w:val="28"/>
        </w:rPr>
        <w:t>Выполнил: __________________________________________________</w:t>
      </w:r>
      <w:r w:rsidRPr="00AA12E2">
        <w:rPr>
          <w:sz w:val="28"/>
          <w:szCs w:val="28"/>
        </w:rPr>
        <w:tab/>
      </w:r>
    </w:p>
    <w:p w:rsidR="00EA0121" w:rsidRPr="004775F4" w:rsidRDefault="00EA0121" w:rsidP="00EA0121">
      <w:pPr>
        <w:widowControl w:val="0"/>
        <w:tabs>
          <w:tab w:val="right" w:leader="underscore" w:pos="8789"/>
        </w:tabs>
        <w:autoSpaceDE w:val="0"/>
        <w:autoSpaceDN w:val="0"/>
        <w:adjustRightInd w:val="0"/>
        <w:ind w:firstLine="324"/>
        <w:rPr>
          <w:color w:val="000000"/>
          <w:sz w:val="20"/>
          <w:szCs w:val="20"/>
        </w:rPr>
      </w:pPr>
      <w:r w:rsidRPr="004775F4">
        <w:rPr>
          <w:color w:val="000000"/>
          <w:sz w:val="20"/>
          <w:szCs w:val="20"/>
        </w:rPr>
        <w:t xml:space="preserve">                                                                (Фамилия И.О.)</w:t>
      </w:r>
    </w:p>
    <w:p w:rsidR="004775F4" w:rsidRDefault="004775F4" w:rsidP="00EA0121">
      <w:pPr>
        <w:ind w:left="360"/>
        <w:rPr>
          <w:sz w:val="28"/>
          <w:szCs w:val="28"/>
        </w:rPr>
      </w:pPr>
    </w:p>
    <w:p w:rsidR="00EA0121" w:rsidRPr="00AA12E2" w:rsidRDefault="00EA0121" w:rsidP="00EA0121">
      <w:pPr>
        <w:ind w:left="360"/>
        <w:rPr>
          <w:sz w:val="28"/>
          <w:szCs w:val="28"/>
        </w:rPr>
      </w:pPr>
      <w:r w:rsidRPr="00AA12E2">
        <w:rPr>
          <w:sz w:val="28"/>
          <w:szCs w:val="28"/>
        </w:rPr>
        <w:t xml:space="preserve">студент _____ курса ________ </w:t>
      </w:r>
      <w:r>
        <w:rPr>
          <w:sz w:val="28"/>
          <w:szCs w:val="28"/>
        </w:rPr>
        <w:t>направление</w:t>
      </w:r>
      <w:r w:rsidRPr="00AA12E2">
        <w:rPr>
          <w:sz w:val="28"/>
          <w:szCs w:val="28"/>
        </w:rPr>
        <w:t>_____________________</w:t>
      </w:r>
      <w:r w:rsidRPr="00AA12E2">
        <w:rPr>
          <w:sz w:val="28"/>
          <w:szCs w:val="28"/>
        </w:rPr>
        <w:tab/>
      </w:r>
    </w:p>
    <w:p w:rsidR="00EA0121" w:rsidRDefault="00EA0121" w:rsidP="00EA0121">
      <w:pPr>
        <w:tabs>
          <w:tab w:val="left" w:pos="708"/>
          <w:tab w:val="left" w:pos="1416"/>
          <w:tab w:val="left" w:pos="3360"/>
          <w:tab w:val="left" w:pos="5985"/>
          <w:tab w:val="left" w:pos="6330"/>
          <w:tab w:val="left" w:pos="6555"/>
          <w:tab w:val="left" w:pos="6975"/>
          <w:tab w:val="right" w:leader="underscore" w:pos="8789"/>
        </w:tabs>
        <w:ind w:firstLine="324"/>
        <w:rPr>
          <w:color w:val="000000"/>
          <w:vertAlign w:val="superscript"/>
        </w:rPr>
      </w:pPr>
    </w:p>
    <w:p w:rsidR="004775F4" w:rsidRPr="00AA12E2" w:rsidRDefault="004775F4" w:rsidP="00EA0121">
      <w:pPr>
        <w:tabs>
          <w:tab w:val="left" w:pos="708"/>
          <w:tab w:val="left" w:pos="1416"/>
          <w:tab w:val="left" w:pos="3360"/>
          <w:tab w:val="left" w:pos="5985"/>
          <w:tab w:val="left" w:pos="6330"/>
          <w:tab w:val="left" w:pos="6555"/>
          <w:tab w:val="left" w:pos="6975"/>
          <w:tab w:val="right" w:leader="underscore" w:pos="8789"/>
        </w:tabs>
        <w:ind w:firstLine="324"/>
        <w:rPr>
          <w:color w:val="000000"/>
          <w:vertAlign w:val="superscript"/>
        </w:rPr>
      </w:pPr>
    </w:p>
    <w:p w:rsidR="00EA0121" w:rsidRPr="00AA12E2" w:rsidRDefault="00EA0121" w:rsidP="00EA0121">
      <w:pPr>
        <w:widowControl w:val="0"/>
        <w:tabs>
          <w:tab w:val="right" w:leader="underscore" w:pos="8789"/>
        </w:tabs>
        <w:autoSpaceDE w:val="0"/>
        <w:autoSpaceDN w:val="0"/>
        <w:adjustRightInd w:val="0"/>
        <w:ind w:firstLine="324"/>
        <w:rPr>
          <w:color w:val="000000"/>
          <w:sz w:val="28"/>
          <w:szCs w:val="20"/>
        </w:rPr>
      </w:pPr>
      <w:r w:rsidRPr="00AA12E2">
        <w:rPr>
          <w:color w:val="000000"/>
          <w:sz w:val="28"/>
          <w:szCs w:val="20"/>
        </w:rPr>
        <w:t>группа________ № зачетной книжки</w:t>
      </w:r>
      <w:r w:rsidRPr="00AA12E2">
        <w:rPr>
          <w:color w:val="000000"/>
          <w:sz w:val="28"/>
          <w:szCs w:val="20"/>
        </w:rPr>
        <w:tab/>
      </w:r>
    </w:p>
    <w:p w:rsidR="00EA0121" w:rsidRPr="00AA12E2" w:rsidRDefault="00EA0121" w:rsidP="00EA0121">
      <w:pPr>
        <w:tabs>
          <w:tab w:val="right" w:leader="underscore" w:pos="8789"/>
        </w:tabs>
        <w:ind w:firstLine="324"/>
        <w:rPr>
          <w:color w:val="000000"/>
          <w:sz w:val="28"/>
        </w:rPr>
      </w:pPr>
    </w:p>
    <w:p w:rsidR="00EA0121" w:rsidRPr="00AA12E2" w:rsidRDefault="00EA0121" w:rsidP="00EA0121">
      <w:pPr>
        <w:tabs>
          <w:tab w:val="right" w:leader="underscore" w:pos="8789"/>
        </w:tabs>
        <w:ind w:firstLine="324"/>
        <w:rPr>
          <w:color w:val="000000"/>
          <w:sz w:val="28"/>
        </w:rPr>
      </w:pPr>
      <w:r w:rsidRPr="00AA12E2">
        <w:rPr>
          <w:color w:val="000000"/>
          <w:sz w:val="28"/>
        </w:rPr>
        <w:t>Подпись</w:t>
      </w:r>
      <w:r w:rsidRPr="00AA12E2">
        <w:rPr>
          <w:bCs/>
          <w:color w:val="000000"/>
          <w:sz w:val="28"/>
        </w:rPr>
        <w:t xml:space="preserve">: </w:t>
      </w:r>
      <w:r w:rsidRPr="00AA12E2">
        <w:rPr>
          <w:color w:val="000000"/>
          <w:sz w:val="28"/>
        </w:rPr>
        <w:tab/>
      </w:r>
    </w:p>
    <w:p w:rsidR="00EA0121" w:rsidRPr="00AA12E2" w:rsidRDefault="00EA0121" w:rsidP="00EA0121">
      <w:pPr>
        <w:tabs>
          <w:tab w:val="right" w:leader="underscore" w:pos="8789"/>
        </w:tabs>
        <w:ind w:firstLine="324"/>
        <w:rPr>
          <w:color w:val="000000"/>
          <w:vertAlign w:val="superscript"/>
        </w:rPr>
      </w:pPr>
    </w:p>
    <w:p w:rsidR="00EA0121" w:rsidRPr="00AA12E2" w:rsidRDefault="00EA0121" w:rsidP="00EA0121">
      <w:pPr>
        <w:tabs>
          <w:tab w:val="right" w:leader="underscore" w:pos="8789"/>
        </w:tabs>
        <w:ind w:firstLine="324"/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Pr="00AA12E2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Pr="00AA12E2" w:rsidRDefault="00EA0121" w:rsidP="00EA0121">
      <w:pPr>
        <w:pStyle w:val="5"/>
        <w:widowControl w:val="0"/>
        <w:autoSpaceDE w:val="0"/>
        <w:autoSpaceDN w:val="0"/>
        <w:adjustRightInd w:val="0"/>
        <w:spacing w:before="0" w:after="0"/>
        <w:jc w:val="center"/>
        <w:rPr>
          <w:bCs w:val="0"/>
          <w:i w:val="0"/>
          <w:iCs w:val="0"/>
          <w:color w:val="000000"/>
          <w:sz w:val="24"/>
          <w:szCs w:val="24"/>
        </w:rPr>
      </w:pPr>
      <w:r>
        <w:rPr>
          <w:bCs w:val="0"/>
          <w:i w:val="0"/>
          <w:iCs w:val="0"/>
          <w:color w:val="000000"/>
          <w:sz w:val="24"/>
          <w:szCs w:val="24"/>
        </w:rPr>
        <w:t>Ставрополь</w:t>
      </w:r>
    </w:p>
    <w:p w:rsidR="00EA0121" w:rsidRPr="00AA12E2" w:rsidRDefault="00EA0121" w:rsidP="00EA0121">
      <w:pPr>
        <w:pStyle w:val="5"/>
        <w:widowControl w:val="0"/>
        <w:autoSpaceDE w:val="0"/>
        <w:autoSpaceDN w:val="0"/>
        <w:adjustRightInd w:val="0"/>
        <w:spacing w:before="0" w:after="0"/>
        <w:jc w:val="center"/>
        <w:rPr>
          <w:bCs w:val="0"/>
          <w:i w:val="0"/>
          <w:iCs w:val="0"/>
          <w:color w:val="000000"/>
          <w:sz w:val="24"/>
          <w:szCs w:val="24"/>
        </w:rPr>
      </w:pPr>
      <w:r w:rsidRPr="00AA12E2">
        <w:rPr>
          <w:bCs w:val="0"/>
          <w:i w:val="0"/>
          <w:iCs w:val="0"/>
          <w:color w:val="000000"/>
          <w:sz w:val="24"/>
          <w:szCs w:val="24"/>
        </w:rPr>
        <w:t>20_</w:t>
      </w:r>
    </w:p>
    <w:p w:rsidR="00057038" w:rsidRPr="00B776BE" w:rsidRDefault="00EA0121" w:rsidP="00B776BE">
      <w:pPr>
        <w:pStyle w:val="2"/>
      </w:pPr>
      <w:r>
        <w:br w:type="page"/>
      </w:r>
      <w:bookmarkStart w:id="40" w:name="_Toc367783979"/>
      <w:r w:rsidR="00057038" w:rsidRPr="00B776BE">
        <w:lastRenderedPageBreak/>
        <w:t>Приложение 3</w:t>
      </w:r>
      <w:r w:rsidR="000B4A2D" w:rsidRPr="00B776BE">
        <w:t>.</w:t>
      </w:r>
      <w:r w:rsidR="00E62183" w:rsidRPr="00B776BE">
        <w:t xml:space="preserve"> </w:t>
      </w:r>
      <w:r w:rsidR="00057038" w:rsidRPr="00B776BE">
        <w:t>Перечень контрольных вопросов для проверки знаний по дисциплине</w:t>
      </w:r>
      <w:bookmarkEnd w:id="40"/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История борьбы эволюционных и антиэволюционных взглядов на происхождение и развитие органического мира Земл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Антиэволюционные взгляды. Креационизм и его форм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Додарвиновские взгляды на живую природу. Значение работ К. Линнея для подготовки эволюционной теор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Эволюционная теория Ж. Б. Ламарк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Естественнонаучные предпосылки дарвинизм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Ч. Дарвин. Краткие сведения по биографии Ч. Дарвина. История создания эволюционного учения Дарвина. Основные работы Ч. Дарвин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Логическая структура дарвинизм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Борьба за существование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лассификация форм изменчивости по Дарвину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Основные положения эволюционной теории Ч. Дарвина, ее значение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Многообразие эволюционных теорий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Синтетическая теория эволюции (СТЭ). Краткая история создания СТЭ. Основные положения СТЭ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Теория эволюции как фундамент современной биологии. Практическое значение теории эволюц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Общая характеристика элементарных эволюционных факторов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Мутационный процесс как элементарный эволюционный фактор. Давление мутаций. Рекомбинац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Дрейф генов (генетико-автоматические, или стохастические процессы)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Адаптации и их классификация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онцепции естественного отбора. Естественный отбор как движущая сила эволюц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Основные формы естественного отбора. Движущий отбор. Элементарное эволюционное явление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Стабилизирующий отбор. Канализирующий отбор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Дизруптивный отбор. Последствия дизруптивного отбора. Роль дизруптивного отбора в видообразован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оловой отбор, его специфик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Родственный отбор. Действие родственного отбора у человека и у общественных насекомых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Частотно-зависимый отбор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Современные проблемы теории естественного отбора. Проблема творческой роли отбор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онцепции вид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ритерии вид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Механизмы межвидовой изоляц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Видообразование – качественный этап эволюционного процесса. Популяционно-генетические аспекты видообразования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Генетическая гетерогенность и уникальность природных популяций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олиморфизм природных популяций. Проблема генетического груз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Экологические аспекты видообразования. Незавершенное видообразование. Виды-двойники. Гибридные зон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lastRenderedPageBreak/>
        <w:t>Арогенез. Ароморфозы. Морфофизиологический прогресс. Эпиморфоз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Аллогенез. Алломорфозы. Теломорфозы. Гиперморфоз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атагенез. Катаморфозы. Гипоморфозы; фетализация, педоморфозы; неотения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онцепция генетического нейтрализма. Современные концепции «недарвиновской» эволюц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роисхождение жизни. Концепция абиогенеза и концепция биогенеза. Их сравнительная характеристик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Биологический прогресс и его критерии. Биологическая стабилизация. Биологический регресс и его причин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Эволюция онтогенеза. Определение онтогенеза. Основные типы онтогенеза. Типы метаморфоза. Сравнительная характеристика онтогенеза и филогенез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Эмбриональные и эмбрионально-личиночные адаптац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Общие закономерности эволюции (принцип Долло, принцип Копа, принцип Депере, принцип Ковалевского-Осборна, принцип Шмальгаузена, принцип Северцова-Шмальгаузена)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Доказательства эволюции органического мира (палеонтологические, сравнительно-морфологические, сравнительно-эмбриологические)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Макроэволюция как эволюция организации. Макроэволюция как эволюция надвидовых таксонов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Механизмы макроэволюции. Дивергентная эволюция. Конвергенция. Параллелизм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ладогенез. Сальтационная эволюция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Анагенез. Градуализм. Стасигенез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Синтезогенез. Механизмы синтезогенез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Филэмбриогенез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Филогенетические преобразования органов и функций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Биогенетический закон Мюллера–Геккеля. Современная трактовка биогенетического закон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Геоцентрические химические теории абиогенез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осмоцентрические физические теории биогенез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Естественная периодизация истории земной коры и органического мир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Ранние этапы развития органического мира Земли. Происхождение эукариотов и многоклеточных организмов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роисхождение, эволюция и основные ароморфозы высших растений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роисхождение, эволюция и основные ароморфозы беспозвоночных животных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роисхождение, эволюция и основные ароморфозы позвоночных животных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Взрывная эволюция в начале кембрия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Освоение суш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Изменения наземных биоценозов во второй половине мезозоя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Великие вымирания, их причины: существующие гипотез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Великое пермь-триасовое вымирание: последствия для биосфер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Мел-палеогеновое вымирание, возможные причины и последствия.</w:t>
      </w:r>
    </w:p>
    <w:p w:rsidR="000B4A2D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лейстоцен-голоценовое вымирание, его отличие от предыдущих.</w:t>
      </w:r>
    </w:p>
    <w:sectPr w:rsidR="000B4A2D" w:rsidRPr="00DD1AA5" w:rsidSect="0005703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55" w:rsidRDefault="002A2A55" w:rsidP="00057038">
      <w:r>
        <w:separator/>
      </w:r>
    </w:p>
    <w:p w:rsidR="002A2A55" w:rsidRDefault="002A2A55"/>
  </w:endnote>
  <w:endnote w:type="continuationSeparator" w:id="0">
    <w:p w:rsidR="002A2A55" w:rsidRDefault="002A2A55" w:rsidP="00057038">
      <w:r>
        <w:continuationSeparator/>
      </w:r>
    </w:p>
    <w:p w:rsidR="002A2A55" w:rsidRDefault="002A2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38" w:rsidRDefault="00057038" w:rsidP="0005703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B8E">
      <w:t>19</w:t>
    </w:r>
    <w:r>
      <w:fldChar w:fldCharType="end"/>
    </w:r>
  </w:p>
  <w:p w:rsidR="007B512B" w:rsidRDefault="007B51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55" w:rsidRDefault="002A2A55" w:rsidP="00057038">
      <w:r>
        <w:separator/>
      </w:r>
    </w:p>
    <w:p w:rsidR="002A2A55" w:rsidRDefault="002A2A55"/>
  </w:footnote>
  <w:footnote w:type="continuationSeparator" w:id="0">
    <w:p w:rsidR="002A2A55" w:rsidRDefault="002A2A55" w:rsidP="00057038">
      <w:r>
        <w:continuationSeparator/>
      </w:r>
    </w:p>
    <w:p w:rsidR="002A2A55" w:rsidRDefault="002A2A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699"/>
    <w:multiLevelType w:val="hybridMultilevel"/>
    <w:tmpl w:val="4BCC6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8A948"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F3EC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71E3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93798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9566AA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9064AD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131359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BB1E6D"/>
    <w:multiLevelType w:val="hybridMultilevel"/>
    <w:tmpl w:val="E5AA57BE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3B716F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2514B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824B8F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E715C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925259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5388F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8249D5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F0FB1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067BF3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F597E"/>
    <w:multiLevelType w:val="hybridMultilevel"/>
    <w:tmpl w:val="CF76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E5131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20473F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B16B22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1787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DC6B3F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50A99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895C68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C23B26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E30AF4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A840C88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FC2FC2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DA1CED"/>
    <w:multiLevelType w:val="hybridMultilevel"/>
    <w:tmpl w:val="D65C099A"/>
    <w:lvl w:ilvl="0" w:tplc="0419000F">
      <w:start w:val="1"/>
      <w:numFmt w:val="decimal"/>
      <w:lvlText w:val="%1.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1">
    <w:nsid w:val="73E86F43"/>
    <w:multiLevelType w:val="hybridMultilevel"/>
    <w:tmpl w:val="CF76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C0F02"/>
    <w:multiLevelType w:val="hybridMultilevel"/>
    <w:tmpl w:val="E758C0F8"/>
    <w:lvl w:ilvl="0" w:tplc="9E8E4F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D0E54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5"/>
  </w:num>
  <w:num w:numId="4">
    <w:abstractNumId w:val="30"/>
  </w:num>
  <w:num w:numId="5">
    <w:abstractNumId w:val="25"/>
  </w:num>
  <w:num w:numId="6">
    <w:abstractNumId w:val="2"/>
  </w:num>
  <w:num w:numId="7">
    <w:abstractNumId w:val="8"/>
  </w:num>
  <w:num w:numId="8">
    <w:abstractNumId w:val="27"/>
  </w:num>
  <w:num w:numId="9">
    <w:abstractNumId w:val="20"/>
  </w:num>
  <w:num w:numId="10">
    <w:abstractNumId w:val="16"/>
  </w:num>
  <w:num w:numId="11">
    <w:abstractNumId w:val="1"/>
  </w:num>
  <w:num w:numId="12">
    <w:abstractNumId w:val="29"/>
  </w:num>
  <w:num w:numId="13">
    <w:abstractNumId w:val="4"/>
  </w:num>
  <w:num w:numId="14">
    <w:abstractNumId w:val="5"/>
  </w:num>
  <w:num w:numId="15">
    <w:abstractNumId w:val="17"/>
  </w:num>
  <w:num w:numId="16">
    <w:abstractNumId w:val="24"/>
  </w:num>
  <w:num w:numId="17">
    <w:abstractNumId w:val="3"/>
  </w:num>
  <w:num w:numId="18">
    <w:abstractNumId w:val="9"/>
  </w:num>
  <w:num w:numId="19">
    <w:abstractNumId w:val="19"/>
  </w:num>
  <w:num w:numId="20">
    <w:abstractNumId w:val="28"/>
  </w:num>
  <w:num w:numId="21">
    <w:abstractNumId w:val="13"/>
  </w:num>
  <w:num w:numId="22">
    <w:abstractNumId w:val="26"/>
  </w:num>
  <w:num w:numId="23">
    <w:abstractNumId w:val="11"/>
  </w:num>
  <w:num w:numId="24">
    <w:abstractNumId w:val="22"/>
  </w:num>
  <w:num w:numId="25">
    <w:abstractNumId w:val="12"/>
  </w:num>
  <w:num w:numId="26">
    <w:abstractNumId w:val="33"/>
  </w:num>
  <w:num w:numId="27">
    <w:abstractNumId w:val="6"/>
  </w:num>
  <w:num w:numId="28">
    <w:abstractNumId w:val="21"/>
  </w:num>
  <w:num w:numId="29">
    <w:abstractNumId w:val="14"/>
  </w:num>
  <w:num w:numId="30">
    <w:abstractNumId w:val="7"/>
  </w:num>
  <w:num w:numId="31">
    <w:abstractNumId w:val="18"/>
  </w:num>
  <w:num w:numId="32">
    <w:abstractNumId w:val="31"/>
  </w:num>
  <w:num w:numId="33">
    <w:abstractNumId w:val="0"/>
  </w:num>
  <w:num w:numId="34">
    <w:abstractNumId w:val="10"/>
  </w:num>
  <w:num w:numId="3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38"/>
    <w:rsid w:val="00042173"/>
    <w:rsid w:val="00057038"/>
    <w:rsid w:val="00070490"/>
    <w:rsid w:val="000A16A4"/>
    <w:rsid w:val="000B4A2D"/>
    <w:rsid w:val="000B797F"/>
    <w:rsid w:val="000D3D44"/>
    <w:rsid w:val="000F4E58"/>
    <w:rsid w:val="00106265"/>
    <w:rsid w:val="00184A4E"/>
    <w:rsid w:val="001955B2"/>
    <w:rsid w:val="00240E38"/>
    <w:rsid w:val="00294879"/>
    <w:rsid w:val="002A2A55"/>
    <w:rsid w:val="002D08BB"/>
    <w:rsid w:val="00340214"/>
    <w:rsid w:val="003F1766"/>
    <w:rsid w:val="00464C60"/>
    <w:rsid w:val="0047253F"/>
    <w:rsid w:val="004749C1"/>
    <w:rsid w:val="004775F4"/>
    <w:rsid w:val="0048559D"/>
    <w:rsid w:val="00486FB4"/>
    <w:rsid w:val="004967C3"/>
    <w:rsid w:val="004A47EE"/>
    <w:rsid w:val="004F785B"/>
    <w:rsid w:val="005502C9"/>
    <w:rsid w:val="00577EE4"/>
    <w:rsid w:val="005E2A25"/>
    <w:rsid w:val="005E317B"/>
    <w:rsid w:val="00600B66"/>
    <w:rsid w:val="00606065"/>
    <w:rsid w:val="00606259"/>
    <w:rsid w:val="00616740"/>
    <w:rsid w:val="00632F07"/>
    <w:rsid w:val="0063407D"/>
    <w:rsid w:val="006768DE"/>
    <w:rsid w:val="006978FD"/>
    <w:rsid w:val="006F43FF"/>
    <w:rsid w:val="0070062F"/>
    <w:rsid w:val="00706E2A"/>
    <w:rsid w:val="00714692"/>
    <w:rsid w:val="00787E76"/>
    <w:rsid w:val="00794541"/>
    <w:rsid w:val="007B512B"/>
    <w:rsid w:val="007E4AE2"/>
    <w:rsid w:val="00814F94"/>
    <w:rsid w:val="008538EA"/>
    <w:rsid w:val="00876D65"/>
    <w:rsid w:val="008E6F98"/>
    <w:rsid w:val="009431BA"/>
    <w:rsid w:val="009476C2"/>
    <w:rsid w:val="0097343C"/>
    <w:rsid w:val="009A57F6"/>
    <w:rsid w:val="009C5994"/>
    <w:rsid w:val="00A1539C"/>
    <w:rsid w:val="00A170A7"/>
    <w:rsid w:val="00A709C7"/>
    <w:rsid w:val="00AC416A"/>
    <w:rsid w:val="00B208D3"/>
    <w:rsid w:val="00B249A4"/>
    <w:rsid w:val="00B776BE"/>
    <w:rsid w:val="00B826F9"/>
    <w:rsid w:val="00BB07E7"/>
    <w:rsid w:val="00BC5D36"/>
    <w:rsid w:val="00BC6691"/>
    <w:rsid w:val="00CB1BBE"/>
    <w:rsid w:val="00CD7C04"/>
    <w:rsid w:val="00D00210"/>
    <w:rsid w:val="00D031D6"/>
    <w:rsid w:val="00D435BF"/>
    <w:rsid w:val="00D61470"/>
    <w:rsid w:val="00D76905"/>
    <w:rsid w:val="00DA4FE5"/>
    <w:rsid w:val="00DA7B8E"/>
    <w:rsid w:val="00DD0097"/>
    <w:rsid w:val="00DD1AA5"/>
    <w:rsid w:val="00E549E4"/>
    <w:rsid w:val="00E62183"/>
    <w:rsid w:val="00E63FFF"/>
    <w:rsid w:val="00EA0121"/>
    <w:rsid w:val="00EB5861"/>
    <w:rsid w:val="00EC7806"/>
    <w:rsid w:val="00ED20CE"/>
    <w:rsid w:val="00EF57C0"/>
    <w:rsid w:val="00F00496"/>
    <w:rsid w:val="00F12721"/>
    <w:rsid w:val="00F406C9"/>
    <w:rsid w:val="00F65806"/>
    <w:rsid w:val="00F737B3"/>
    <w:rsid w:val="00FA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84F07-B072-487B-B993-EA03EBF8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7038"/>
    <w:rPr>
      <w:rFonts w:ascii="Times New Roman" w:eastAsia="Times New Roman" w:hAnsi="Times New Roman"/>
      <w:noProof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776BE"/>
    <w:pPr>
      <w:keepNext/>
      <w:keepLines/>
      <w:suppressAutoHyphens/>
      <w:spacing w:after="120"/>
      <w:ind w:left="680" w:right="680"/>
      <w:contextualSpacing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C416A"/>
    <w:pPr>
      <w:keepNext/>
      <w:spacing w:before="240" w:after="60"/>
      <w:jc w:val="center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D20CE"/>
    <w:pPr>
      <w:keepNext/>
      <w:spacing w:before="120" w:after="60"/>
      <w:ind w:firstLine="709"/>
      <w:outlineLvl w:val="3"/>
    </w:pPr>
    <w:rPr>
      <w:b/>
      <w:bCs/>
      <w:sz w:val="32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EA01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A0121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B776BE"/>
    <w:rPr>
      <w:rFonts w:ascii="Times New Roman" w:eastAsia="Times New Roman" w:hAnsi="Times New Roman"/>
      <w:b/>
      <w:bCs/>
      <w:noProof/>
      <w:sz w:val="28"/>
      <w:szCs w:val="26"/>
    </w:rPr>
  </w:style>
  <w:style w:type="paragraph" w:styleId="a4">
    <w:name w:val="Body Text Indent"/>
    <w:basedOn w:val="a0"/>
    <w:link w:val="a5"/>
    <w:uiPriority w:val="99"/>
    <w:unhideWhenUsed/>
    <w:rsid w:val="00057038"/>
    <w:pPr>
      <w:ind w:firstLine="709"/>
      <w:jc w:val="both"/>
    </w:pPr>
    <w:rPr>
      <w:sz w:val="32"/>
    </w:rPr>
  </w:style>
  <w:style w:type="character" w:customStyle="1" w:styleId="a5">
    <w:name w:val="Основной текст с отступом Знак"/>
    <w:link w:val="a4"/>
    <w:uiPriority w:val="99"/>
    <w:rsid w:val="00057038"/>
    <w:rPr>
      <w:rFonts w:ascii="Times New Roman" w:hAnsi="Times New Roman"/>
      <w:sz w:val="32"/>
    </w:rPr>
  </w:style>
  <w:style w:type="paragraph" w:styleId="a6">
    <w:name w:val="header"/>
    <w:basedOn w:val="a0"/>
    <w:link w:val="a7"/>
    <w:uiPriority w:val="99"/>
    <w:semiHidden/>
    <w:unhideWhenUsed/>
    <w:rsid w:val="000570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5703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0570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57038"/>
    <w:rPr>
      <w:rFonts w:ascii="Times New Roman" w:hAnsi="Times New Roman"/>
      <w:sz w:val="28"/>
    </w:rPr>
  </w:style>
  <w:style w:type="paragraph" w:styleId="21">
    <w:name w:val="Body Text Indent 2"/>
    <w:basedOn w:val="a0"/>
    <w:link w:val="22"/>
    <w:uiPriority w:val="99"/>
    <w:semiHidden/>
    <w:unhideWhenUsed/>
    <w:rsid w:val="000570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57038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">
    <w:name w:val="спис"/>
    <w:basedOn w:val="a0"/>
    <w:rsid w:val="00057038"/>
    <w:pPr>
      <w:widowControl w:val="0"/>
      <w:numPr>
        <w:ilvl w:val="1"/>
        <w:numId w:val="1"/>
      </w:numPr>
      <w:tabs>
        <w:tab w:val="left" w:pos="993"/>
      </w:tabs>
      <w:autoSpaceDE w:val="0"/>
      <w:autoSpaceDN w:val="0"/>
      <w:adjustRightInd w:val="0"/>
      <w:jc w:val="both"/>
    </w:pPr>
    <w:rPr>
      <w:noProof w:val="0"/>
      <w:sz w:val="32"/>
      <w:szCs w:val="28"/>
    </w:rPr>
  </w:style>
  <w:style w:type="character" w:styleId="aa">
    <w:name w:val="page number"/>
    <w:basedOn w:val="a1"/>
    <w:rsid w:val="00057038"/>
  </w:style>
  <w:style w:type="paragraph" w:styleId="11">
    <w:name w:val="toc 1"/>
    <w:basedOn w:val="a0"/>
    <w:next w:val="a0"/>
    <w:autoRedefine/>
    <w:uiPriority w:val="39"/>
    <w:unhideWhenUsed/>
    <w:rsid w:val="00BC6691"/>
  </w:style>
  <w:style w:type="paragraph" w:styleId="23">
    <w:name w:val="toc 2"/>
    <w:basedOn w:val="a0"/>
    <w:next w:val="a0"/>
    <w:autoRedefine/>
    <w:uiPriority w:val="39"/>
    <w:unhideWhenUsed/>
    <w:rsid w:val="00BC6691"/>
    <w:pPr>
      <w:ind w:left="240"/>
    </w:pPr>
  </w:style>
  <w:style w:type="character" w:styleId="ab">
    <w:name w:val="Hyperlink"/>
    <w:uiPriority w:val="99"/>
    <w:unhideWhenUsed/>
    <w:rsid w:val="00BC6691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BC6691"/>
    <w:pPr>
      <w:ind w:left="720"/>
      <w:contextualSpacing/>
    </w:pPr>
    <w:rPr>
      <w:rFonts w:eastAsia="Calibri"/>
      <w:noProof w:val="0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EA012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EA0121"/>
    <w:rPr>
      <w:rFonts w:ascii="Calibri" w:eastAsia="Times New Roman" w:hAnsi="Calibri" w:cs="Times New Roman"/>
      <w:noProof/>
      <w:sz w:val="24"/>
      <w:szCs w:val="24"/>
    </w:rPr>
  </w:style>
  <w:style w:type="character" w:customStyle="1" w:styleId="30">
    <w:name w:val="Заголовок 3 Знак"/>
    <w:link w:val="3"/>
    <w:uiPriority w:val="9"/>
    <w:rsid w:val="00AC416A"/>
    <w:rPr>
      <w:rFonts w:ascii="Times New Roman" w:eastAsia="Times New Roman" w:hAnsi="Times New Roman"/>
      <w:b/>
      <w:bCs/>
      <w:noProof/>
      <w:sz w:val="28"/>
      <w:szCs w:val="26"/>
    </w:rPr>
  </w:style>
  <w:style w:type="character" w:customStyle="1" w:styleId="40">
    <w:name w:val="Заголовок 4 Знак"/>
    <w:link w:val="4"/>
    <w:uiPriority w:val="9"/>
    <w:rsid w:val="00ED20CE"/>
    <w:rPr>
      <w:rFonts w:ascii="Times New Roman" w:eastAsia="Times New Roman" w:hAnsi="Times New Roman" w:cs="Times New Roman"/>
      <w:b/>
      <w:bCs/>
      <w:noProof/>
      <w:sz w:val="32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97343C"/>
    <w:pPr>
      <w:ind w:left="480"/>
    </w:pPr>
  </w:style>
  <w:style w:type="paragraph" w:styleId="ad">
    <w:name w:val="Body Text"/>
    <w:basedOn w:val="a0"/>
    <w:link w:val="ae"/>
    <w:uiPriority w:val="99"/>
    <w:semiHidden/>
    <w:unhideWhenUsed/>
    <w:rsid w:val="0048559D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8559D"/>
    <w:rPr>
      <w:rFonts w:ascii="Times New Roman" w:eastAsia="Times New Roman" w:hAnsi="Times New Roman"/>
      <w:noProof/>
      <w:sz w:val="24"/>
      <w:szCs w:val="24"/>
    </w:rPr>
  </w:style>
  <w:style w:type="table" w:styleId="af">
    <w:name w:val="Table Grid"/>
    <w:basedOn w:val="a2"/>
    <w:uiPriority w:val="59"/>
    <w:rsid w:val="00485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ropogenez.ru/" TargetMode="External"/><Relationship Id="rId13" Type="http://schemas.openxmlformats.org/officeDocument/2006/relationships/hyperlink" Target="http://evolution.power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olbiol.ru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leoforum.ru/index.php?PHPSESSID=795cdbdd39c762b25670c3f8be6934eb&amp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orum.zoologist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e-of-mammals.ucoz.ru/" TargetMode="External"/><Relationship Id="rId14" Type="http://schemas.openxmlformats.org/officeDocument/2006/relationships/hyperlink" Target="http://evolution2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2BAD39-95E4-4960-A38F-DA9CD5C2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2047</CharactersWithSpaces>
  <SharedDoc>false</SharedDoc>
  <HLinks>
    <vt:vector size="120" baseType="variant">
      <vt:variant>
        <vt:i4>2621488</vt:i4>
      </vt:variant>
      <vt:variant>
        <vt:i4>90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87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81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78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750326</vt:i4>
      </vt:variant>
      <vt:variant>
        <vt:i4>75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72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700590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7.2._Приложение_2.</vt:lpwstr>
      </vt:variant>
      <vt:variant>
        <vt:i4>14428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6._Список_литературы</vt:lpwstr>
      </vt:variant>
      <vt:variant>
        <vt:i4>700590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7.1._Приложение_1.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783979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783978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783977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78397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783975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783974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783973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783972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783971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7839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 Гигиена</dc:creator>
  <cp:lastModifiedBy>Мария</cp:lastModifiedBy>
  <cp:revision>7</cp:revision>
  <cp:lastPrinted>2019-06-25T15:48:00Z</cp:lastPrinted>
  <dcterms:created xsi:type="dcterms:W3CDTF">2017-02-25T18:39:00Z</dcterms:created>
  <dcterms:modified xsi:type="dcterms:W3CDTF">2020-06-12T08:17:00Z</dcterms:modified>
</cp:coreProperties>
</file>